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C560B" w14:textId="6F39AFFC" w:rsidR="00341117" w:rsidRPr="00E23846" w:rsidRDefault="00341117" w:rsidP="00341117">
      <w:pPr>
        <w:ind w:leftChars="-119" w:left="143" w:right="-285" w:hangingChars="119" w:hanging="429"/>
        <w:jc w:val="center"/>
        <w:rPr>
          <w:rFonts w:eastAsia="標楷體"/>
          <w:b/>
          <w:bCs/>
          <w:sz w:val="36"/>
          <w:szCs w:val="36"/>
        </w:rPr>
      </w:pPr>
      <w:r w:rsidRPr="00E23846">
        <w:rPr>
          <w:rFonts w:eastAsia="標楷體"/>
          <w:b/>
          <w:bCs/>
          <w:spacing w:val="2"/>
          <w:w w:val="99"/>
          <w:position w:val="-1"/>
          <w:sz w:val="36"/>
          <w:szCs w:val="36"/>
        </w:rPr>
        <w:t>國</w:t>
      </w:r>
      <w:r w:rsidRPr="00E23846">
        <w:rPr>
          <w:rFonts w:eastAsia="標楷體"/>
          <w:b/>
          <w:bCs/>
          <w:w w:val="99"/>
          <w:position w:val="-1"/>
          <w:sz w:val="36"/>
          <w:szCs w:val="36"/>
        </w:rPr>
        <w:t>立</w:t>
      </w:r>
      <w:r w:rsidRPr="00E23846">
        <w:rPr>
          <w:rFonts w:eastAsia="標楷體"/>
          <w:b/>
          <w:bCs/>
          <w:spacing w:val="2"/>
          <w:w w:val="99"/>
          <w:position w:val="-1"/>
          <w:sz w:val="36"/>
          <w:szCs w:val="36"/>
        </w:rPr>
        <w:t>嘉義大</w:t>
      </w:r>
      <w:r w:rsidRPr="00E23846">
        <w:rPr>
          <w:rFonts w:eastAsia="標楷體"/>
          <w:b/>
          <w:bCs/>
          <w:w w:val="99"/>
          <w:position w:val="-1"/>
          <w:sz w:val="36"/>
          <w:szCs w:val="36"/>
        </w:rPr>
        <w:t>學</w:t>
      </w:r>
      <w:r w:rsidRPr="00E23846">
        <w:rPr>
          <w:rFonts w:eastAsia="標楷體"/>
          <w:b/>
          <w:bCs/>
          <w:spacing w:val="1"/>
          <w:w w:val="99"/>
          <w:position w:val="-1"/>
          <w:sz w:val="36"/>
          <w:szCs w:val="36"/>
        </w:rPr>
        <w:t>開</w:t>
      </w:r>
      <w:r w:rsidRPr="00E23846">
        <w:rPr>
          <w:rFonts w:eastAsia="標楷體"/>
          <w:b/>
          <w:bCs/>
          <w:spacing w:val="2"/>
          <w:w w:val="99"/>
          <w:position w:val="-1"/>
          <w:sz w:val="36"/>
          <w:szCs w:val="36"/>
        </w:rPr>
        <w:t>設跨</w:t>
      </w:r>
      <w:r w:rsidR="00E61EFC">
        <w:rPr>
          <w:rFonts w:eastAsia="標楷體" w:hint="eastAsia"/>
          <w:b/>
          <w:bCs/>
          <w:spacing w:val="2"/>
          <w:w w:val="99"/>
          <w:position w:val="-1"/>
          <w:sz w:val="36"/>
          <w:szCs w:val="36"/>
        </w:rPr>
        <w:t>領</w:t>
      </w:r>
      <w:r w:rsidRPr="00E23846">
        <w:rPr>
          <w:rFonts w:eastAsia="標楷體"/>
          <w:b/>
          <w:bCs/>
          <w:spacing w:val="2"/>
          <w:w w:val="99"/>
          <w:position w:val="-1"/>
          <w:sz w:val="36"/>
          <w:szCs w:val="36"/>
        </w:rPr>
        <w:t>域共授課程計畫</w:t>
      </w:r>
      <w:r w:rsidR="003D152F">
        <w:rPr>
          <w:rFonts w:eastAsia="標楷體" w:hint="eastAsia"/>
          <w:b/>
          <w:bCs/>
          <w:spacing w:val="2"/>
          <w:w w:val="99"/>
          <w:position w:val="-1"/>
          <w:sz w:val="36"/>
          <w:szCs w:val="36"/>
        </w:rPr>
        <w:t>申請</w:t>
      </w:r>
      <w:r w:rsidRPr="00E23846">
        <w:rPr>
          <w:rFonts w:eastAsia="標楷體"/>
          <w:b/>
          <w:bCs/>
          <w:spacing w:val="2"/>
          <w:w w:val="99"/>
          <w:position w:val="-1"/>
          <w:sz w:val="36"/>
          <w:szCs w:val="36"/>
        </w:rPr>
        <w:t>書</w:t>
      </w:r>
    </w:p>
    <w:tbl>
      <w:tblPr>
        <w:tblW w:w="103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96"/>
        <w:gridCol w:w="567"/>
        <w:gridCol w:w="1276"/>
        <w:gridCol w:w="1985"/>
        <w:gridCol w:w="1842"/>
        <w:gridCol w:w="2601"/>
      </w:tblGrid>
      <w:tr w:rsidR="00E53111" w:rsidRPr="00E23846" w14:paraId="241AA63C" w14:textId="77777777" w:rsidTr="00E53111">
        <w:trPr>
          <w:trHeight w:val="258"/>
          <w:jc w:val="center"/>
        </w:trPr>
        <w:tc>
          <w:tcPr>
            <w:tcW w:w="10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C9270" w14:textId="6F43F07E" w:rsidR="00E53111" w:rsidRPr="00E23846" w:rsidRDefault="00E53111" w:rsidP="006257C7">
            <w:pPr>
              <w:spacing w:line="420" w:lineRule="exact"/>
              <w:ind w:leftChars="56" w:left="13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課程資訊</w:t>
            </w:r>
          </w:p>
        </w:tc>
      </w:tr>
      <w:tr w:rsidR="00E53111" w:rsidRPr="00E23846" w14:paraId="74A257CA" w14:textId="77777777" w:rsidTr="00D906B5">
        <w:trPr>
          <w:trHeight w:val="836"/>
          <w:jc w:val="center"/>
        </w:trPr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9FE0D1" w14:textId="0E64F80B" w:rsidR="00E53111" w:rsidRPr="00E23846" w:rsidRDefault="00E53111" w:rsidP="00E53111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開課學期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C8268" w14:textId="77777777" w:rsidR="00E53111" w:rsidRPr="00E23846" w:rsidRDefault="00E53111" w:rsidP="00E53111">
            <w:pPr>
              <w:numPr>
                <w:ilvl w:val="0"/>
                <w:numId w:val="1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E23846">
              <w:rPr>
                <w:rFonts w:eastAsia="標楷體"/>
                <w:sz w:val="28"/>
                <w:szCs w:val="28"/>
              </w:rPr>
              <w:t>全學年</w:t>
            </w:r>
            <w:r w:rsidRPr="00E23846">
              <w:rPr>
                <w:rFonts w:eastAsia="標楷體"/>
                <w:sz w:val="28"/>
                <w:szCs w:val="28"/>
              </w:rPr>
              <w:t xml:space="preserve">  </w:t>
            </w:r>
            <w:r w:rsidRPr="00E2384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23846">
              <w:rPr>
                <w:rFonts w:eastAsia="標楷體"/>
                <w:sz w:val="28"/>
                <w:szCs w:val="28"/>
              </w:rPr>
              <w:t xml:space="preserve"> </w:t>
            </w:r>
            <w:r w:rsidRPr="00E23846">
              <w:rPr>
                <w:rFonts w:eastAsia="標楷體"/>
                <w:sz w:val="28"/>
                <w:szCs w:val="28"/>
              </w:rPr>
              <w:t>半學年</w:t>
            </w:r>
          </w:p>
          <w:p w14:paraId="748074AF" w14:textId="7373A366" w:rsidR="00E53111" w:rsidRPr="00E23846" w:rsidRDefault="00E53111" w:rsidP="00E5311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E23846">
              <w:rPr>
                <w:rFonts w:eastAsia="標楷體"/>
                <w:sz w:val="28"/>
                <w:szCs w:val="28"/>
              </w:rPr>
              <w:t>_____</w:t>
            </w:r>
            <w:r w:rsidRPr="00E23846">
              <w:rPr>
                <w:rFonts w:eastAsia="標楷體"/>
                <w:sz w:val="28"/>
                <w:szCs w:val="28"/>
              </w:rPr>
              <w:t>學年度第</w:t>
            </w:r>
            <w:r w:rsidRPr="00E23846">
              <w:rPr>
                <w:rFonts w:eastAsia="標楷體"/>
                <w:sz w:val="28"/>
                <w:szCs w:val="28"/>
              </w:rPr>
              <w:t>___</w:t>
            </w:r>
            <w:r w:rsidRPr="00E23846">
              <w:rPr>
                <w:rFonts w:eastAsia="標楷體"/>
                <w:sz w:val="28"/>
                <w:szCs w:val="28"/>
              </w:rPr>
              <w:t>學期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957B4" w14:textId="3650752B" w:rsidR="00E53111" w:rsidRPr="00E23846" w:rsidRDefault="00E53111" w:rsidP="00E53111">
            <w:pPr>
              <w:spacing w:line="420" w:lineRule="exact"/>
              <w:ind w:leftChars="-12" w:left="-2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課程學分數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69798" w14:textId="77777777" w:rsidR="00E53111" w:rsidRPr="00E23846" w:rsidRDefault="00E53111" w:rsidP="00E53111">
            <w:pPr>
              <w:spacing w:line="420" w:lineRule="exact"/>
              <w:ind w:leftChars="56" w:left="13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53111" w:rsidRPr="00E23846" w14:paraId="29F4DDD9" w14:textId="77777777" w:rsidTr="00943C32">
        <w:trPr>
          <w:trHeight w:val="567"/>
          <w:jc w:val="center"/>
        </w:trPr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81394" w14:textId="77777777" w:rsidR="00E53111" w:rsidRPr="00E23846" w:rsidRDefault="00E53111" w:rsidP="00E53111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3EF0F" w14:textId="77777777" w:rsidR="00E53111" w:rsidRPr="00E23846" w:rsidRDefault="00E53111" w:rsidP="00E53111">
            <w:pPr>
              <w:spacing w:line="420" w:lineRule="exact"/>
              <w:ind w:leftChars="56" w:left="134"/>
              <w:jc w:val="center"/>
              <w:rPr>
                <w:rFonts w:eastAsia="標楷體"/>
                <w:color w:val="80808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C134" w14:textId="77777777" w:rsidR="00E53111" w:rsidRPr="00E23846" w:rsidRDefault="00E53111" w:rsidP="00E53111">
            <w:pPr>
              <w:spacing w:line="420" w:lineRule="exact"/>
              <w:ind w:leftChars="-12" w:left="-2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授課對象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CEEB" w14:textId="77777777" w:rsidR="00E53111" w:rsidRPr="00E23846" w:rsidRDefault="00E53111" w:rsidP="00E53111">
            <w:pPr>
              <w:spacing w:line="420" w:lineRule="exact"/>
              <w:ind w:leftChars="56" w:left="13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53111" w:rsidRPr="00E23846" w14:paraId="11A6FED8" w14:textId="77777777" w:rsidTr="00943C32">
        <w:trPr>
          <w:trHeight w:val="567"/>
          <w:jc w:val="center"/>
        </w:trPr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F8475" w14:textId="77777777" w:rsidR="00E53111" w:rsidRPr="00E23846" w:rsidRDefault="00E53111" w:rsidP="00E53111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開課系所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93FF0" w14:textId="77777777" w:rsidR="00E53111" w:rsidRPr="00E23846" w:rsidRDefault="00E53111" w:rsidP="00E53111">
            <w:pPr>
              <w:spacing w:line="420" w:lineRule="exact"/>
              <w:ind w:leftChars="56" w:left="13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6C64E" w14:textId="77777777" w:rsidR="00E53111" w:rsidRPr="00E23846" w:rsidRDefault="00E53111" w:rsidP="00E53111">
            <w:pPr>
              <w:spacing w:line="420" w:lineRule="exact"/>
              <w:ind w:leftChars="-12" w:left="-2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必</w:t>
            </w:r>
            <w:r w:rsidRPr="00E23846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23846">
              <w:rPr>
                <w:rFonts w:eastAsia="標楷體"/>
                <w:color w:val="000000"/>
                <w:sz w:val="28"/>
                <w:szCs w:val="28"/>
              </w:rPr>
              <w:t>選修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2A2A9" w14:textId="77777777" w:rsidR="00E53111" w:rsidRPr="000A0B8E" w:rsidRDefault="00E53111" w:rsidP="00E53111">
            <w:pPr>
              <w:spacing w:line="420" w:lineRule="exact"/>
              <w:ind w:leftChars="56" w:left="1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A0B8E">
              <w:rPr>
                <w:rFonts w:ascii="標楷體" w:eastAsia="標楷體" w:hAnsi="標楷體"/>
                <w:color w:val="000000"/>
                <w:sz w:val="28"/>
                <w:szCs w:val="28"/>
              </w:rPr>
              <w:t>□必修  □選修</w:t>
            </w:r>
          </w:p>
        </w:tc>
      </w:tr>
      <w:tr w:rsidR="00E53111" w:rsidRPr="00E23846" w14:paraId="58587208" w14:textId="77777777" w:rsidTr="00943C32">
        <w:trPr>
          <w:trHeight w:val="567"/>
          <w:jc w:val="center"/>
        </w:trPr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B68F4" w14:textId="77777777" w:rsidR="00E53111" w:rsidRPr="00E23846" w:rsidRDefault="00E53111" w:rsidP="00E53111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主授教師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6333A" w14:textId="77777777" w:rsidR="00E53111" w:rsidRPr="00E23846" w:rsidRDefault="00E53111" w:rsidP="00E53111">
            <w:pPr>
              <w:spacing w:line="420" w:lineRule="exact"/>
              <w:ind w:leftChars="56" w:left="13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82911" w14:textId="77777777" w:rsidR="00E53111" w:rsidRPr="00E23846" w:rsidRDefault="00E53111" w:rsidP="00E53111">
            <w:pPr>
              <w:spacing w:line="420" w:lineRule="exact"/>
              <w:ind w:leftChars="-12" w:left="-2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共授教師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C215A" w14:textId="77777777" w:rsidR="00E53111" w:rsidRPr="00E23846" w:rsidRDefault="00E53111" w:rsidP="00E53111">
            <w:pPr>
              <w:spacing w:line="420" w:lineRule="exact"/>
              <w:ind w:leftChars="56" w:left="13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53111" w:rsidRPr="00E23846" w14:paraId="66FE6E0A" w14:textId="77777777" w:rsidTr="00943C32">
        <w:trPr>
          <w:trHeight w:val="567"/>
          <w:jc w:val="center"/>
        </w:trPr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3FFCEA" w14:textId="2E64BB9D" w:rsidR="00E53111" w:rsidRPr="00E23846" w:rsidRDefault="00E53111" w:rsidP="00E53111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課號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65668" w14:textId="77777777" w:rsidR="00E53111" w:rsidRPr="00E23846" w:rsidRDefault="00E53111" w:rsidP="00E53111">
            <w:pPr>
              <w:spacing w:line="420" w:lineRule="exact"/>
              <w:ind w:leftChars="56" w:left="13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D8C81" w14:textId="3E230855" w:rsidR="00E53111" w:rsidRPr="00E23846" w:rsidRDefault="00E53111" w:rsidP="00E53111">
            <w:pPr>
              <w:spacing w:line="420" w:lineRule="exact"/>
              <w:ind w:leftChars="-12" w:left="-2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課程識別碼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C3F798" w14:textId="77777777" w:rsidR="00E53111" w:rsidRPr="00E23846" w:rsidRDefault="00E53111" w:rsidP="00E53111">
            <w:pPr>
              <w:spacing w:line="420" w:lineRule="exact"/>
              <w:ind w:leftChars="56" w:left="13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53111" w:rsidRPr="00E23846" w14:paraId="2ABB5E07" w14:textId="77777777" w:rsidTr="00943C32">
        <w:trPr>
          <w:trHeight w:val="567"/>
          <w:jc w:val="center"/>
        </w:trPr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08A99" w14:textId="0281C9B4" w:rsidR="00E53111" w:rsidRPr="00E23846" w:rsidRDefault="00E53111" w:rsidP="00E53111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上課時間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1EAB1" w14:textId="77777777" w:rsidR="00E53111" w:rsidRPr="00E23846" w:rsidRDefault="00E53111" w:rsidP="00E53111">
            <w:pPr>
              <w:spacing w:line="420" w:lineRule="exact"/>
              <w:ind w:leftChars="56" w:left="13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583B6" w14:textId="63D8BD78" w:rsidR="00E53111" w:rsidRPr="00E23846" w:rsidRDefault="00E53111" w:rsidP="00E53111">
            <w:pPr>
              <w:spacing w:line="420" w:lineRule="exact"/>
              <w:ind w:leftChars="-12" w:left="-2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上課地點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A96E3" w14:textId="77777777" w:rsidR="00E53111" w:rsidRPr="00E23846" w:rsidRDefault="00E53111" w:rsidP="00E53111">
            <w:pPr>
              <w:spacing w:line="420" w:lineRule="exact"/>
              <w:ind w:leftChars="56" w:left="13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53111" w:rsidRPr="00E23846" w14:paraId="5D4B46F4" w14:textId="77777777" w:rsidTr="006257C7">
        <w:trPr>
          <w:trHeight w:val="567"/>
          <w:jc w:val="center"/>
        </w:trPr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B7758" w14:textId="77777777" w:rsidR="00E53111" w:rsidRPr="00E23846" w:rsidRDefault="00E53111" w:rsidP="00E53111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授課教師出席情形</w:t>
            </w:r>
          </w:p>
        </w:tc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E4E06" w14:textId="77777777" w:rsidR="00E53111" w:rsidRPr="00E23846" w:rsidRDefault="00E53111" w:rsidP="00E53111">
            <w:pPr>
              <w:spacing w:line="400" w:lineRule="exact"/>
              <w:ind w:leftChars="46" w:left="110"/>
              <w:rPr>
                <w:rFonts w:eastAsia="標楷體"/>
                <w:sz w:val="28"/>
                <w:szCs w:val="28"/>
              </w:rPr>
            </w:pPr>
            <w:r w:rsidRPr="00E2384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23846">
              <w:rPr>
                <w:rFonts w:eastAsia="標楷體"/>
                <w:sz w:val="28"/>
                <w:szCs w:val="28"/>
              </w:rPr>
              <w:t>全時共授（全學期均共同出席）</w:t>
            </w:r>
            <w:r w:rsidRPr="00E23846">
              <w:rPr>
                <w:rFonts w:eastAsia="標楷體"/>
                <w:sz w:val="28"/>
                <w:szCs w:val="28"/>
              </w:rPr>
              <w:t xml:space="preserve">      </w:t>
            </w:r>
          </w:p>
          <w:p w14:paraId="6BC41AF6" w14:textId="77777777" w:rsidR="00E53111" w:rsidRPr="00E23846" w:rsidRDefault="00E53111" w:rsidP="00E53111">
            <w:pPr>
              <w:spacing w:line="400" w:lineRule="exact"/>
              <w:ind w:leftChars="46" w:left="110"/>
              <w:rPr>
                <w:rFonts w:eastAsia="標楷體"/>
              </w:rPr>
            </w:pPr>
            <w:r w:rsidRPr="00E2384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23846">
              <w:rPr>
                <w:rFonts w:eastAsia="標楷體"/>
                <w:sz w:val="28"/>
                <w:szCs w:val="28"/>
              </w:rPr>
              <w:t>部分時間共授（共同出席</w:t>
            </w:r>
            <w:r w:rsidRPr="00E23846">
              <w:rPr>
                <w:rFonts w:eastAsia="標楷體"/>
                <w:sz w:val="28"/>
                <w:szCs w:val="28"/>
              </w:rPr>
              <w:t>___</w:t>
            </w:r>
            <w:r w:rsidRPr="00E23846">
              <w:rPr>
                <w:rFonts w:eastAsia="標楷體"/>
                <w:sz w:val="28"/>
                <w:szCs w:val="28"/>
              </w:rPr>
              <w:t>週、預定共授時數：</w:t>
            </w:r>
            <w:r w:rsidRPr="00E23846">
              <w:rPr>
                <w:rFonts w:eastAsia="標楷體"/>
                <w:sz w:val="28"/>
                <w:szCs w:val="28"/>
              </w:rPr>
              <w:t xml:space="preserve">      </w:t>
            </w:r>
            <w:r w:rsidRPr="00E23846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E53111" w:rsidRPr="00E23846" w14:paraId="45BBE400" w14:textId="77777777" w:rsidTr="006B3C84">
        <w:trPr>
          <w:cantSplit/>
          <w:trHeight w:val="567"/>
          <w:jc w:val="center"/>
        </w:trPr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9C2A7" w14:textId="77777777" w:rsidR="00E53111" w:rsidRPr="00E23846" w:rsidRDefault="00E53111" w:rsidP="006B3C84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結案報告公開</w:t>
            </w:r>
          </w:p>
        </w:tc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D6A18" w14:textId="77777777" w:rsidR="00E53111" w:rsidRPr="00E23846" w:rsidRDefault="00E53111" w:rsidP="006B3C84">
            <w:pPr>
              <w:spacing w:line="420" w:lineRule="exact"/>
              <w:ind w:leftChars="-13" w:left="-31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本人同意將結案報告書公開於高教深耕計畫相關網站。</w:t>
            </w:r>
          </w:p>
        </w:tc>
      </w:tr>
      <w:tr w:rsidR="00E53111" w:rsidRPr="00E23846" w14:paraId="074E6A05" w14:textId="77777777" w:rsidTr="00E53111">
        <w:trPr>
          <w:trHeight w:val="567"/>
          <w:jc w:val="center"/>
        </w:trPr>
        <w:tc>
          <w:tcPr>
            <w:tcW w:w="10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8785E" w14:textId="579A3072" w:rsidR="00E53111" w:rsidRPr="00E23846" w:rsidRDefault="00E53111" w:rsidP="00E53111">
            <w:pPr>
              <w:spacing w:line="400" w:lineRule="exact"/>
              <w:ind w:leftChars="46" w:left="110"/>
              <w:jc w:val="center"/>
              <w:rPr>
                <w:rFonts w:eastAsia="標楷體"/>
                <w:sz w:val="28"/>
                <w:szCs w:val="28"/>
              </w:rPr>
            </w:pPr>
            <w:r w:rsidRPr="00E23846">
              <w:rPr>
                <w:rFonts w:eastAsia="標楷體"/>
                <w:sz w:val="28"/>
                <w:szCs w:val="28"/>
              </w:rPr>
              <w:t>跨領域及創新整合</w:t>
            </w:r>
          </w:p>
        </w:tc>
      </w:tr>
      <w:tr w:rsidR="00E53111" w:rsidRPr="00E23846" w14:paraId="7D453B48" w14:textId="77777777" w:rsidTr="00D906B5">
        <w:trPr>
          <w:trHeight w:val="850"/>
          <w:jc w:val="center"/>
        </w:trPr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291EB" w14:textId="3B62C086" w:rsidR="00E53111" w:rsidRPr="00E23846" w:rsidRDefault="00E53111" w:rsidP="00E53111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跨領域及創新整合之描述</w:t>
            </w:r>
          </w:p>
        </w:tc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C4E9AB" w14:textId="77777777" w:rsidR="00E53111" w:rsidRPr="00E23846" w:rsidRDefault="00E53111" w:rsidP="00E53111">
            <w:pPr>
              <w:snapToGrid w:val="0"/>
              <w:spacing w:line="420" w:lineRule="atLeast"/>
              <w:jc w:val="both"/>
              <w:rPr>
                <w:rFonts w:eastAsia="標楷體"/>
                <w:color w:val="C00000"/>
              </w:rPr>
            </w:pPr>
          </w:p>
        </w:tc>
      </w:tr>
      <w:tr w:rsidR="00E53111" w:rsidRPr="00E23846" w14:paraId="066A386A" w14:textId="77777777" w:rsidTr="00D906B5">
        <w:trPr>
          <w:trHeight w:val="850"/>
          <w:jc w:val="center"/>
        </w:trPr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20FE9" w14:textId="161F15A7" w:rsidR="00E53111" w:rsidRPr="00E23846" w:rsidRDefault="00E53111" w:rsidP="00E53111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核心能力關聯</w:t>
            </w:r>
          </w:p>
        </w:tc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F94F76" w14:textId="77777777" w:rsidR="00E53111" w:rsidRPr="00E23846" w:rsidRDefault="00E53111" w:rsidP="00E53111">
            <w:pPr>
              <w:snapToGrid w:val="0"/>
              <w:spacing w:line="420" w:lineRule="atLeast"/>
              <w:jc w:val="both"/>
              <w:rPr>
                <w:rFonts w:eastAsia="標楷體"/>
                <w:color w:val="C00000"/>
              </w:rPr>
            </w:pPr>
          </w:p>
        </w:tc>
      </w:tr>
      <w:tr w:rsidR="00E53111" w:rsidRPr="00E23846" w14:paraId="6A00A7AF" w14:textId="77777777" w:rsidTr="00D906B5">
        <w:trPr>
          <w:trHeight w:val="850"/>
          <w:jc w:val="center"/>
        </w:trPr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70537" w14:textId="1B1C2B83" w:rsidR="00E53111" w:rsidRPr="00E23846" w:rsidRDefault="00E53111" w:rsidP="00E53111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課程規劃</w:t>
            </w:r>
          </w:p>
        </w:tc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8FDC3B" w14:textId="77777777" w:rsidR="00E53111" w:rsidRPr="00E23846" w:rsidRDefault="00E53111" w:rsidP="00E53111">
            <w:pPr>
              <w:snapToGrid w:val="0"/>
              <w:spacing w:line="420" w:lineRule="atLeast"/>
              <w:jc w:val="both"/>
              <w:rPr>
                <w:rFonts w:eastAsia="標楷體"/>
                <w:color w:val="C00000"/>
              </w:rPr>
            </w:pPr>
          </w:p>
        </w:tc>
      </w:tr>
      <w:tr w:rsidR="00E53111" w:rsidRPr="00E23846" w14:paraId="33C6AB97" w14:textId="77777777" w:rsidTr="00CF621D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84"/>
          <w:jc w:val="center"/>
        </w:trPr>
        <w:tc>
          <w:tcPr>
            <w:tcW w:w="10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679B89" w14:textId="77777777" w:rsidR="00E53111" w:rsidRPr="00E23846" w:rsidRDefault="00E53111" w:rsidP="00E53111">
            <w:pPr>
              <w:snapToGrid w:val="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  <w:sz w:val="28"/>
                <w:szCs w:val="28"/>
              </w:rPr>
              <w:t>課程大綱</w:t>
            </w:r>
          </w:p>
        </w:tc>
      </w:tr>
      <w:tr w:rsidR="00E53111" w:rsidRPr="00E23846" w14:paraId="16A39111" w14:textId="77777777" w:rsidTr="00D906B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8B02" w14:textId="77777777" w:rsidR="00E53111" w:rsidRPr="00E23846" w:rsidRDefault="00E53111" w:rsidP="00E53111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E23846">
              <w:rPr>
                <w:rFonts w:eastAsia="標楷體"/>
                <w:sz w:val="28"/>
                <w:szCs w:val="28"/>
              </w:rPr>
              <w:t>課程概述</w:t>
            </w:r>
          </w:p>
        </w:tc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ACB0" w14:textId="77777777" w:rsidR="00E53111" w:rsidRPr="00E23846" w:rsidRDefault="00E53111" w:rsidP="00E53111">
            <w:pPr>
              <w:snapToGrid w:val="0"/>
              <w:spacing w:line="420" w:lineRule="atLeast"/>
              <w:rPr>
                <w:rFonts w:eastAsia="標楷體"/>
              </w:rPr>
            </w:pPr>
          </w:p>
        </w:tc>
      </w:tr>
      <w:tr w:rsidR="00E53111" w:rsidRPr="00E23846" w14:paraId="0456BD23" w14:textId="77777777" w:rsidTr="00D906B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E456" w14:textId="77777777" w:rsidR="00E53111" w:rsidRPr="00E23846" w:rsidRDefault="00E53111" w:rsidP="00E53111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E23846">
              <w:rPr>
                <w:rFonts w:eastAsia="標楷體"/>
                <w:sz w:val="28"/>
                <w:szCs w:val="28"/>
              </w:rPr>
              <w:t>課程目標</w:t>
            </w:r>
          </w:p>
        </w:tc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82B1" w14:textId="77777777" w:rsidR="00E53111" w:rsidRPr="00E23846" w:rsidRDefault="00E53111" w:rsidP="00E53111">
            <w:pPr>
              <w:snapToGrid w:val="0"/>
              <w:spacing w:line="420" w:lineRule="atLeast"/>
              <w:rPr>
                <w:rFonts w:eastAsia="標楷體"/>
              </w:rPr>
            </w:pPr>
          </w:p>
        </w:tc>
      </w:tr>
      <w:tr w:rsidR="00E53111" w:rsidRPr="00E23846" w14:paraId="606EFA45" w14:textId="77777777" w:rsidTr="00D906B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6173" w14:textId="77777777" w:rsidR="00E53111" w:rsidRPr="00E23846" w:rsidRDefault="00E53111" w:rsidP="00E53111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E23846">
              <w:rPr>
                <w:rFonts w:eastAsia="標楷體"/>
                <w:sz w:val="28"/>
                <w:szCs w:val="28"/>
              </w:rPr>
              <w:t>課程要求</w:t>
            </w:r>
          </w:p>
        </w:tc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48A7" w14:textId="77777777" w:rsidR="00E53111" w:rsidRPr="00E23846" w:rsidRDefault="00E53111" w:rsidP="00E53111">
            <w:pPr>
              <w:snapToGrid w:val="0"/>
              <w:spacing w:line="420" w:lineRule="atLeast"/>
              <w:rPr>
                <w:rFonts w:eastAsia="標楷體"/>
                <w:color w:val="C00000"/>
              </w:rPr>
            </w:pPr>
            <w:r w:rsidRPr="00E23846">
              <w:rPr>
                <w:rFonts w:eastAsia="標楷體"/>
                <w:color w:val="C00000"/>
              </w:rPr>
              <w:t>※</w:t>
            </w:r>
            <w:r w:rsidRPr="00E23846">
              <w:rPr>
                <w:rFonts w:eastAsia="標楷體"/>
                <w:color w:val="C00000"/>
              </w:rPr>
              <w:t>含修習本門課程前是否需要先修課程</w:t>
            </w:r>
          </w:p>
        </w:tc>
      </w:tr>
      <w:tr w:rsidR="00E53111" w:rsidRPr="00E23846" w14:paraId="1F806F9E" w14:textId="77777777" w:rsidTr="00D906B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0D79" w14:textId="77777777" w:rsidR="00E53111" w:rsidRPr="00E23846" w:rsidRDefault="00E53111" w:rsidP="00E53111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E23846">
              <w:rPr>
                <w:rFonts w:eastAsia="標楷體"/>
                <w:sz w:val="28"/>
                <w:szCs w:val="28"/>
              </w:rPr>
              <w:t>參考書目</w:t>
            </w:r>
          </w:p>
        </w:tc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9DB9" w14:textId="77777777" w:rsidR="00E53111" w:rsidRPr="00E23846" w:rsidRDefault="00E53111" w:rsidP="00E53111">
            <w:pPr>
              <w:snapToGrid w:val="0"/>
              <w:spacing w:line="420" w:lineRule="atLeast"/>
              <w:rPr>
                <w:rFonts w:eastAsia="標楷體"/>
              </w:rPr>
            </w:pPr>
          </w:p>
        </w:tc>
      </w:tr>
      <w:tr w:rsidR="00E53111" w:rsidRPr="00E23846" w14:paraId="3CDCA522" w14:textId="77777777" w:rsidTr="00CF621D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84"/>
          <w:jc w:val="center"/>
        </w:trPr>
        <w:tc>
          <w:tcPr>
            <w:tcW w:w="10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46B6B9" w14:textId="77777777" w:rsidR="00E53111" w:rsidRPr="00E23846" w:rsidRDefault="00E53111" w:rsidP="00CF621D">
            <w:pPr>
              <w:snapToGrid w:val="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  <w:sz w:val="28"/>
                <w:szCs w:val="28"/>
              </w:rPr>
              <w:t>課程進度</w:t>
            </w:r>
          </w:p>
        </w:tc>
      </w:tr>
      <w:tr w:rsidR="00E53111" w:rsidRPr="00E23846" w14:paraId="455CA991" w14:textId="77777777" w:rsidTr="00E531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B7DF97" w14:textId="77777777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週次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09A6AE" w14:textId="77777777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日期</w:t>
            </w: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40BE" w14:textId="77777777" w:rsidR="00E53111" w:rsidRPr="00E23846" w:rsidRDefault="00E53111" w:rsidP="00E53111">
            <w:pPr>
              <w:ind w:left="2472" w:right="2452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單元主題</w:t>
            </w:r>
          </w:p>
        </w:tc>
      </w:tr>
      <w:tr w:rsidR="00E53111" w:rsidRPr="00E23846" w14:paraId="5A7E08EE" w14:textId="77777777" w:rsidTr="00E531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F2C6" w14:textId="149DAA1C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第</w:t>
            </w:r>
            <w:r w:rsidRPr="00E23846">
              <w:rPr>
                <w:rFonts w:eastAsia="標楷體"/>
              </w:rPr>
              <w:t>1</w:t>
            </w:r>
            <w:r w:rsidRPr="00E23846">
              <w:rPr>
                <w:rFonts w:eastAsia="標楷體"/>
              </w:rPr>
              <w:t>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5A45" w14:textId="77777777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AF5B" w14:textId="77777777" w:rsidR="00E53111" w:rsidRPr="00E23846" w:rsidRDefault="00E53111" w:rsidP="00E53111">
            <w:pPr>
              <w:jc w:val="center"/>
              <w:rPr>
                <w:rFonts w:eastAsia="標楷體"/>
              </w:rPr>
            </w:pPr>
          </w:p>
        </w:tc>
      </w:tr>
      <w:tr w:rsidR="00E53111" w:rsidRPr="00E23846" w14:paraId="50F69627" w14:textId="77777777" w:rsidTr="00E531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6841" w14:textId="4245CDAF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第</w:t>
            </w:r>
            <w:r w:rsidRPr="00E23846">
              <w:rPr>
                <w:rFonts w:eastAsia="標楷體"/>
              </w:rPr>
              <w:t>2</w:t>
            </w:r>
            <w:r w:rsidRPr="00E23846">
              <w:rPr>
                <w:rFonts w:eastAsia="標楷體"/>
              </w:rPr>
              <w:t>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5EA1" w14:textId="77777777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183C" w14:textId="77777777" w:rsidR="00E53111" w:rsidRPr="00E23846" w:rsidRDefault="00E53111" w:rsidP="00E53111">
            <w:pPr>
              <w:jc w:val="center"/>
              <w:rPr>
                <w:rFonts w:eastAsia="標楷體"/>
              </w:rPr>
            </w:pPr>
          </w:p>
        </w:tc>
      </w:tr>
      <w:tr w:rsidR="00E53111" w:rsidRPr="00E23846" w14:paraId="3BF358E0" w14:textId="77777777" w:rsidTr="00E531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46A3" w14:textId="262D2FD7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第</w:t>
            </w:r>
            <w:r w:rsidRPr="00E23846">
              <w:rPr>
                <w:rFonts w:eastAsia="標楷體"/>
              </w:rPr>
              <w:t>3</w:t>
            </w:r>
            <w:r w:rsidRPr="00E23846">
              <w:rPr>
                <w:rFonts w:eastAsia="標楷體"/>
              </w:rPr>
              <w:t>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A758" w14:textId="77777777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A36D" w14:textId="77777777" w:rsidR="00E53111" w:rsidRPr="00E23846" w:rsidRDefault="00E53111" w:rsidP="00E53111">
            <w:pPr>
              <w:jc w:val="center"/>
              <w:rPr>
                <w:rFonts w:eastAsia="標楷體"/>
              </w:rPr>
            </w:pPr>
          </w:p>
        </w:tc>
      </w:tr>
      <w:tr w:rsidR="00E53111" w:rsidRPr="00E23846" w14:paraId="5689C5CF" w14:textId="77777777" w:rsidTr="00E531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5FC5" w14:textId="06CBFC7E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第</w:t>
            </w:r>
            <w:r w:rsidRPr="00E23846">
              <w:rPr>
                <w:rFonts w:eastAsia="標楷體"/>
              </w:rPr>
              <w:t>4</w:t>
            </w:r>
            <w:r w:rsidRPr="00E23846">
              <w:rPr>
                <w:rFonts w:eastAsia="標楷體"/>
              </w:rPr>
              <w:t>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CC9A" w14:textId="77777777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0718" w14:textId="77777777" w:rsidR="00E53111" w:rsidRPr="00E23846" w:rsidRDefault="00E53111" w:rsidP="00E53111">
            <w:pPr>
              <w:jc w:val="center"/>
              <w:rPr>
                <w:rFonts w:eastAsia="標楷體"/>
              </w:rPr>
            </w:pPr>
          </w:p>
        </w:tc>
      </w:tr>
      <w:tr w:rsidR="00E53111" w:rsidRPr="00E23846" w14:paraId="285FEB59" w14:textId="77777777" w:rsidTr="00E531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88D7" w14:textId="22CD8535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第</w:t>
            </w:r>
            <w:r w:rsidRPr="00E23846">
              <w:rPr>
                <w:rFonts w:eastAsia="標楷體"/>
              </w:rPr>
              <w:t>5</w:t>
            </w:r>
            <w:r w:rsidRPr="00E23846">
              <w:rPr>
                <w:rFonts w:eastAsia="標楷體"/>
              </w:rPr>
              <w:t>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8D81" w14:textId="77777777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48D4" w14:textId="77777777" w:rsidR="00E53111" w:rsidRPr="00E23846" w:rsidRDefault="00E53111" w:rsidP="00E53111">
            <w:pPr>
              <w:jc w:val="center"/>
              <w:rPr>
                <w:rFonts w:eastAsia="標楷體"/>
              </w:rPr>
            </w:pPr>
          </w:p>
        </w:tc>
      </w:tr>
      <w:tr w:rsidR="00E53111" w:rsidRPr="00E23846" w14:paraId="12FA309A" w14:textId="77777777" w:rsidTr="00E531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7267" w14:textId="6959800B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第</w:t>
            </w:r>
            <w:r w:rsidRPr="00E23846">
              <w:rPr>
                <w:rFonts w:eastAsia="標楷體"/>
              </w:rPr>
              <w:t>6</w:t>
            </w:r>
            <w:r w:rsidRPr="00E23846">
              <w:rPr>
                <w:rFonts w:eastAsia="標楷體"/>
              </w:rPr>
              <w:t>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8E52" w14:textId="77777777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C69" w14:textId="77777777" w:rsidR="00E53111" w:rsidRPr="00E23846" w:rsidRDefault="00E53111" w:rsidP="00E53111">
            <w:pPr>
              <w:jc w:val="center"/>
              <w:rPr>
                <w:rFonts w:eastAsia="標楷體"/>
              </w:rPr>
            </w:pPr>
          </w:p>
        </w:tc>
      </w:tr>
      <w:tr w:rsidR="00E53111" w:rsidRPr="00E23846" w14:paraId="2AED63D4" w14:textId="77777777" w:rsidTr="00E531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5039" w14:textId="51A41293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lastRenderedPageBreak/>
              <w:t>第</w:t>
            </w:r>
            <w:r w:rsidRPr="00E23846">
              <w:rPr>
                <w:rFonts w:eastAsia="標楷體"/>
              </w:rPr>
              <w:t>7</w:t>
            </w:r>
            <w:r w:rsidRPr="00E23846">
              <w:rPr>
                <w:rFonts w:eastAsia="標楷體"/>
              </w:rPr>
              <w:t>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711A" w14:textId="77777777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B67A" w14:textId="77777777" w:rsidR="00E53111" w:rsidRPr="00E23846" w:rsidRDefault="00E53111" w:rsidP="00E53111">
            <w:pPr>
              <w:jc w:val="center"/>
              <w:rPr>
                <w:rFonts w:eastAsia="標楷體"/>
              </w:rPr>
            </w:pPr>
          </w:p>
        </w:tc>
      </w:tr>
      <w:tr w:rsidR="00E53111" w:rsidRPr="00E23846" w14:paraId="68D8B2C1" w14:textId="77777777" w:rsidTr="00E531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7914" w14:textId="2CE24497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第</w:t>
            </w:r>
            <w:r w:rsidRPr="00E23846">
              <w:rPr>
                <w:rFonts w:eastAsia="標楷體"/>
              </w:rPr>
              <w:t>8</w:t>
            </w:r>
            <w:r w:rsidRPr="00E23846">
              <w:rPr>
                <w:rFonts w:eastAsia="標楷體"/>
              </w:rPr>
              <w:t>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F5E4" w14:textId="77777777" w:rsidR="00E53111" w:rsidRPr="00E23846" w:rsidRDefault="00E53111" w:rsidP="00E53111">
            <w:pPr>
              <w:snapToGrid w:val="0"/>
              <w:ind w:leftChars="-60" w:left="-144" w:right="-20"/>
              <w:jc w:val="center"/>
              <w:rPr>
                <w:rFonts w:eastAsia="標楷體"/>
              </w:rPr>
            </w:pP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0EF5" w14:textId="77777777" w:rsidR="00E53111" w:rsidRPr="00E23846" w:rsidRDefault="00E53111" w:rsidP="00E53111">
            <w:pPr>
              <w:jc w:val="center"/>
              <w:rPr>
                <w:rFonts w:eastAsia="標楷體"/>
              </w:rPr>
            </w:pPr>
          </w:p>
        </w:tc>
      </w:tr>
      <w:tr w:rsidR="00E53111" w:rsidRPr="00E23846" w14:paraId="093B30B7" w14:textId="77777777" w:rsidTr="00E531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8994" w14:textId="1B260026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第</w:t>
            </w:r>
            <w:r w:rsidRPr="00E23846">
              <w:rPr>
                <w:rFonts w:eastAsia="標楷體"/>
              </w:rPr>
              <w:t>9</w:t>
            </w:r>
            <w:r w:rsidRPr="00E23846">
              <w:rPr>
                <w:rFonts w:eastAsia="標楷體"/>
              </w:rPr>
              <w:t>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C915" w14:textId="77777777" w:rsidR="00E53111" w:rsidRPr="00E23846" w:rsidRDefault="00E53111" w:rsidP="00E53111">
            <w:pPr>
              <w:snapToGrid w:val="0"/>
              <w:ind w:leftChars="-60" w:left="-144" w:right="-20"/>
              <w:jc w:val="center"/>
              <w:rPr>
                <w:rFonts w:eastAsia="標楷體"/>
              </w:rPr>
            </w:pP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0E0F" w14:textId="77777777" w:rsidR="00E53111" w:rsidRPr="00E23846" w:rsidRDefault="00E53111" w:rsidP="00E53111">
            <w:pPr>
              <w:jc w:val="center"/>
              <w:rPr>
                <w:rFonts w:eastAsia="標楷體"/>
              </w:rPr>
            </w:pPr>
          </w:p>
        </w:tc>
      </w:tr>
      <w:tr w:rsidR="00E53111" w:rsidRPr="00E23846" w14:paraId="75DCAC1F" w14:textId="77777777" w:rsidTr="00E531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9919" w14:textId="63BD7A27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第</w:t>
            </w:r>
            <w:r w:rsidRPr="00E23846">
              <w:rPr>
                <w:rFonts w:eastAsia="標楷體"/>
              </w:rPr>
              <w:t>10</w:t>
            </w:r>
            <w:r w:rsidRPr="00E23846">
              <w:rPr>
                <w:rFonts w:eastAsia="標楷體"/>
              </w:rPr>
              <w:t>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2BE6" w14:textId="77777777" w:rsidR="00E53111" w:rsidRPr="00E23846" w:rsidRDefault="00E53111" w:rsidP="00E53111">
            <w:pPr>
              <w:snapToGrid w:val="0"/>
              <w:ind w:leftChars="-60" w:left="-144" w:right="-20"/>
              <w:jc w:val="center"/>
              <w:rPr>
                <w:rFonts w:eastAsia="標楷體"/>
              </w:rPr>
            </w:pP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BE5" w14:textId="77777777" w:rsidR="00E53111" w:rsidRPr="00E23846" w:rsidRDefault="00E53111" w:rsidP="00E53111">
            <w:pPr>
              <w:jc w:val="center"/>
              <w:rPr>
                <w:rFonts w:eastAsia="標楷體"/>
              </w:rPr>
            </w:pPr>
          </w:p>
        </w:tc>
      </w:tr>
      <w:tr w:rsidR="00E53111" w:rsidRPr="00E23846" w14:paraId="56A80A6B" w14:textId="77777777" w:rsidTr="00E531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0BE3" w14:textId="26890691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第</w:t>
            </w:r>
            <w:r w:rsidRPr="00E23846">
              <w:rPr>
                <w:rFonts w:eastAsia="標楷體"/>
              </w:rPr>
              <w:t>11</w:t>
            </w:r>
            <w:r w:rsidRPr="00E23846">
              <w:rPr>
                <w:rFonts w:eastAsia="標楷體"/>
              </w:rPr>
              <w:t>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C939" w14:textId="77777777" w:rsidR="00E53111" w:rsidRPr="00E23846" w:rsidRDefault="00E53111" w:rsidP="00E53111">
            <w:pPr>
              <w:snapToGrid w:val="0"/>
              <w:ind w:leftChars="-60" w:left="-144" w:right="-20"/>
              <w:jc w:val="center"/>
              <w:rPr>
                <w:rFonts w:eastAsia="標楷體"/>
              </w:rPr>
            </w:pP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6DAB" w14:textId="77777777" w:rsidR="00E53111" w:rsidRPr="00E23846" w:rsidRDefault="00E53111" w:rsidP="00E53111">
            <w:pPr>
              <w:jc w:val="center"/>
              <w:rPr>
                <w:rFonts w:eastAsia="標楷體"/>
              </w:rPr>
            </w:pPr>
          </w:p>
        </w:tc>
      </w:tr>
      <w:tr w:rsidR="00E53111" w:rsidRPr="00E23846" w14:paraId="754CDB77" w14:textId="77777777" w:rsidTr="00E531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87C9" w14:textId="74DC411E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第</w:t>
            </w:r>
            <w:r w:rsidRPr="00E23846">
              <w:rPr>
                <w:rFonts w:eastAsia="標楷體"/>
              </w:rPr>
              <w:t>12</w:t>
            </w:r>
            <w:r w:rsidRPr="00E23846">
              <w:rPr>
                <w:rFonts w:eastAsia="標楷體"/>
              </w:rPr>
              <w:t>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E67C" w14:textId="77777777" w:rsidR="00E53111" w:rsidRPr="00E23846" w:rsidRDefault="00E53111" w:rsidP="00E53111">
            <w:pPr>
              <w:snapToGrid w:val="0"/>
              <w:ind w:leftChars="-60" w:left="-144" w:right="-20"/>
              <w:jc w:val="center"/>
              <w:rPr>
                <w:rFonts w:eastAsia="標楷體"/>
              </w:rPr>
            </w:pP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134B" w14:textId="77777777" w:rsidR="00E53111" w:rsidRPr="00E23846" w:rsidRDefault="00E53111" w:rsidP="00E53111">
            <w:pPr>
              <w:jc w:val="center"/>
              <w:rPr>
                <w:rFonts w:eastAsia="標楷體"/>
              </w:rPr>
            </w:pPr>
          </w:p>
        </w:tc>
      </w:tr>
      <w:tr w:rsidR="00E53111" w:rsidRPr="00E23846" w14:paraId="45E5EC2F" w14:textId="77777777" w:rsidTr="00E531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5F6A" w14:textId="5E220165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第</w:t>
            </w:r>
            <w:r w:rsidRPr="00E23846">
              <w:rPr>
                <w:rFonts w:eastAsia="標楷體"/>
              </w:rPr>
              <w:t>13</w:t>
            </w:r>
            <w:r w:rsidRPr="00E23846">
              <w:rPr>
                <w:rFonts w:eastAsia="標楷體"/>
              </w:rPr>
              <w:t>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30A9" w14:textId="77777777" w:rsidR="00E53111" w:rsidRPr="00E23846" w:rsidRDefault="00E53111" w:rsidP="00E53111">
            <w:pPr>
              <w:snapToGrid w:val="0"/>
              <w:ind w:leftChars="-60" w:left="-144" w:right="-20"/>
              <w:jc w:val="center"/>
              <w:rPr>
                <w:rFonts w:eastAsia="標楷體"/>
              </w:rPr>
            </w:pP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A45A" w14:textId="77777777" w:rsidR="00E53111" w:rsidRPr="00E23846" w:rsidRDefault="00E53111" w:rsidP="00E53111">
            <w:pPr>
              <w:jc w:val="center"/>
              <w:rPr>
                <w:rFonts w:eastAsia="標楷體"/>
              </w:rPr>
            </w:pPr>
          </w:p>
        </w:tc>
      </w:tr>
      <w:tr w:rsidR="00E53111" w:rsidRPr="00E23846" w14:paraId="31D869AA" w14:textId="77777777" w:rsidTr="00E531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9899" w14:textId="3D2F9A5A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第</w:t>
            </w:r>
            <w:r w:rsidRPr="00E23846">
              <w:rPr>
                <w:rFonts w:eastAsia="標楷體"/>
              </w:rPr>
              <w:t>14</w:t>
            </w:r>
            <w:r w:rsidRPr="00E23846">
              <w:rPr>
                <w:rFonts w:eastAsia="標楷體"/>
              </w:rPr>
              <w:t>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F10A" w14:textId="77777777" w:rsidR="00E53111" w:rsidRPr="00E23846" w:rsidRDefault="00E53111" w:rsidP="00E53111">
            <w:pPr>
              <w:snapToGrid w:val="0"/>
              <w:ind w:leftChars="-60" w:left="-144" w:right="-20"/>
              <w:jc w:val="center"/>
              <w:rPr>
                <w:rFonts w:eastAsia="標楷體"/>
              </w:rPr>
            </w:pP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BCBC" w14:textId="77777777" w:rsidR="00E53111" w:rsidRPr="00E23846" w:rsidRDefault="00E53111" w:rsidP="00E53111">
            <w:pPr>
              <w:jc w:val="center"/>
              <w:rPr>
                <w:rFonts w:eastAsia="標楷體"/>
              </w:rPr>
            </w:pPr>
          </w:p>
        </w:tc>
      </w:tr>
      <w:tr w:rsidR="00E53111" w:rsidRPr="00E23846" w14:paraId="1A239C24" w14:textId="77777777" w:rsidTr="00E531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71C7" w14:textId="658C6420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第</w:t>
            </w:r>
            <w:r w:rsidRPr="00E23846">
              <w:rPr>
                <w:rFonts w:eastAsia="標楷體"/>
              </w:rPr>
              <w:t>15</w:t>
            </w:r>
            <w:r w:rsidRPr="00E23846">
              <w:rPr>
                <w:rFonts w:eastAsia="標楷體"/>
              </w:rPr>
              <w:t>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C305" w14:textId="77777777" w:rsidR="00E53111" w:rsidRPr="00E23846" w:rsidRDefault="00E53111" w:rsidP="00E53111">
            <w:pPr>
              <w:snapToGrid w:val="0"/>
              <w:ind w:leftChars="-60" w:left="-144" w:right="-20"/>
              <w:jc w:val="center"/>
              <w:rPr>
                <w:rFonts w:eastAsia="標楷體"/>
              </w:rPr>
            </w:pP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8DF4" w14:textId="77777777" w:rsidR="00E53111" w:rsidRPr="00E23846" w:rsidRDefault="00E53111" w:rsidP="00E53111">
            <w:pPr>
              <w:jc w:val="center"/>
              <w:rPr>
                <w:rFonts w:eastAsia="標楷體"/>
              </w:rPr>
            </w:pPr>
          </w:p>
        </w:tc>
      </w:tr>
      <w:tr w:rsidR="00E53111" w:rsidRPr="00E23846" w14:paraId="7980D0F3" w14:textId="77777777" w:rsidTr="00E531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C407" w14:textId="0A6F1867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第</w:t>
            </w:r>
            <w:r w:rsidRPr="00E23846">
              <w:rPr>
                <w:rFonts w:eastAsia="標楷體"/>
              </w:rPr>
              <w:t>16</w:t>
            </w:r>
            <w:r w:rsidRPr="00E23846">
              <w:rPr>
                <w:rFonts w:eastAsia="標楷體"/>
              </w:rPr>
              <w:t>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2E2A" w14:textId="77777777" w:rsidR="00E53111" w:rsidRPr="00E23846" w:rsidRDefault="00E53111" w:rsidP="00E53111">
            <w:pPr>
              <w:snapToGrid w:val="0"/>
              <w:ind w:leftChars="-60" w:left="-144" w:right="-20"/>
              <w:jc w:val="center"/>
              <w:rPr>
                <w:rFonts w:eastAsia="標楷體"/>
              </w:rPr>
            </w:pP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D121" w14:textId="77777777" w:rsidR="00E53111" w:rsidRPr="00E23846" w:rsidRDefault="00E53111" w:rsidP="00E53111">
            <w:pPr>
              <w:jc w:val="center"/>
              <w:rPr>
                <w:rFonts w:eastAsia="標楷體"/>
              </w:rPr>
            </w:pPr>
          </w:p>
        </w:tc>
      </w:tr>
      <w:tr w:rsidR="00E53111" w:rsidRPr="00E23846" w14:paraId="492A1EB0" w14:textId="77777777" w:rsidTr="00E531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051E" w14:textId="0426ADC1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第</w:t>
            </w:r>
            <w:r w:rsidRPr="00E23846">
              <w:rPr>
                <w:rFonts w:eastAsia="標楷體"/>
              </w:rPr>
              <w:t>17</w:t>
            </w:r>
            <w:r w:rsidRPr="00E23846">
              <w:rPr>
                <w:rFonts w:eastAsia="標楷體"/>
              </w:rPr>
              <w:t>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4012" w14:textId="77777777" w:rsidR="00E53111" w:rsidRPr="00E23846" w:rsidRDefault="00E53111" w:rsidP="00E53111">
            <w:pPr>
              <w:snapToGrid w:val="0"/>
              <w:ind w:leftChars="-60" w:left="-144" w:right="-20"/>
              <w:jc w:val="center"/>
              <w:rPr>
                <w:rFonts w:eastAsia="標楷體"/>
              </w:rPr>
            </w:pP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A2CC" w14:textId="77777777" w:rsidR="00E53111" w:rsidRPr="00E23846" w:rsidRDefault="00E53111" w:rsidP="00E53111">
            <w:pPr>
              <w:jc w:val="center"/>
              <w:rPr>
                <w:rFonts w:eastAsia="標楷體"/>
              </w:rPr>
            </w:pPr>
          </w:p>
        </w:tc>
      </w:tr>
      <w:tr w:rsidR="00E53111" w:rsidRPr="00E23846" w14:paraId="412787FB" w14:textId="77777777" w:rsidTr="00E531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27B7" w14:textId="7B73DBB8" w:rsidR="00E53111" w:rsidRPr="00E23846" w:rsidRDefault="00E53111" w:rsidP="00E53111">
            <w:pPr>
              <w:snapToGrid w:val="0"/>
              <w:ind w:right="-2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第</w:t>
            </w:r>
            <w:r w:rsidRPr="00E23846">
              <w:rPr>
                <w:rFonts w:eastAsia="標楷體"/>
              </w:rPr>
              <w:t>18</w:t>
            </w:r>
            <w:r w:rsidRPr="00E23846">
              <w:rPr>
                <w:rFonts w:eastAsia="標楷體"/>
              </w:rPr>
              <w:t>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9942" w14:textId="77777777" w:rsidR="00E53111" w:rsidRPr="00E23846" w:rsidRDefault="00E53111" w:rsidP="00E53111">
            <w:pPr>
              <w:snapToGrid w:val="0"/>
              <w:ind w:leftChars="-60" w:left="-144" w:right="-20"/>
              <w:jc w:val="center"/>
              <w:rPr>
                <w:rFonts w:eastAsia="標楷體"/>
              </w:rPr>
            </w:pP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388" w14:textId="77777777" w:rsidR="00E53111" w:rsidRPr="00E23846" w:rsidRDefault="00E53111" w:rsidP="00E53111">
            <w:pPr>
              <w:jc w:val="center"/>
              <w:rPr>
                <w:rFonts w:eastAsia="標楷體"/>
              </w:rPr>
            </w:pPr>
          </w:p>
        </w:tc>
      </w:tr>
      <w:tr w:rsidR="00E53111" w:rsidRPr="00E23846" w14:paraId="09313852" w14:textId="77777777" w:rsidTr="00CF621D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84"/>
          <w:jc w:val="center"/>
        </w:trPr>
        <w:tc>
          <w:tcPr>
            <w:tcW w:w="10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987E47" w14:textId="77777777" w:rsidR="00E53111" w:rsidRPr="00E23846" w:rsidRDefault="00E53111" w:rsidP="00E53111">
            <w:pPr>
              <w:snapToGrid w:val="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  <w:sz w:val="28"/>
                <w:szCs w:val="28"/>
              </w:rPr>
              <w:t>共授方式規劃</w:t>
            </w:r>
          </w:p>
        </w:tc>
      </w:tr>
      <w:tr w:rsidR="00E53111" w:rsidRPr="00E23846" w14:paraId="00C6CB95" w14:textId="77777777" w:rsidTr="000A0B8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70"/>
          <w:jc w:val="center"/>
        </w:trPr>
        <w:tc>
          <w:tcPr>
            <w:tcW w:w="10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630D" w14:textId="77777777" w:rsidR="00E53111" w:rsidRPr="00E23846" w:rsidRDefault="00E53111" w:rsidP="00E53111">
            <w:pPr>
              <w:snapToGrid w:val="0"/>
              <w:rPr>
                <w:rFonts w:eastAsia="標楷體"/>
              </w:rPr>
            </w:pPr>
          </w:p>
        </w:tc>
      </w:tr>
      <w:tr w:rsidR="00E53111" w:rsidRPr="00E23846" w14:paraId="0023AB3E" w14:textId="77777777" w:rsidTr="00CF621D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84"/>
          <w:jc w:val="center"/>
        </w:trPr>
        <w:tc>
          <w:tcPr>
            <w:tcW w:w="10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7CCF25" w14:textId="77777777" w:rsidR="00E53111" w:rsidRPr="00E23846" w:rsidRDefault="00E53111" w:rsidP="00E53111">
            <w:pPr>
              <w:snapToGrid w:val="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  <w:sz w:val="28"/>
                <w:szCs w:val="28"/>
              </w:rPr>
              <w:t>學生學習成效評量方式</w:t>
            </w:r>
          </w:p>
        </w:tc>
      </w:tr>
      <w:tr w:rsidR="00E53111" w:rsidRPr="00E23846" w14:paraId="5EF2BB56" w14:textId="77777777" w:rsidTr="005A09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65"/>
          <w:jc w:val="center"/>
        </w:trPr>
        <w:tc>
          <w:tcPr>
            <w:tcW w:w="10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D1E92" w14:textId="77777777" w:rsidR="00E53111" w:rsidRPr="00E23846" w:rsidRDefault="00E53111" w:rsidP="00E53111">
            <w:pPr>
              <w:snapToGrid w:val="0"/>
              <w:rPr>
                <w:rFonts w:eastAsia="標楷體"/>
                <w:color w:val="C00000"/>
              </w:rPr>
            </w:pPr>
            <w:r w:rsidRPr="00E23846">
              <w:rPr>
                <w:rFonts w:eastAsia="標楷體"/>
                <w:color w:val="C00000"/>
              </w:rPr>
              <w:t>※</w:t>
            </w:r>
            <w:r w:rsidRPr="00E23846">
              <w:rPr>
                <w:rFonts w:eastAsia="標楷體"/>
                <w:color w:val="C00000"/>
              </w:rPr>
              <w:t>評量方式</w:t>
            </w:r>
            <w:r w:rsidRPr="00E23846">
              <w:rPr>
                <w:rFonts w:eastAsia="標楷體"/>
                <w:color w:val="C00000"/>
              </w:rPr>
              <w:t>(</w:t>
            </w:r>
            <w:r w:rsidRPr="00E23846">
              <w:rPr>
                <w:rFonts w:eastAsia="標楷體"/>
                <w:color w:val="C00000"/>
              </w:rPr>
              <w:t>包括各項能力的評量方式與標準以及所占比重</w:t>
            </w:r>
            <w:r w:rsidRPr="00E23846">
              <w:rPr>
                <w:rFonts w:eastAsia="標楷體"/>
                <w:color w:val="C00000"/>
              </w:rPr>
              <w:t>)</w:t>
            </w:r>
          </w:p>
          <w:p w14:paraId="3C3AB7F5" w14:textId="11633393" w:rsidR="00E53111" w:rsidRPr="00E23846" w:rsidRDefault="00E53111" w:rsidP="00E53111">
            <w:pPr>
              <w:snapToGrid w:val="0"/>
              <w:rPr>
                <w:rFonts w:eastAsia="標楷體"/>
                <w:color w:val="C00000"/>
              </w:rPr>
            </w:pPr>
            <w:r w:rsidRPr="00E23846">
              <w:rPr>
                <w:rFonts w:eastAsia="標楷體"/>
                <w:color w:val="C00000"/>
              </w:rPr>
              <w:t>※</w:t>
            </w:r>
            <w:r w:rsidRPr="00E23846">
              <w:rPr>
                <w:rFonts w:eastAsia="標楷體"/>
                <w:color w:val="C00000"/>
              </w:rPr>
              <w:t>預期具體成果或成品</w:t>
            </w:r>
            <w:r w:rsidRPr="00E23846">
              <w:rPr>
                <w:rFonts w:eastAsia="標楷體"/>
                <w:color w:val="C00000"/>
              </w:rPr>
              <w:t>(</w:t>
            </w:r>
            <w:r w:rsidRPr="00E23846">
              <w:rPr>
                <w:rFonts w:eastAsia="標楷體"/>
                <w:color w:val="C00000"/>
              </w:rPr>
              <w:t>包括檢核點、完成期限、學習成效展現方式等</w:t>
            </w:r>
            <w:r w:rsidRPr="00E23846">
              <w:rPr>
                <w:rFonts w:eastAsia="標楷體"/>
                <w:color w:val="C00000"/>
              </w:rPr>
              <w:t>)</w:t>
            </w:r>
          </w:p>
          <w:p w14:paraId="25BE3631" w14:textId="0D31BA97" w:rsidR="00E53111" w:rsidRPr="00E23846" w:rsidRDefault="00E53111" w:rsidP="00E53111">
            <w:pPr>
              <w:snapToGrid w:val="0"/>
              <w:spacing w:after="240"/>
              <w:rPr>
                <w:rFonts w:eastAsia="標楷體"/>
                <w:color w:val="C00000"/>
              </w:rPr>
            </w:pPr>
            <w:r w:rsidRPr="00E23846">
              <w:rPr>
                <w:rFonts w:eastAsia="標楷體"/>
                <w:b/>
                <w:bCs/>
                <w:color w:val="C00000"/>
              </w:rPr>
              <w:t>※</w:t>
            </w:r>
            <w:r w:rsidRPr="00E23846">
              <w:rPr>
                <w:rFonts w:eastAsia="標楷體"/>
                <w:b/>
                <w:bCs/>
                <w:color w:val="C00000"/>
              </w:rPr>
              <w:t>請附上訂定之</w:t>
            </w:r>
            <w:r w:rsidRPr="00E23846">
              <w:rPr>
                <w:rFonts w:eastAsia="標楷體"/>
                <w:b/>
                <w:bCs/>
                <w:color w:val="C00000"/>
              </w:rPr>
              <w:t>Rubrics</w:t>
            </w:r>
            <w:r w:rsidRPr="00E23846">
              <w:rPr>
                <w:rFonts w:eastAsia="標楷體"/>
                <w:b/>
                <w:bCs/>
                <w:color w:val="C00000"/>
              </w:rPr>
              <w:t>評量指標。</w:t>
            </w:r>
          </w:p>
          <w:tbl>
            <w:tblPr>
              <w:tblW w:w="10286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71"/>
              <w:gridCol w:w="4072"/>
              <w:gridCol w:w="1305"/>
              <w:gridCol w:w="3838"/>
            </w:tblGrid>
            <w:tr w:rsidR="00E53111" w:rsidRPr="00E23846" w14:paraId="3B382ECF" w14:textId="77777777" w:rsidTr="006257C7">
              <w:trPr>
                <w:trHeight w:hRule="exact" w:val="374"/>
                <w:jc w:val="center"/>
              </w:trPr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B0100A" w14:textId="77777777" w:rsidR="00E53111" w:rsidRPr="00E23846" w:rsidRDefault="00E53111" w:rsidP="00E53111">
                  <w:pPr>
                    <w:snapToGrid w:val="0"/>
                    <w:spacing w:before="37"/>
                    <w:ind w:left="232" w:right="-20"/>
                    <w:jc w:val="center"/>
                    <w:rPr>
                      <w:rFonts w:eastAsia="標楷體"/>
                    </w:rPr>
                  </w:pPr>
                  <w:r w:rsidRPr="00E23846">
                    <w:rPr>
                      <w:rFonts w:eastAsia="標楷體"/>
                      <w:spacing w:val="1"/>
                    </w:rPr>
                    <w:t>N</w:t>
                  </w:r>
                  <w:r w:rsidRPr="00E23846">
                    <w:rPr>
                      <w:rFonts w:eastAsia="標楷體"/>
                      <w:spacing w:val="-3"/>
                    </w:rPr>
                    <w:t>O</w:t>
                  </w:r>
                  <w:r w:rsidRPr="00E23846">
                    <w:rPr>
                      <w:rFonts w:eastAsia="標楷體"/>
                    </w:rPr>
                    <w:t>.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6427E7" w14:textId="77777777" w:rsidR="00E53111" w:rsidRPr="00E23846" w:rsidRDefault="00E53111" w:rsidP="00E53111">
                  <w:pPr>
                    <w:snapToGrid w:val="0"/>
                    <w:ind w:left="1325" w:right="1307"/>
                    <w:jc w:val="center"/>
                    <w:rPr>
                      <w:rFonts w:eastAsia="標楷體"/>
                    </w:rPr>
                  </w:pPr>
                  <w:r w:rsidRPr="00E23846">
                    <w:rPr>
                      <w:rFonts w:eastAsia="標楷體"/>
                    </w:rPr>
                    <w:t>項目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B7B59" w14:textId="77777777" w:rsidR="00E53111" w:rsidRPr="00E23846" w:rsidRDefault="00E53111" w:rsidP="00E53111">
                  <w:pPr>
                    <w:ind w:left="150" w:right="-20"/>
                    <w:jc w:val="center"/>
                    <w:rPr>
                      <w:rFonts w:eastAsia="標楷體"/>
                    </w:rPr>
                  </w:pPr>
                  <w:r w:rsidRPr="00E23846">
                    <w:rPr>
                      <w:rFonts w:eastAsia="標楷體"/>
                    </w:rPr>
                    <w:t>百分比</w:t>
                  </w:r>
                </w:p>
              </w:tc>
              <w:tc>
                <w:tcPr>
                  <w:tcW w:w="3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97C22C" w14:textId="77777777" w:rsidR="00E53111" w:rsidRPr="00E23846" w:rsidRDefault="00E53111" w:rsidP="00E53111">
                  <w:pPr>
                    <w:ind w:left="1231" w:right="1212"/>
                    <w:jc w:val="center"/>
                    <w:rPr>
                      <w:rFonts w:eastAsia="標楷體"/>
                    </w:rPr>
                  </w:pPr>
                  <w:r w:rsidRPr="00E23846">
                    <w:rPr>
                      <w:rFonts w:eastAsia="標楷體"/>
                    </w:rPr>
                    <w:t>說明</w:t>
                  </w:r>
                </w:p>
                <w:p w14:paraId="4200FEB5" w14:textId="77777777" w:rsidR="00E53111" w:rsidRPr="00E23846" w:rsidRDefault="00E53111" w:rsidP="00E53111">
                  <w:pPr>
                    <w:ind w:left="1231" w:right="1212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E53111" w:rsidRPr="00E23846" w14:paraId="653E5392" w14:textId="77777777" w:rsidTr="006257C7">
              <w:trPr>
                <w:trHeight w:hRule="exact" w:val="372"/>
                <w:jc w:val="center"/>
              </w:trPr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6898DB" w14:textId="77777777" w:rsidR="00E53111" w:rsidRPr="00E23846" w:rsidRDefault="00E53111" w:rsidP="00E53111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BD0BB5" w14:textId="77777777" w:rsidR="00E53111" w:rsidRPr="00E23846" w:rsidRDefault="00E53111" w:rsidP="00E53111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770C3A" w14:textId="77777777" w:rsidR="00E53111" w:rsidRPr="00E23846" w:rsidRDefault="00E53111" w:rsidP="00E53111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1CCF02" w14:textId="77777777" w:rsidR="00E53111" w:rsidRPr="00E23846" w:rsidRDefault="00E53111" w:rsidP="00E53111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E53111" w:rsidRPr="00E23846" w14:paraId="737473BA" w14:textId="77777777" w:rsidTr="006257C7">
              <w:trPr>
                <w:trHeight w:hRule="exact" w:val="370"/>
                <w:jc w:val="center"/>
              </w:trPr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18EBB2" w14:textId="77777777" w:rsidR="00E53111" w:rsidRPr="00E23846" w:rsidRDefault="00E53111" w:rsidP="00E53111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6D579" w14:textId="77777777" w:rsidR="00E53111" w:rsidRPr="00E23846" w:rsidRDefault="00E53111" w:rsidP="00E53111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083337" w14:textId="77777777" w:rsidR="00E53111" w:rsidRPr="00E23846" w:rsidRDefault="00E53111" w:rsidP="00E53111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A1778E" w14:textId="77777777" w:rsidR="00E53111" w:rsidRPr="00E23846" w:rsidRDefault="00E53111" w:rsidP="00E53111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E53111" w:rsidRPr="00E23846" w14:paraId="2A932A06" w14:textId="77777777" w:rsidTr="006257C7">
              <w:trPr>
                <w:trHeight w:hRule="exact" w:val="374"/>
                <w:jc w:val="center"/>
              </w:trPr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888B0C" w14:textId="77777777" w:rsidR="00E53111" w:rsidRPr="00E23846" w:rsidRDefault="00E53111" w:rsidP="00E53111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4B3B86" w14:textId="77777777" w:rsidR="00E53111" w:rsidRPr="00E23846" w:rsidRDefault="00E53111" w:rsidP="00E53111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3780A9" w14:textId="77777777" w:rsidR="00E53111" w:rsidRPr="00E23846" w:rsidRDefault="00E53111" w:rsidP="00E53111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4FAC56" w14:textId="77777777" w:rsidR="00E53111" w:rsidRPr="00E23846" w:rsidRDefault="00E53111" w:rsidP="00E53111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14:paraId="6ABFE64B" w14:textId="77777777" w:rsidR="00E53111" w:rsidRPr="00E23846" w:rsidRDefault="00E53111" w:rsidP="00E5311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53111" w:rsidRPr="00E23846" w14:paraId="0F5442AD" w14:textId="77777777" w:rsidTr="00CF621D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84"/>
          <w:jc w:val="center"/>
        </w:trPr>
        <w:tc>
          <w:tcPr>
            <w:tcW w:w="10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09C842" w14:textId="77777777" w:rsidR="00E53111" w:rsidRPr="00E23846" w:rsidRDefault="00E53111" w:rsidP="00E53111">
            <w:pPr>
              <w:snapToGrid w:val="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  <w:sz w:val="28"/>
                <w:szCs w:val="28"/>
              </w:rPr>
              <w:t>課程預期效益</w:t>
            </w:r>
          </w:p>
        </w:tc>
      </w:tr>
      <w:tr w:rsidR="00E53111" w:rsidRPr="00E23846" w14:paraId="3ED29196" w14:textId="77777777" w:rsidTr="00D906B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417"/>
          <w:jc w:val="center"/>
        </w:trPr>
        <w:tc>
          <w:tcPr>
            <w:tcW w:w="10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B141" w14:textId="41BE56C6" w:rsidR="00E53111" w:rsidRPr="00E23846" w:rsidRDefault="00E53111" w:rsidP="00E53111">
            <w:pPr>
              <w:snapToGrid w:val="0"/>
              <w:ind w:left="102" w:right="-20"/>
              <w:rPr>
                <w:rFonts w:eastAsia="標楷體"/>
                <w:color w:val="C00000"/>
              </w:rPr>
            </w:pPr>
            <w:r w:rsidRPr="00E23846">
              <w:rPr>
                <w:rFonts w:eastAsia="標楷體"/>
                <w:color w:val="C00000"/>
              </w:rPr>
              <w:t>※</w:t>
            </w:r>
            <w:r w:rsidRPr="00E23846">
              <w:rPr>
                <w:rFonts w:eastAsia="標楷體"/>
                <w:color w:val="C00000"/>
              </w:rPr>
              <w:t>非首次開課者，應另提出前次評鑑結果。</w:t>
            </w:r>
          </w:p>
          <w:p w14:paraId="3F6A6F0F" w14:textId="77777777" w:rsidR="00E53111" w:rsidRPr="00E23846" w:rsidRDefault="00E53111" w:rsidP="00E53111">
            <w:pPr>
              <w:snapToGrid w:val="0"/>
              <w:ind w:left="102" w:right="-20"/>
              <w:rPr>
                <w:rFonts w:eastAsia="標楷體"/>
                <w:color w:val="C00000"/>
              </w:rPr>
            </w:pPr>
            <w:r w:rsidRPr="00E23846">
              <w:rPr>
                <w:rFonts w:eastAsia="標楷體"/>
                <w:color w:val="C00000"/>
              </w:rPr>
              <w:t>※</w:t>
            </w:r>
            <w:r w:rsidRPr="00E23846">
              <w:rPr>
                <w:rFonts w:eastAsia="標楷體"/>
                <w:color w:val="C00000"/>
              </w:rPr>
              <w:t>請詳列具體成效及質化、量化成果。</w:t>
            </w:r>
          </w:p>
          <w:p w14:paraId="3332CC40" w14:textId="77777777" w:rsidR="00E53111" w:rsidRPr="00E23846" w:rsidRDefault="00E53111" w:rsidP="00E23846">
            <w:pPr>
              <w:snapToGrid w:val="0"/>
              <w:ind w:right="-20"/>
              <w:rPr>
                <w:rFonts w:eastAsia="標楷體"/>
              </w:rPr>
            </w:pPr>
          </w:p>
        </w:tc>
      </w:tr>
      <w:tr w:rsidR="00E53111" w:rsidRPr="00E23846" w14:paraId="2AF92060" w14:textId="77777777" w:rsidTr="00CF621D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84"/>
          <w:jc w:val="center"/>
        </w:trPr>
        <w:tc>
          <w:tcPr>
            <w:tcW w:w="10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27F545" w14:textId="77777777" w:rsidR="00E53111" w:rsidRPr="00E23846" w:rsidRDefault="00E53111" w:rsidP="00E53111">
            <w:pPr>
              <w:snapToGrid w:val="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  <w:sz w:val="28"/>
                <w:szCs w:val="28"/>
              </w:rPr>
              <w:t>其它備註</w:t>
            </w:r>
          </w:p>
        </w:tc>
      </w:tr>
      <w:tr w:rsidR="00E53111" w:rsidRPr="00E23846" w14:paraId="0510399E" w14:textId="77777777" w:rsidTr="000A0B8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39"/>
          <w:jc w:val="center"/>
        </w:trPr>
        <w:tc>
          <w:tcPr>
            <w:tcW w:w="10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C137" w14:textId="77777777" w:rsidR="00E53111" w:rsidRPr="00E23846" w:rsidRDefault="00E53111" w:rsidP="00E23846">
            <w:pPr>
              <w:snapToGrid w:val="0"/>
              <w:ind w:right="-20"/>
              <w:rPr>
                <w:rFonts w:eastAsia="標楷體"/>
              </w:rPr>
            </w:pPr>
          </w:p>
        </w:tc>
      </w:tr>
      <w:tr w:rsidR="00E53111" w:rsidRPr="00E23846" w14:paraId="2345C3C3" w14:textId="77777777" w:rsidTr="006257C7">
        <w:trPr>
          <w:trHeight w:val="493"/>
          <w:jc w:val="center"/>
        </w:trPr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F25AF" w14:textId="77777777" w:rsidR="00E53111" w:rsidRPr="00E23846" w:rsidRDefault="00E53111" w:rsidP="00E53111">
            <w:pPr>
              <w:snapToGrid w:val="0"/>
              <w:spacing w:line="42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bCs/>
                <w:color w:val="000000"/>
                <w:sz w:val="28"/>
                <w:szCs w:val="28"/>
              </w:rPr>
              <w:t>申請教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588C2" w14:textId="77777777" w:rsidR="00E53111" w:rsidRPr="00E23846" w:rsidRDefault="00E53111" w:rsidP="00E53111">
            <w:pPr>
              <w:snapToGrid w:val="0"/>
              <w:spacing w:line="420" w:lineRule="exact"/>
              <w:ind w:left="302" w:hangingChars="108" w:hanging="302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bCs/>
                <w:color w:val="000000"/>
                <w:sz w:val="28"/>
                <w:szCs w:val="28"/>
              </w:rPr>
              <w:t>單位主管</w:t>
            </w:r>
          </w:p>
        </w:tc>
        <w:tc>
          <w:tcPr>
            <w:tcW w:w="4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C60AE" w14:textId="77777777" w:rsidR="00E53111" w:rsidRPr="00E23846" w:rsidRDefault="00E53111" w:rsidP="00E53111">
            <w:pPr>
              <w:snapToGrid w:val="0"/>
              <w:spacing w:line="420" w:lineRule="exact"/>
              <w:ind w:left="302" w:hangingChars="108" w:hanging="302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bCs/>
                <w:color w:val="000000"/>
                <w:sz w:val="28"/>
                <w:szCs w:val="28"/>
              </w:rPr>
              <w:t>教務處審核結果</w:t>
            </w:r>
          </w:p>
        </w:tc>
      </w:tr>
      <w:tr w:rsidR="00E53111" w:rsidRPr="00E23846" w14:paraId="61DDEDA4" w14:textId="77777777" w:rsidTr="006257C7">
        <w:trPr>
          <w:trHeight w:val="45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3CD6E" w14:textId="77777777" w:rsidR="00E53111" w:rsidRPr="00E23846" w:rsidRDefault="00E53111" w:rsidP="00E53111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主授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DAA3" w14:textId="77777777" w:rsidR="00E53111" w:rsidRPr="00E23846" w:rsidRDefault="00E53111" w:rsidP="00E53111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共授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C8BB7" w14:textId="77777777" w:rsidR="00E53111" w:rsidRPr="00E23846" w:rsidRDefault="00E53111" w:rsidP="00E53111">
            <w:pPr>
              <w:spacing w:line="420" w:lineRule="exact"/>
              <w:ind w:left="302" w:hangingChars="108" w:hanging="30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89F8F" w14:textId="77777777" w:rsidR="00E53111" w:rsidRPr="00E23846" w:rsidRDefault="00E53111" w:rsidP="00E53111">
            <w:pPr>
              <w:spacing w:line="420" w:lineRule="exact"/>
              <w:ind w:left="302" w:hangingChars="108" w:hanging="30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53111" w:rsidRPr="00E23846" w14:paraId="23C09F69" w14:textId="77777777" w:rsidTr="006257C7">
        <w:trPr>
          <w:trHeight w:val="866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28B5D" w14:textId="77777777" w:rsidR="00E53111" w:rsidRPr="00E23846" w:rsidRDefault="00E53111" w:rsidP="00E53111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4003" w14:textId="77777777" w:rsidR="00E53111" w:rsidRPr="00E23846" w:rsidRDefault="00E53111" w:rsidP="00E53111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7962AC" w14:textId="77777777" w:rsidR="00E53111" w:rsidRPr="00E23846" w:rsidRDefault="00E53111" w:rsidP="00E53111">
            <w:pPr>
              <w:spacing w:line="420" w:lineRule="exact"/>
              <w:ind w:left="302" w:hangingChars="108" w:hanging="30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B2112" w14:textId="77777777" w:rsidR="00E53111" w:rsidRPr="00E23846" w:rsidRDefault="00E53111" w:rsidP="00E53111">
            <w:pPr>
              <w:spacing w:line="420" w:lineRule="exact"/>
              <w:ind w:left="302" w:hangingChars="108" w:hanging="30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2FB039F7" w14:textId="3BE2DD8F" w:rsidR="000A0B8E" w:rsidRDefault="00341117" w:rsidP="00341117">
      <w:pPr>
        <w:spacing w:line="296" w:lineRule="exact"/>
        <w:ind w:leftChars="-118" w:left="-283" w:right="-285"/>
        <w:rPr>
          <w:rFonts w:eastAsia="標楷體"/>
          <w:b/>
        </w:rPr>
      </w:pPr>
      <w:r w:rsidRPr="00CF621D">
        <w:rPr>
          <w:rFonts w:eastAsia="標楷體"/>
          <w:b/>
        </w:rPr>
        <w:t>※</w:t>
      </w:r>
      <w:r w:rsidRPr="00CF621D">
        <w:rPr>
          <w:rFonts w:eastAsia="標楷體"/>
          <w:b/>
        </w:rPr>
        <w:t>請於課程執行前檢附系課程及院課程委員會會議紀錄。</w:t>
      </w:r>
      <w:r w:rsidRPr="00CF621D">
        <w:rPr>
          <w:rFonts w:eastAsia="標楷體"/>
          <w:b/>
        </w:rPr>
        <w:t>(</w:t>
      </w:r>
      <w:r w:rsidRPr="00CF621D">
        <w:rPr>
          <w:rFonts w:eastAsia="標楷體"/>
          <w:b/>
        </w:rPr>
        <w:t>非首次開課者，請檢附前次開設課程之院課程委員會會議紀錄。</w:t>
      </w:r>
      <w:r w:rsidRPr="00CF621D">
        <w:rPr>
          <w:rFonts w:eastAsia="標楷體"/>
          <w:b/>
        </w:rPr>
        <w:t>)</w:t>
      </w:r>
    </w:p>
    <w:p w14:paraId="095A7CDC" w14:textId="77777777" w:rsidR="000A0B8E" w:rsidRDefault="000A0B8E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14:paraId="5585FE59" w14:textId="7348F7D0" w:rsidR="005A0969" w:rsidRPr="00E23846" w:rsidRDefault="00363C87" w:rsidP="00363C87">
      <w:pPr>
        <w:widowControl/>
        <w:jc w:val="center"/>
        <w:rPr>
          <w:rFonts w:eastAsia="標楷體"/>
        </w:rPr>
      </w:pPr>
      <w:r w:rsidRPr="00E23846">
        <w:rPr>
          <w:rFonts w:eastAsia="標楷體"/>
          <w:color w:val="000000"/>
          <w:sz w:val="32"/>
        </w:rPr>
        <w:lastRenderedPageBreak/>
        <w:t>經費項目編列表</w:t>
      </w:r>
    </w:p>
    <w:tbl>
      <w:tblPr>
        <w:tblW w:w="10243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560"/>
        <w:gridCol w:w="1457"/>
        <w:gridCol w:w="1275"/>
        <w:gridCol w:w="1418"/>
        <w:gridCol w:w="811"/>
        <w:gridCol w:w="3158"/>
      </w:tblGrid>
      <w:tr w:rsidR="00CE122F" w:rsidRPr="00E23846" w14:paraId="461BE3F6" w14:textId="77777777" w:rsidTr="00363C87">
        <w:trPr>
          <w:cantSplit/>
          <w:trHeight w:val="620"/>
          <w:tblHeader/>
        </w:trPr>
        <w:tc>
          <w:tcPr>
            <w:tcW w:w="485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CFBB8" w14:textId="77777777" w:rsidR="00CE122F" w:rsidRPr="00E23846" w:rsidRDefault="00CE122F" w:rsidP="00A53B3A">
            <w:pPr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主軸計畫：落實教學創新及提升教學品質</w:t>
            </w:r>
          </w:p>
        </w:tc>
        <w:tc>
          <w:tcPr>
            <w:tcW w:w="222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1176E5" w14:textId="77777777" w:rsidR="00CE122F" w:rsidRPr="00E23846" w:rsidRDefault="00CE122F" w:rsidP="00A53B3A">
            <w:pPr>
              <w:ind w:left="-26" w:firstLine="26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課程名稱</w:t>
            </w:r>
          </w:p>
        </w:tc>
        <w:tc>
          <w:tcPr>
            <w:tcW w:w="315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E0AF9BF" w14:textId="77777777" w:rsidR="00CE122F" w:rsidRPr="00E23846" w:rsidRDefault="00CE122F" w:rsidP="00A53B3A">
            <w:pPr>
              <w:ind w:left="-26" w:firstLine="26"/>
              <w:rPr>
                <w:rFonts w:eastAsia="標楷體"/>
              </w:rPr>
            </w:pPr>
          </w:p>
        </w:tc>
      </w:tr>
      <w:tr w:rsidR="00CE122F" w:rsidRPr="00E23846" w14:paraId="5C3ABF64" w14:textId="77777777" w:rsidTr="00363C87">
        <w:trPr>
          <w:cantSplit/>
          <w:trHeight w:val="302"/>
          <w:tblHeader/>
        </w:trPr>
        <w:tc>
          <w:tcPr>
            <w:tcW w:w="1024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052A76" w14:textId="1E382918" w:rsidR="00CE122F" w:rsidRPr="00E23846" w:rsidRDefault="00CE122F" w:rsidP="00A53B3A">
            <w:pPr>
              <w:ind w:left="-26" w:firstLine="26"/>
              <w:jc w:val="center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計畫期程</w:t>
            </w:r>
            <w:r w:rsidR="00E23846">
              <w:rPr>
                <w:rFonts w:eastAsia="標楷體" w:hint="eastAsia"/>
                <w:color w:val="000000"/>
              </w:rPr>
              <w:t>11</w:t>
            </w:r>
            <w:r w:rsidR="00BB2A07">
              <w:rPr>
                <w:rFonts w:eastAsia="標楷體" w:hint="eastAsia"/>
                <w:color w:val="000000"/>
              </w:rPr>
              <w:t>1</w:t>
            </w:r>
            <w:r w:rsidRPr="00E23846">
              <w:rPr>
                <w:rFonts w:eastAsia="標楷體"/>
                <w:color w:val="000000"/>
              </w:rPr>
              <w:t>年</w:t>
            </w:r>
            <w:r w:rsidRPr="00E23846">
              <w:rPr>
                <w:rFonts w:eastAsia="標楷體"/>
                <w:color w:val="000000"/>
              </w:rPr>
              <w:t>___</w:t>
            </w:r>
            <w:r w:rsidRPr="00E23846">
              <w:rPr>
                <w:rFonts w:eastAsia="標楷體"/>
                <w:color w:val="000000"/>
              </w:rPr>
              <w:t>月</w:t>
            </w:r>
            <w:r w:rsidRPr="00E23846">
              <w:rPr>
                <w:rFonts w:eastAsia="標楷體"/>
                <w:color w:val="000000"/>
              </w:rPr>
              <w:t>___</w:t>
            </w:r>
            <w:r w:rsidRPr="00E23846">
              <w:rPr>
                <w:rFonts w:eastAsia="標楷體"/>
                <w:color w:val="000000"/>
              </w:rPr>
              <w:t>日至</w:t>
            </w:r>
            <w:r w:rsidR="00E23846">
              <w:rPr>
                <w:rFonts w:eastAsia="標楷體" w:hint="eastAsia"/>
                <w:color w:val="000000"/>
              </w:rPr>
              <w:t>11</w:t>
            </w:r>
            <w:r w:rsidR="00BB2A07">
              <w:rPr>
                <w:rFonts w:eastAsia="標楷體" w:hint="eastAsia"/>
                <w:color w:val="000000"/>
              </w:rPr>
              <w:t>1</w:t>
            </w:r>
            <w:bookmarkStart w:id="0" w:name="_GoBack"/>
            <w:bookmarkEnd w:id="0"/>
            <w:r w:rsidRPr="00E23846">
              <w:rPr>
                <w:rFonts w:eastAsia="標楷體"/>
                <w:color w:val="000000"/>
              </w:rPr>
              <w:t>年</w:t>
            </w:r>
            <w:r w:rsidRPr="00E23846">
              <w:rPr>
                <w:rFonts w:eastAsia="標楷體"/>
                <w:color w:val="000000"/>
              </w:rPr>
              <w:t>___</w:t>
            </w:r>
            <w:r w:rsidRPr="00E23846">
              <w:rPr>
                <w:rFonts w:eastAsia="標楷體"/>
                <w:color w:val="000000"/>
              </w:rPr>
              <w:t>月</w:t>
            </w:r>
            <w:r w:rsidRPr="00E23846">
              <w:rPr>
                <w:rFonts w:eastAsia="標楷體"/>
                <w:color w:val="000000"/>
              </w:rPr>
              <w:t>___</w:t>
            </w:r>
            <w:r w:rsidRPr="00E23846">
              <w:rPr>
                <w:rFonts w:eastAsia="標楷體"/>
                <w:color w:val="000000"/>
              </w:rPr>
              <w:t>日</w:t>
            </w:r>
          </w:p>
        </w:tc>
      </w:tr>
      <w:tr w:rsidR="00CE122F" w:rsidRPr="00E23846" w14:paraId="5AC53657" w14:textId="77777777" w:rsidTr="00363C87">
        <w:trPr>
          <w:cantSplit/>
          <w:trHeight w:val="286"/>
          <w:tblHeader/>
        </w:trPr>
        <w:tc>
          <w:tcPr>
            <w:tcW w:w="2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42C87" w14:textId="77777777" w:rsidR="00CE122F" w:rsidRPr="00E23846" w:rsidRDefault="00CE122F" w:rsidP="00A53B3A">
            <w:pPr>
              <w:jc w:val="center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經費項目</w:t>
            </w:r>
          </w:p>
          <w:p w14:paraId="5F9CFF0C" w14:textId="77777777" w:rsidR="00CE122F" w:rsidRPr="00E23846" w:rsidRDefault="00CE122F" w:rsidP="00A53B3A">
            <w:pPr>
              <w:jc w:val="center"/>
              <w:rPr>
                <w:rFonts w:eastAsia="標楷體"/>
                <w:b/>
                <w:color w:val="C00000"/>
              </w:rPr>
            </w:pPr>
            <w:r w:rsidRPr="00E23846">
              <w:rPr>
                <w:rFonts w:eastAsia="標楷體"/>
                <w:b/>
                <w:color w:val="C00000"/>
              </w:rPr>
              <w:t>(</w:t>
            </w:r>
            <w:r w:rsidRPr="00E23846">
              <w:rPr>
                <w:rFonts w:eastAsia="標楷體"/>
                <w:b/>
                <w:color w:val="C00000"/>
              </w:rPr>
              <w:t>請按照經費編列基準表項目填寫</w:t>
            </w:r>
            <w:r w:rsidRPr="00E23846">
              <w:rPr>
                <w:rFonts w:eastAsia="標楷體"/>
                <w:b/>
                <w:color w:val="C00000"/>
              </w:rPr>
              <w:t>)</w:t>
            </w:r>
          </w:p>
        </w:tc>
        <w:tc>
          <w:tcPr>
            <w:tcW w:w="81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F15E8E" w14:textId="77777777" w:rsidR="00CE122F" w:rsidRPr="00E23846" w:rsidRDefault="00CE122F" w:rsidP="00A53B3A">
            <w:pPr>
              <w:jc w:val="center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計畫經費明細</w:t>
            </w:r>
          </w:p>
        </w:tc>
      </w:tr>
      <w:tr w:rsidR="00CE122F" w:rsidRPr="00E23846" w14:paraId="2C456EAD" w14:textId="77777777" w:rsidTr="00363C87">
        <w:trPr>
          <w:cantSplit/>
          <w:trHeight w:val="605"/>
          <w:tblHeader/>
        </w:trPr>
        <w:tc>
          <w:tcPr>
            <w:tcW w:w="212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C28FC1" w14:textId="77777777" w:rsidR="00CE122F" w:rsidRPr="00E23846" w:rsidRDefault="00CE122F" w:rsidP="00A53B3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CB62" w14:textId="77777777" w:rsidR="00CE122F" w:rsidRPr="00E23846" w:rsidRDefault="00CE122F" w:rsidP="00A53B3A">
            <w:pPr>
              <w:jc w:val="center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單價（元）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5A80" w14:textId="77777777" w:rsidR="00CE122F" w:rsidRPr="00E23846" w:rsidRDefault="00CE122F" w:rsidP="00A53B3A">
            <w:pPr>
              <w:jc w:val="center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A98F" w14:textId="77777777" w:rsidR="00CE122F" w:rsidRPr="00E23846" w:rsidRDefault="00CE122F" w:rsidP="00A53B3A">
            <w:pPr>
              <w:jc w:val="center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總價</w:t>
            </w:r>
            <w:r w:rsidRPr="00E23846">
              <w:rPr>
                <w:rFonts w:eastAsia="標楷體"/>
                <w:color w:val="000000"/>
              </w:rPr>
              <w:t>(</w:t>
            </w:r>
            <w:r w:rsidRPr="00E23846">
              <w:rPr>
                <w:rFonts w:eastAsia="標楷體"/>
                <w:color w:val="000000"/>
              </w:rPr>
              <w:t>元</w:t>
            </w:r>
            <w:r w:rsidRPr="00E23846">
              <w:rPr>
                <w:rFonts w:eastAsia="標楷體"/>
                <w:color w:val="000000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58A40" w14:textId="77777777" w:rsidR="00CE122F" w:rsidRPr="00E23846" w:rsidRDefault="00CE122F" w:rsidP="00A53B3A">
            <w:pPr>
              <w:jc w:val="center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說明</w:t>
            </w:r>
          </w:p>
        </w:tc>
      </w:tr>
      <w:tr w:rsidR="00CE122F" w:rsidRPr="00E23846" w14:paraId="45786003" w14:textId="77777777" w:rsidTr="00363C87">
        <w:trPr>
          <w:cantSplit/>
          <w:trHeight w:hRule="exact" w:val="513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A9E0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E23846">
              <w:rPr>
                <w:rFonts w:eastAsia="標楷體"/>
                <w:b/>
                <w:color w:val="000000"/>
              </w:rPr>
              <w:t>業</w:t>
            </w:r>
          </w:p>
          <w:p w14:paraId="4D88FE12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E23846">
              <w:rPr>
                <w:rFonts w:eastAsia="標楷體"/>
                <w:b/>
                <w:color w:val="000000"/>
              </w:rPr>
              <w:t>務</w:t>
            </w:r>
          </w:p>
          <w:p w14:paraId="1B87D095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b/>
                <w:color w:val="000000"/>
              </w:rPr>
              <w:t>費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A804" w14:textId="77777777" w:rsidR="00CE122F" w:rsidRPr="00E23846" w:rsidRDefault="00CE122F" w:rsidP="00A53B3A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工讀費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F6AA9" w14:textId="1AF5B3E4" w:rsidR="00CE122F" w:rsidRPr="00E23846" w:rsidRDefault="00E23846" w:rsidP="00A53B3A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6</w:t>
            </w:r>
            <w:r w:rsidR="00BB2A07">
              <w:rPr>
                <w:rFonts w:eastAsia="標楷體" w:hint="eastAsia"/>
                <w:color w:val="000000"/>
                <w:kern w:val="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B9AA1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7E609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0AF0C" w14:textId="77777777" w:rsidR="00CE122F" w:rsidRPr="00E23846" w:rsidRDefault="00CE122F" w:rsidP="00A53B3A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協助計畫活動之學生工讀金</w:t>
            </w:r>
            <w:r w:rsidRPr="00E23846">
              <w:rPr>
                <w:rFonts w:eastAsia="標楷體"/>
              </w:rPr>
              <w:t>(</w:t>
            </w:r>
            <w:r w:rsidRPr="00E23846">
              <w:rPr>
                <w:rFonts w:eastAsia="標楷體"/>
              </w:rPr>
              <w:t>學士生</w:t>
            </w:r>
            <w:r w:rsidRPr="00E23846">
              <w:rPr>
                <w:rFonts w:eastAsia="標楷體"/>
              </w:rPr>
              <w:t>)</w:t>
            </w:r>
          </w:p>
        </w:tc>
      </w:tr>
      <w:tr w:rsidR="00CE122F" w:rsidRPr="00E23846" w14:paraId="4B0C921D" w14:textId="77777777" w:rsidTr="00363C87">
        <w:trPr>
          <w:cantSplit/>
          <w:trHeight w:hRule="exact" w:val="513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2849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4026" w14:textId="77777777" w:rsidR="00CE122F" w:rsidRPr="00E23846" w:rsidRDefault="00CE122F" w:rsidP="00A53B3A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FE485" w14:textId="754E6B24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1</w:t>
            </w:r>
            <w:r w:rsidR="00E23846">
              <w:rPr>
                <w:rFonts w:eastAsia="標楷體" w:hint="eastAsia"/>
                <w:color w:val="000000"/>
              </w:rPr>
              <w:t>8</w:t>
            </w:r>
            <w:r w:rsidR="00BB2A07">
              <w:rPr>
                <w:rFonts w:eastAsia="標楷體" w:hint="eastAsia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E9FC1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375FF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28B08" w14:textId="77777777" w:rsidR="00CE122F" w:rsidRPr="00E23846" w:rsidRDefault="00CE122F" w:rsidP="00A53B3A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協助計畫活動之學生工讀金</w:t>
            </w:r>
            <w:r w:rsidRPr="00E23846">
              <w:rPr>
                <w:rFonts w:eastAsia="標楷體"/>
              </w:rPr>
              <w:t>(</w:t>
            </w:r>
            <w:r w:rsidRPr="00E23846">
              <w:rPr>
                <w:rFonts w:eastAsia="標楷體"/>
              </w:rPr>
              <w:t>碩士生</w:t>
            </w:r>
            <w:r w:rsidRPr="00E23846">
              <w:rPr>
                <w:rFonts w:eastAsia="標楷體"/>
              </w:rPr>
              <w:t>)</w:t>
            </w:r>
          </w:p>
        </w:tc>
      </w:tr>
      <w:tr w:rsidR="00CE122F" w:rsidRPr="00E23846" w14:paraId="43CBFF8A" w14:textId="77777777" w:rsidTr="00363C87">
        <w:trPr>
          <w:cantSplit/>
          <w:trHeight w:hRule="exact" w:val="602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4511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718C" w14:textId="77777777" w:rsidR="00CE122F" w:rsidRPr="00E23846" w:rsidRDefault="00CE122F" w:rsidP="00A53B3A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講座鐘點費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CCF91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1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3C0FE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FCFE1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6AB06" w14:textId="77777777" w:rsidR="00CE122F" w:rsidRPr="00E23846" w:rsidRDefault="00CE122F" w:rsidP="00A53B3A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計畫活動、講座、工作坊邀請校內教師擔任授課人員發給講座鐘點費</w:t>
            </w:r>
          </w:p>
        </w:tc>
      </w:tr>
      <w:tr w:rsidR="00CE122F" w:rsidRPr="00E23846" w14:paraId="638F2C84" w14:textId="77777777" w:rsidTr="00363C87">
        <w:trPr>
          <w:cantSplit/>
          <w:trHeight w:hRule="exact" w:val="690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1C5D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DD5A" w14:textId="77777777" w:rsidR="00CE122F" w:rsidRPr="00E23846" w:rsidRDefault="00CE122F" w:rsidP="00A53B3A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376B4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2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D82ED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48607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6A2C4" w14:textId="77777777" w:rsidR="00CE122F" w:rsidRPr="00E23846" w:rsidRDefault="00CE122F" w:rsidP="00A53B3A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計畫活動、講座、工作坊邀請校外專家學者擔任授課人員發給講座鐘點費</w:t>
            </w:r>
          </w:p>
        </w:tc>
      </w:tr>
      <w:tr w:rsidR="00CE122F" w:rsidRPr="00E23846" w14:paraId="1FF38C52" w14:textId="77777777" w:rsidTr="00363C87">
        <w:trPr>
          <w:cantSplit/>
          <w:trHeight w:hRule="exact" w:val="640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B2C7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2236" w14:textId="77777777" w:rsidR="00CE122F" w:rsidRPr="00E23846" w:rsidRDefault="00CE122F" w:rsidP="00A53B3A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出席費</w:t>
            </w:r>
            <w:r w:rsidRPr="00E23846">
              <w:rPr>
                <w:rFonts w:eastAsia="標楷體"/>
              </w:rPr>
              <w:t>(</w:t>
            </w:r>
            <w:r w:rsidRPr="00E23846">
              <w:rPr>
                <w:rFonts w:eastAsia="標楷體"/>
              </w:rPr>
              <w:t>諮詢費、指導費</w:t>
            </w:r>
            <w:r w:rsidRPr="00E23846">
              <w:rPr>
                <w:rFonts w:eastAsia="標楷體"/>
              </w:rPr>
              <w:t>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B21A6" w14:textId="77777777" w:rsidR="00CE122F" w:rsidRPr="00E23846" w:rsidRDefault="00CE122F" w:rsidP="00A53B3A">
            <w:pPr>
              <w:jc w:val="right"/>
              <w:rPr>
                <w:rFonts w:eastAsia="標楷體"/>
              </w:rPr>
            </w:pPr>
            <w:r w:rsidRPr="00E23846">
              <w:rPr>
                <w:rFonts w:eastAsia="標楷體"/>
              </w:rPr>
              <w:t>2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6A157" w14:textId="77777777" w:rsidR="00CE122F" w:rsidRPr="00E23846" w:rsidRDefault="00CE122F" w:rsidP="00A53B3A">
            <w:pPr>
              <w:jc w:val="right"/>
              <w:rPr>
                <w:rFonts w:eastAsia="標楷體"/>
              </w:rPr>
            </w:pPr>
            <w:r w:rsidRPr="00E23846">
              <w:rPr>
                <w:rFonts w:eastAsia="標楷體"/>
              </w:rPr>
              <w:t>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85DC0" w14:textId="77777777" w:rsidR="00CE122F" w:rsidRPr="00E23846" w:rsidRDefault="00CE122F" w:rsidP="00A53B3A">
            <w:pPr>
              <w:jc w:val="right"/>
              <w:rPr>
                <w:rFonts w:eastAsia="標楷體"/>
                <w:color w:val="FF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14BBF" w14:textId="77777777" w:rsidR="00CE122F" w:rsidRPr="00E23846" w:rsidRDefault="00CE122F" w:rsidP="00A53B3A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邀請校外專家學者出席相關會議及諮詢會議費用</w:t>
            </w:r>
          </w:p>
        </w:tc>
      </w:tr>
      <w:tr w:rsidR="00CE122F" w:rsidRPr="00E23846" w14:paraId="025757AA" w14:textId="77777777" w:rsidTr="00363C87">
        <w:trPr>
          <w:cantSplit/>
          <w:trHeight w:hRule="exact" w:val="1304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E687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A07D" w14:textId="77777777" w:rsidR="00CE122F" w:rsidRPr="00E23846" w:rsidRDefault="00CE122F" w:rsidP="00A53B3A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審查費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B8DE9" w14:textId="77777777" w:rsidR="00CE122F" w:rsidRPr="00E23846" w:rsidRDefault="00CE122F" w:rsidP="00A53B3A">
            <w:pPr>
              <w:jc w:val="right"/>
              <w:rPr>
                <w:rFonts w:eastAsia="標楷體"/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00DD2" w14:textId="77777777" w:rsidR="00CE122F" w:rsidRPr="00E23846" w:rsidRDefault="00CE122F" w:rsidP="00A53B3A">
            <w:pPr>
              <w:jc w:val="right"/>
              <w:rPr>
                <w:rFonts w:eastAsia="標楷體"/>
                <w:color w:val="FF0000"/>
              </w:rPr>
            </w:pPr>
            <w:r w:rsidRPr="00E23846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F0A88" w14:textId="77777777" w:rsidR="00CE122F" w:rsidRPr="00E23846" w:rsidRDefault="00CE122F" w:rsidP="00A53B3A">
            <w:pPr>
              <w:jc w:val="right"/>
              <w:rPr>
                <w:rFonts w:eastAsia="標楷體"/>
                <w:color w:val="FF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3C3B3" w14:textId="77777777" w:rsidR="00CE122F" w:rsidRPr="00E23846" w:rsidRDefault="00CE122F" w:rsidP="00A53B3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邀請校外委員出席會議前先行對相關文件所作審查</w:t>
            </w:r>
            <w:r w:rsidRPr="00E23846">
              <w:rPr>
                <w:rFonts w:eastAsia="標楷體"/>
              </w:rPr>
              <w:t>(</w:t>
            </w:r>
            <w:r w:rsidRPr="00E23846">
              <w:rPr>
                <w:rFonts w:eastAsia="標楷體"/>
              </w:rPr>
              <w:t>按字計酬：每千字中文</w:t>
            </w:r>
            <w:r w:rsidRPr="00E23846">
              <w:rPr>
                <w:rFonts w:eastAsia="標楷體"/>
              </w:rPr>
              <w:t>200</w:t>
            </w:r>
            <w:r w:rsidRPr="00E23846">
              <w:rPr>
                <w:rFonts w:eastAsia="標楷體"/>
              </w:rPr>
              <w:t>元、外文</w:t>
            </w:r>
            <w:r w:rsidRPr="00E23846">
              <w:rPr>
                <w:rFonts w:eastAsia="標楷體"/>
              </w:rPr>
              <w:t>250</w:t>
            </w:r>
            <w:r w:rsidRPr="00E23846">
              <w:rPr>
                <w:rFonts w:eastAsia="標楷體"/>
              </w:rPr>
              <w:t>元。按件計酬：中文每件</w:t>
            </w:r>
            <w:r w:rsidRPr="00E23846">
              <w:rPr>
                <w:rFonts w:eastAsia="標楷體"/>
              </w:rPr>
              <w:t>810</w:t>
            </w:r>
            <w:r w:rsidRPr="00E23846">
              <w:rPr>
                <w:rFonts w:eastAsia="標楷體"/>
              </w:rPr>
              <w:t>元、外文每件</w:t>
            </w:r>
            <w:r w:rsidRPr="00E23846">
              <w:rPr>
                <w:rFonts w:eastAsia="標楷體"/>
              </w:rPr>
              <w:t>1220</w:t>
            </w:r>
            <w:r w:rsidRPr="00E23846">
              <w:rPr>
                <w:rFonts w:eastAsia="標楷體"/>
              </w:rPr>
              <w:t>元。</w:t>
            </w:r>
            <w:r w:rsidRPr="00E23846">
              <w:rPr>
                <w:rFonts w:eastAsia="標楷體"/>
              </w:rPr>
              <w:t>)</w:t>
            </w:r>
          </w:p>
        </w:tc>
      </w:tr>
      <w:tr w:rsidR="00CE122F" w:rsidRPr="00E23846" w14:paraId="7E913E44" w14:textId="77777777" w:rsidTr="00363C87">
        <w:trPr>
          <w:cantSplit/>
          <w:trHeight w:hRule="exact" w:val="690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B99F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F0B0" w14:textId="77777777" w:rsidR="00CE122F" w:rsidRPr="00E23846" w:rsidRDefault="00CE122F" w:rsidP="00A53B3A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全民健康保險補充保費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17E4F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76588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EDB2A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A9C0C" w14:textId="12517E3F" w:rsidR="00CE122F" w:rsidRPr="00E23846" w:rsidRDefault="00CE122F" w:rsidP="00A53B3A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機關負擔補充保費</w:t>
            </w:r>
            <w:r w:rsidR="00E23846">
              <w:rPr>
                <w:rFonts w:eastAsia="標楷體" w:hint="eastAsia"/>
              </w:rPr>
              <w:t>2.11</w:t>
            </w:r>
            <w:r w:rsidRPr="00E23846">
              <w:rPr>
                <w:rFonts w:eastAsia="標楷體"/>
              </w:rPr>
              <w:t>%(</w:t>
            </w:r>
            <w:r w:rsidRPr="00E23846">
              <w:rPr>
                <w:rFonts w:eastAsia="標楷體"/>
              </w:rPr>
              <w:t>含鐘點費、出席費、審查費、學生工讀費等</w:t>
            </w:r>
            <w:r w:rsidRPr="00E23846">
              <w:rPr>
                <w:rFonts w:eastAsia="標楷體"/>
              </w:rPr>
              <w:t>)</w:t>
            </w:r>
          </w:p>
        </w:tc>
      </w:tr>
      <w:tr w:rsidR="00CE122F" w:rsidRPr="00E23846" w14:paraId="5A6FFB0B" w14:textId="77777777" w:rsidTr="00363C87">
        <w:trPr>
          <w:cantSplit/>
          <w:trHeight w:hRule="exact" w:val="850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A29A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B700" w14:textId="77777777" w:rsidR="00CE122F" w:rsidRPr="00E23846" w:rsidRDefault="00CE122F" w:rsidP="00A53B3A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臨時人員勞、健保及勞工退休金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958AA" w14:textId="77777777" w:rsidR="00CE122F" w:rsidRPr="00E23846" w:rsidRDefault="00CE122F" w:rsidP="00A53B3A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B272F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AFD1B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CD625" w14:textId="77777777" w:rsidR="00CE122F" w:rsidRPr="00E23846" w:rsidRDefault="00CE122F" w:rsidP="00A53B3A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學生工讀之勞保費用</w:t>
            </w:r>
          </w:p>
        </w:tc>
      </w:tr>
      <w:tr w:rsidR="00CE122F" w:rsidRPr="00E23846" w14:paraId="18276E7B" w14:textId="77777777" w:rsidTr="00363C87">
        <w:trPr>
          <w:cantSplit/>
          <w:trHeight w:hRule="exact" w:val="788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B847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491F" w14:textId="77777777" w:rsidR="00CE122F" w:rsidRPr="00E23846" w:rsidRDefault="00CE122F" w:rsidP="00A53B3A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國內旅費、短程車資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1EF1F" w14:textId="77777777" w:rsidR="00CE122F" w:rsidRPr="00E23846" w:rsidRDefault="00CE122F" w:rsidP="00A53B3A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F4F53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人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325E7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1E769" w14:textId="77777777" w:rsidR="00CE122F" w:rsidRPr="00E23846" w:rsidRDefault="00CE122F" w:rsidP="00A53B3A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邀請校外專家學者補助之旅費、參加校外相關研習差旅費及運費</w:t>
            </w:r>
            <w:r w:rsidRPr="00E23846">
              <w:rPr>
                <w:rFonts w:eastAsia="標楷體"/>
              </w:rPr>
              <w:t>(</w:t>
            </w:r>
            <w:r w:rsidRPr="00E23846">
              <w:rPr>
                <w:rFonts w:eastAsia="標楷體"/>
              </w:rPr>
              <w:t>最高補助嘉義</w:t>
            </w:r>
            <w:r w:rsidRPr="00E23846">
              <w:rPr>
                <w:rFonts w:eastAsia="標楷體"/>
              </w:rPr>
              <w:t>-</w:t>
            </w:r>
            <w:r w:rsidRPr="00E23846">
              <w:rPr>
                <w:rFonts w:eastAsia="標楷體"/>
              </w:rPr>
              <w:t>台北高鐵來回票價</w:t>
            </w:r>
            <w:r w:rsidRPr="00E23846">
              <w:rPr>
                <w:rFonts w:eastAsia="標楷體"/>
              </w:rPr>
              <w:t>)</w:t>
            </w:r>
          </w:p>
        </w:tc>
      </w:tr>
      <w:tr w:rsidR="00CE122F" w:rsidRPr="00E23846" w14:paraId="73DBAE11" w14:textId="77777777" w:rsidTr="00363C87">
        <w:trPr>
          <w:cantSplit/>
          <w:trHeight w:hRule="exact" w:val="513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152A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B3BD" w14:textId="77777777" w:rsidR="00CE122F" w:rsidRPr="00E23846" w:rsidRDefault="00CE122F" w:rsidP="00A53B3A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A3E71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A344B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4E06A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1FAB5" w14:textId="77777777" w:rsidR="00CE122F" w:rsidRPr="00E23846" w:rsidRDefault="00CE122F" w:rsidP="00A53B3A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校外參訪交通費</w:t>
            </w:r>
          </w:p>
        </w:tc>
      </w:tr>
      <w:tr w:rsidR="00CE122F" w:rsidRPr="00E23846" w14:paraId="4CABA52C" w14:textId="77777777" w:rsidTr="00363C87">
        <w:trPr>
          <w:cantSplit/>
          <w:trHeight w:hRule="exact" w:val="513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CAD8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A64C" w14:textId="77777777" w:rsidR="00CE122F" w:rsidRPr="00E23846" w:rsidRDefault="00CE122F" w:rsidP="00A53B3A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保險費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B85AE" w14:textId="77777777" w:rsidR="00CE122F" w:rsidRPr="00E23846" w:rsidRDefault="00CE122F" w:rsidP="00A53B3A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43668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人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81797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DAD3D" w14:textId="77777777" w:rsidR="00CE122F" w:rsidRPr="00E23846" w:rsidRDefault="00CE122F" w:rsidP="00A53B3A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校外參訪學生意外保險費</w:t>
            </w:r>
          </w:p>
        </w:tc>
      </w:tr>
      <w:tr w:rsidR="00CE122F" w:rsidRPr="00E23846" w14:paraId="288ECD14" w14:textId="77777777" w:rsidTr="00363C87">
        <w:trPr>
          <w:cantSplit/>
          <w:trHeight w:hRule="exact" w:val="618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F50B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9271" w14:textId="77777777" w:rsidR="00CE122F" w:rsidRPr="00E23846" w:rsidRDefault="00CE122F" w:rsidP="00A53B3A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場地布置、使用費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BE52D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3A706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1</w:t>
            </w:r>
            <w:r w:rsidRPr="00E23846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B4315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9556B" w14:textId="77777777" w:rsidR="00CE122F" w:rsidRPr="00E23846" w:rsidRDefault="00CE122F" w:rsidP="00A53B3A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計畫活動及成果發表等相關活動布置及場地租借費用</w:t>
            </w:r>
          </w:p>
        </w:tc>
      </w:tr>
      <w:tr w:rsidR="00CE122F" w:rsidRPr="00E23846" w14:paraId="66FF24ED" w14:textId="77777777" w:rsidTr="00363C87">
        <w:trPr>
          <w:cantSplit/>
          <w:trHeight w:hRule="exact" w:val="513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3EA1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491A" w14:textId="77777777" w:rsidR="00CE122F" w:rsidRPr="00E23846" w:rsidRDefault="00CE122F" w:rsidP="00A53B3A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課程、活動材料費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26781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9797C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1</w:t>
            </w:r>
            <w:r w:rsidRPr="00E23846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657AC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E4237" w14:textId="0ABD404D" w:rsidR="00CE122F" w:rsidRPr="00E23846" w:rsidRDefault="00CE122F" w:rsidP="00A53B3A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E122F" w:rsidRPr="00E23846" w14:paraId="2F8684CE" w14:textId="77777777" w:rsidTr="00E23846">
        <w:trPr>
          <w:cantSplit/>
          <w:trHeight w:hRule="exact" w:val="544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75FB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0EE0" w14:textId="77777777" w:rsidR="00CE122F" w:rsidRPr="00E23846" w:rsidRDefault="00CE122F" w:rsidP="00A53B3A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物品費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E8868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3E03D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1</w:t>
            </w:r>
            <w:r w:rsidRPr="00E23846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E51B7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18CE2" w14:textId="5B64E484" w:rsidR="00CE122F" w:rsidRPr="00E23846" w:rsidRDefault="00CE122F" w:rsidP="00A53B3A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E122F" w:rsidRPr="00E23846" w14:paraId="1EC33CB6" w14:textId="77777777" w:rsidTr="00E23846">
        <w:trPr>
          <w:cantSplit/>
          <w:trHeight w:hRule="exact" w:val="550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B058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F7142F" w14:textId="77777777" w:rsidR="00CE122F" w:rsidRPr="00E23846" w:rsidRDefault="00CE122F" w:rsidP="00A53B3A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雜支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1E5A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1CEA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1</w:t>
            </w:r>
            <w:r w:rsidRPr="00E23846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1C04" w14:textId="77777777" w:rsidR="00CE122F" w:rsidRPr="00E23846" w:rsidRDefault="00CE122F" w:rsidP="00A53B3A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0AB94" w14:textId="489F8D8B" w:rsidR="00CE122F" w:rsidRPr="00E23846" w:rsidRDefault="00CE122F" w:rsidP="00A53B3A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E122F" w:rsidRPr="00E23846" w14:paraId="31E241F3" w14:textId="77777777" w:rsidTr="00363C87">
        <w:trPr>
          <w:cantSplit/>
          <w:trHeight w:hRule="exact" w:val="539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D3FB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5D110F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E23846">
              <w:rPr>
                <w:rFonts w:eastAsia="標楷體"/>
                <w:b/>
                <w:color w:val="000000"/>
              </w:rPr>
              <w:t>小</w:t>
            </w:r>
            <w:r w:rsidRPr="00E23846">
              <w:rPr>
                <w:rFonts w:eastAsia="標楷體"/>
                <w:b/>
                <w:color w:val="000000"/>
              </w:rPr>
              <w:t xml:space="preserve">  </w:t>
            </w:r>
            <w:r w:rsidRPr="00E23846">
              <w:rPr>
                <w:rFonts w:eastAsia="標楷體"/>
                <w:b/>
                <w:color w:val="000000"/>
              </w:rPr>
              <w:t>計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543A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FE94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2E83" w14:textId="77777777" w:rsidR="00CE122F" w:rsidRPr="00E23846" w:rsidRDefault="00CE122F" w:rsidP="00A53B3A">
            <w:pPr>
              <w:snapToGrid w:val="0"/>
              <w:spacing w:line="240" w:lineRule="exact"/>
              <w:jc w:val="right"/>
              <w:rPr>
                <w:rFonts w:eastAsia="標楷體"/>
                <w:b/>
                <w:color w:val="000000"/>
              </w:rPr>
            </w:pPr>
            <w:r w:rsidRPr="00E23846">
              <w:rPr>
                <w:rFonts w:eastAsia="標楷體"/>
                <w:b/>
                <w:color w:val="000000"/>
              </w:rPr>
              <w:t>元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31AA7" w14:textId="77777777" w:rsidR="00CE122F" w:rsidRPr="00E23846" w:rsidRDefault="00CE122F" w:rsidP="00A53B3A">
            <w:pPr>
              <w:snapToGrid w:val="0"/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CE122F" w:rsidRPr="00E23846" w14:paraId="10DD3ED9" w14:textId="77777777" w:rsidTr="00E23846">
        <w:trPr>
          <w:cantSplit/>
          <w:trHeight w:hRule="exact" w:val="572"/>
        </w:trPr>
        <w:tc>
          <w:tcPr>
            <w:tcW w:w="21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D37B" w14:textId="77777777" w:rsidR="00CE122F" w:rsidRPr="00E23846" w:rsidRDefault="00CE122F" w:rsidP="00A53B3A">
            <w:pPr>
              <w:jc w:val="center"/>
              <w:rPr>
                <w:rFonts w:eastAsia="標楷體"/>
                <w:b/>
                <w:color w:val="000000"/>
              </w:rPr>
            </w:pPr>
            <w:r w:rsidRPr="00E23846">
              <w:rPr>
                <w:rFonts w:eastAsia="標楷體"/>
                <w:b/>
                <w:color w:val="000000"/>
              </w:rPr>
              <w:t>合</w:t>
            </w:r>
            <w:r w:rsidRPr="00E23846">
              <w:rPr>
                <w:rFonts w:eastAsia="標楷體"/>
                <w:b/>
                <w:color w:val="000000"/>
              </w:rPr>
              <w:t xml:space="preserve">  </w:t>
            </w:r>
            <w:r w:rsidRPr="00E23846">
              <w:rPr>
                <w:rFonts w:eastAsia="標楷體"/>
                <w:b/>
                <w:color w:val="000000"/>
              </w:rPr>
              <w:t>計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E51B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2B54" w14:textId="77777777" w:rsidR="00CE122F" w:rsidRPr="00E23846" w:rsidRDefault="00CE122F" w:rsidP="00A53B3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0C5B" w14:textId="77777777" w:rsidR="00CE122F" w:rsidRPr="00E23846" w:rsidRDefault="00CE122F" w:rsidP="00A53B3A">
            <w:pPr>
              <w:snapToGrid w:val="0"/>
              <w:spacing w:line="240" w:lineRule="exact"/>
              <w:jc w:val="right"/>
              <w:rPr>
                <w:rFonts w:eastAsia="標楷體"/>
                <w:b/>
                <w:color w:val="000000"/>
              </w:rPr>
            </w:pPr>
            <w:r w:rsidRPr="00E23846">
              <w:rPr>
                <w:rFonts w:eastAsia="標楷體"/>
                <w:b/>
                <w:color w:val="000000"/>
              </w:rPr>
              <w:t>元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0ECE7" w14:textId="77777777" w:rsidR="00CE122F" w:rsidRPr="00E23846" w:rsidRDefault="00CE122F" w:rsidP="00A53B3A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14:paraId="13A049BD" w14:textId="77777777" w:rsidR="000A0B8E" w:rsidRDefault="000A0B8E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14:paraId="6187EBC1" w14:textId="7D8C8A3D" w:rsidR="00363C87" w:rsidRPr="00E23846" w:rsidRDefault="00363C87" w:rsidP="00363C87">
      <w:pPr>
        <w:widowControl/>
        <w:jc w:val="center"/>
        <w:rPr>
          <w:rFonts w:eastAsia="標楷體"/>
          <w:b/>
          <w:sz w:val="36"/>
          <w:szCs w:val="36"/>
        </w:rPr>
      </w:pPr>
      <w:r w:rsidRPr="00E23846">
        <w:rPr>
          <w:rFonts w:eastAsia="標楷體"/>
          <w:b/>
          <w:sz w:val="36"/>
          <w:szCs w:val="36"/>
        </w:rPr>
        <w:lastRenderedPageBreak/>
        <w:t>______</w:t>
      </w:r>
      <w:r w:rsidRPr="00E23846">
        <w:rPr>
          <w:rFonts w:eastAsia="標楷體"/>
          <w:b/>
          <w:sz w:val="36"/>
          <w:szCs w:val="36"/>
        </w:rPr>
        <w:t>系</w:t>
      </w:r>
      <w:r w:rsidRPr="00E23846">
        <w:rPr>
          <w:rFonts w:eastAsia="標楷體"/>
          <w:b/>
          <w:sz w:val="36"/>
          <w:szCs w:val="36"/>
          <w:u w:val="single"/>
        </w:rPr>
        <w:t xml:space="preserve">    (</w:t>
      </w:r>
      <w:r w:rsidRPr="00E23846">
        <w:rPr>
          <w:rFonts w:eastAsia="標楷體"/>
          <w:b/>
          <w:sz w:val="36"/>
          <w:szCs w:val="36"/>
          <w:u w:val="single"/>
        </w:rPr>
        <w:t>課程名稱</w:t>
      </w:r>
      <w:r w:rsidRPr="00E23846">
        <w:rPr>
          <w:rFonts w:eastAsia="標楷體"/>
          <w:b/>
          <w:sz w:val="36"/>
          <w:szCs w:val="36"/>
          <w:u w:val="single"/>
        </w:rPr>
        <w:t xml:space="preserve">)    </w:t>
      </w:r>
      <w:r w:rsidRPr="00E23846">
        <w:rPr>
          <w:rFonts w:eastAsia="標楷體"/>
          <w:b/>
          <w:sz w:val="36"/>
          <w:szCs w:val="36"/>
        </w:rPr>
        <w:t>評量尺規</w:t>
      </w:r>
      <w:r w:rsidRPr="00E23846">
        <w:rPr>
          <w:rFonts w:eastAsia="標楷體"/>
          <w:b/>
          <w:sz w:val="36"/>
          <w:szCs w:val="36"/>
        </w:rPr>
        <w:t xml:space="preserve">(Rubrics) </w:t>
      </w:r>
      <w:r w:rsidRPr="00E23846">
        <w:rPr>
          <w:rFonts w:eastAsia="標楷體"/>
          <w:b/>
          <w:sz w:val="36"/>
          <w:szCs w:val="36"/>
        </w:rPr>
        <w:t>評分表</w:t>
      </w:r>
    </w:p>
    <w:tbl>
      <w:tblPr>
        <w:tblW w:w="10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0"/>
        <w:gridCol w:w="1520"/>
        <w:gridCol w:w="1980"/>
        <w:gridCol w:w="1922"/>
        <w:gridCol w:w="1892"/>
        <w:gridCol w:w="1913"/>
        <w:gridCol w:w="841"/>
      </w:tblGrid>
      <w:tr w:rsidR="00363C87" w:rsidRPr="00E23846" w14:paraId="317DF4B0" w14:textId="77777777" w:rsidTr="00566B47">
        <w:trPr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C2AF3" w14:textId="77777777" w:rsidR="00363C87" w:rsidRPr="00E23846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23846">
              <w:rPr>
                <w:rFonts w:eastAsia="標楷體"/>
                <w:b/>
                <w:sz w:val="16"/>
                <w:szCs w:val="16"/>
              </w:rPr>
              <w:t>項次</w:t>
            </w:r>
          </w:p>
          <w:p w14:paraId="6EB86BF7" w14:textId="77777777" w:rsidR="00363C87" w:rsidRPr="00E23846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23846">
              <w:rPr>
                <w:rFonts w:eastAsia="標楷體"/>
                <w:b/>
                <w:sz w:val="16"/>
                <w:szCs w:val="16"/>
              </w:rPr>
              <w:t>(</w:t>
            </w:r>
            <w:r w:rsidRPr="00E23846">
              <w:rPr>
                <w:rFonts w:eastAsia="標楷體"/>
                <w:b/>
                <w:sz w:val="16"/>
                <w:szCs w:val="16"/>
              </w:rPr>
              <w:t>配分</w:t>
            </w:r>
            <w:r w:rsidRPr="00E23846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12CBB5" w14:textId="77777777" w:rsidR="00363C87" w:rsidRPr="00E23846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23846">
              <w:rPr>
                <w:rFonts w:eastAsia="標楷體"/>
                <w:b/>
                <w:sz w:val="16"/>
                <w:szCs w:val="16"/>
              </w:rPr>
              <w:t>核心能力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1DA4A9" w14:textId="77777777" w:rsidR="00363C87" w:rsidRPr="00E23846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23846">
              <w:rPr>
                <w:rFonts w:eastAsia="標楷體"/>
                <w:b/>
                <w:sz w:val="16"/>
                <w:szCs w:val="16"/>
              </w:rPr>
              <w:t>典範</w:t>
            </w:r>
            <w:r w:rsidRPr="00E23846">
              <w:rPr>
                <w:rFonts w:eastAsia="標楷體"/>
                <w:b/>
                <w:sz w:val="16"/>
                <w:szCs w:val="16"/>
              </w:rPr>
              <w:t>(A)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42D34B" w14:textId="77777777" w:rsidR="00363C87" w:rsidRPr="00E23846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23846">
              <w:rPr>
                <w:rFonts w:eastAsia="標楷體"/>
                <w:b/>
                <w:sz w:val="16"/>
                <w:szCs w:val="16"/>
              </w:rPr>
              <w:t>優良</w:t>
            </w:r>
            <w:r w:rsidRPr="00E23846">
              <w:rPr>
                <w:rFonts w:eastAsia="標楷體"/>
                <w:b/>
                <w:sz w:val="16"/>
                <w:szCs w:val="16"/>
              </w:rPr>
              <w:t>(B)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B0AD4D" w14:textId="77777777" w:rsidR="00363C87" w:rsidRPr="00E23846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23846">
              <w:rPr>
                <w:rFonts w:eastAsia="標楷體"/>
                <w:b/>
                <w:sz w:val="16"/>
                <w:szCs w:val="16"/>
              </w:rPr>
              <w:t>尚可</w:t>
            </w:r>
            <w:r w:rsidRPr="00E23846">
              <w:rPr>
                <w:rFonts w:eastAsia="標楷體"/>
                <w:b/>
                <w:sz w:val="16"/>
                <w:szCs w:val="16"/>
              </w:rPr>
              <w:t>(C)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540A1" w14:textId="77777777" w:rsidR="00363C87" w:rsidRPr="00E23846" w:rsidRDefault="00363C87" w:rsidP="00566B47">
            <w:pPr>
              <w:widowControl/>
              <w:ind w:leftChars="-22" w:left="-53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23846">
              <w:rPr>
                <w:rFonts w:eastAsia="標楷體"/>
                <w:b/>
                <w:sz w:val="16"/>
                <w:szCs w:val="16"/>
              </w:rPr>
              <w:t>需再輔導</w:t>
            </w:r>
            <w:r w:rsidRPr="00E23846">
              <w:rPr>
                <w:rFonts w:eastAsia="標楷體"/>
                <w:b/>
                <w:sz w:val="16"/>
                <w:szCs w:val="16"/>
              </w:rPr>
              <w:t>(D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BD62A4" w14:textId="77777777" w:rsidR="00363C87" w:rsidRPr="00E23846" w:rsidRDefault="00363C87" w:rsidP="00566B47">
            <w:pPr>
              <w:widowControl/>
              <w:ind w:leftChars="-22" w:left="-53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23846">
              <w:rPr>
                <w:rFonts w:eastAsia="標楷體"/>
                <w:b/>
                <w:sz w:val="16"/>
                <w:szCs w:val="16"/>
              </w:rPr>
              <w:t>評分</w:t>
            </w:r>
          </w:p>
        </w:tc>
      </w:tr>
      <w:tr w:rsidR="00363C87" w:rsidRPr="00E23846" w14:paraId="5D42CD11" w14:textId="77777777" w:rsidTr="00566B47">
        <w:trPr>
          <w:trHeight w:val="737"/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0C5E0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1</w:t>
            </w:r>
          </w:p>
          <w:p w14:paraId="2C53F639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( 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19A600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0217CD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581074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7C0B14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C1EF68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0A4D43" w14:textId="77777777" w:rsidR="00363C87" w:rsidRPr="00E23846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6EF8E9EC" w14:textId="77777777" w:rsidTr="00566B47">
        <w:trPr>
          <w:trHeight w:val="737"/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1FB30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2</w:t>
            </w:r>
          </w:p>
          <w:p w14:paraId="3ACE3D80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( 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1A21E8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9382EC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124FB6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88A087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8349B7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AFAFD3" w14:textId="77777777" w:rsidR="00363C87" w:rsidRPr="00E23846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4E3DF273" w14:textId="77777777" w:rsidTr="00566B47">
        <w:trPr>
          <w:trHeight w:val="737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2EC62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3</w:t>
            </w:r>
          </w:p>
          <w:p w14:paraId="62A35553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( 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0D364F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8E9306B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4F349CC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462D12E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DFFA2C8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314C108" w14:textId="77777777" w:rsidR="00363C87" w:rsidRPr="00E23846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18D7262B" w14:textId="77777777" w:rsidTr="00566B47">
        <w:trPr>
          <w:trHeight w:val="73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AF581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F92A89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E186FC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045AC0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A2C21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1BA030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9DD4619" w14:textId="77777777" w:rsidR="00363C87" w:rsidRPr="00E23846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3068B81D" w14:textId="77777777" w:rsidTr="00566B47">
        <w:trPr>
          <w:trHeight w:val="73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0077B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8BB493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39B62C3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B28BA51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480896B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24BF76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6D1F9CB" w14:textId="77777777" w:rsidR="00363C87" w:rsidRPr="00E23846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48E8D2F8" w14:textId="77777777" w:rsidTr="00566B47">
        <w:trPr>
          <w:trHeight w:val="737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C026F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4</w:t>
            </w:r>
          </w:p>
          <w:p w14:paraId="16A62442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( 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9B9D6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BEB39FC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A1C3A1C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7EE1B8B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4A34F08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81BADD7" w14:textId="77777777" w:rsidR="00363C87" w:rsidRPr="00E23846" w:rsidRDefault="00363C87" w:rsidP="00566B47">
            <w:pPr>
              <w:widowControl/>
              <w:snapToGrid w:val="0"/>
              <w:ind w:leftChars="-11" w:left="163" w:rightChars="-20" w:right="-48" w:hangingChars="118" w:hanging="189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56C57750" w14:textId="77777777" w:rsidTr="00566B47">
        <w:trPr>
          <w:trHeight w:val="73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240F9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B351DF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858A172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B364631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C2F8CFC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406874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CF3F9DE" w14:textId="77777777" w:rsidR="00363C87" w:rsidRPr="00E23846" w:rsidRDefault="00363C87" w:rsidP="00566B47">
            <w:pPr>
              <w:widowControl/>
              <w:snapToGrid w:val="0"/>
              <w:ind w:leftChars="-11" w:left="163" w:rightChars="-20" w:right="-48" w:hangingChars="118" w:hanging="189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7588FE1C" w14:textId="77777777" w:rsidTr="00566B47">
        <w:trPr>
          <w:trHeight w:val="737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F24B5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5</w:t>
            </w:r>
          </w:p>
          <w:p w14:paraId="58B01C21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( 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3F8E0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FDF8FE1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E9F70CB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5B71595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C3B5F0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E27BCF6" w14:textId="77777777" w:rsidR="00363C87" w:rsidRPr="00E23846" w:rsidRDefault="00363C87" w:rsidP="00566B47">
            <w:pPr>
              <w:widowControl/>
              <w:snapToGrid w:val="0"/>
              <w:ind w:leftChars="-11" w:left="163" w:rightChars="-20" w:right="-48" w:hangingChars="118" w:hanging="189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7D204703" w14:textId="77777777" w:rsidTr="00566B47">
        <w:trPr>
          <w:trHeight w:val="73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962B9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9D1212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CCB2596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86DDEA8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A03B3EA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19EC87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C93CCAF" w14:textId="77777777" w:rsidR="00363C87" w:rsidRPr="00E23846" w:rsidRDefault="00363C87" w:rsidP="00566B47">
            <w:pPr>
              <w:widowControl/>
              <w:snapToGrid w:val="0"/>
              <w:ind w:leftChars="-11" w:left="163" w:rightChars="-20" w:right="-48" w:hangingChars="118" w:hanging="189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42150385" w14:textId="77777777" w:rsidTr="00566B47">
        <w:trPr>
          <w:trHeight w:val="737"/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13E97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6</w:t>
            </w:r>
          </w:p>
          <w:p w14:paraId="79DB1479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( 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AD5C31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B6B5EA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6DC45A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126B38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A7F180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E89125" w14:textId="77777777" w:rsidR="00363C87" w:rsidRPr="00E23846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22306C1C" w14:textId="77777777" w:rsidTr="00566B47">
        <w:trPr>
          <w:trHeight w:val="737"/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4DF4E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6792F1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7D1F0F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1D77DD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8C250B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5BC9C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D18D8F" w14:textId="77777777" w:rsidR="00363C87" w:rsidRPr="00E23846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5694C377" w14:textId="77777777" w:rsidTr="00566B47">
        <w:trPr>
          <w:trHeight w:val="737"/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03AC0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CAA3A8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F51794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9687C5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E365E8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C97137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090F17" w14:textId="77777777" w:rsidR="00363C87" w:rsidRPr="00E23846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55FA5D58" w14:textId="77777777" w:rsidTr="00566B47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1B8B77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228E6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A7E322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C1788D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63A93F7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B1CF0" w14:textId="77777777" w:rsidR="00363C87" w:rsidRPr="00E23846" w:rsidRDefault="00363C87" w:rsidP="00566B4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總分</w:t>
            </w:r>
            <w:r w:rsidRPr="00E23846">
              <w:rPr>
                <w:rFonts w:eastAsia="標楷體"/>
              </w:rPr>
              <w:t xml:space="preserve"> (100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A1CB20" w14:textId="77777777" w:rsidR="00363C87" w:rsidRPr="00E23846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</w:tbl>
    <w:p w14:paraId="00DBE731" w14:textId="77777777" w:rsidR="00363C87" w:rsidRPr="00E23846" w:rsidRDefault="00363C87" w:rsidP="00363C87">
      <w:pPr>
        <w:widowControl/>
        <w:rPr>
          <w:rFonts w:eastAsia="標楷體"/>
        </w:rPr>
      </w:pPr>
      <w:r w:rsidRPr="00E23846">
        <w:rPr>
          <w:rFonts w:eastAsia="標楷體"/>
        </w:rPr>
        <w:t>說明：</w:t>
      </w:r>
    </w:p>
    <w:p w14:paraId="0F40FDB3" w14:textId="77777777" w:rsidR="00363C87" w:rsidRPr="00E23846" w:rsidRDefault="00363C87" w:rsidP="00363C87">
      <w:pPr>
        <w:widowControl/>
        <w:rPr>
          <w:rFonts w:eastAsia="標楷體"/>
        </w:rPr>
      </w:pPr>
      <w:r w:rsidRPr="00E23846">
        <w:rPr>
          <w:rFonts w:eastAsia="標楷體"/>
        </w:rPr>
        <w:t xml:space="preserve">1. </w:t>
      </w:r>
      <w:r w:rsidRPr="00E23846">
        <w:rPr>
          <w:rFonts w:eastAsia="標楷體"/>
        </w:rPr>
        <w:t>請在適合的項目內打勾，再將各項目分數相加後，寫在右邊的評分欄。</w:t>
      </w:r>
    </w:p>
    <w:p w14:paraId="4B5166AA" w14:textId="77777777" w:rsidR="00363C87" w:rsidRPr="00E23846" w:rsidRDefault="00363C87" w:rsidP="00363C87">
      <w:pPr>
        <w:widowControl/>
        <w:rPr>
          <w:rFonts w:eastAsia="標楷體"/>
        </w:rPr>
      </w:pPr>
      <w:r w:rsidRPr="00E23846">
        <w:rPr>
          <w:rFonts w:eastAsia="標楷體"/>
        </w:rPr>
        <w:t xml:space="preserve">2. </w:t>
      </w:r>
      <w:r w:rsidRPr="00E23846">
        <w:rPr>
          <w:rFonts w:eastAsia="標楷體"/>
        </w:rPr>
        <w:t>將評分欄的分數加總後，寫在總分欄。</w:t>
      </w:r>
    </w:p>
    <w:p w14:paraId="0CDC544D" w14:textId="77777777" w:rsidR="00363C87" w:rsidRPr="00E23846" w:rsidRDefault="00363C87" w:rsidP="00363C87">
      <w:pPr>
        <w:widowControl/>
        <w:rPr>
          <w:rFonts w:eastAsia="標楷體"/>
        </w:rPr>
      </w:pPr>
    </w:p>
    <w:p w14:paraId="7B9AC32B" w14:textId="77777777" w:rsidR="00363C87" w:rsidRPr="00E23846" w:rsidRDefault="00363C87" w:rsidP="00363C87">
      <w:pPr>
        <w:widowControl/>
        <w:rPr>
          <w:rFonts w:eastAsia="標楷體"/>
        </w:rPr>
      </w:pPr>
    </w:p>
    <w:p w14:paraId="7B3E4779" w14:textId="77777777" w:rsidR="00363C87" w:rsidRPr="00E23846" w:rsidRDefault="00363C87" w:rsidP="00363C87">
      <w:pPr>
        <w:widowControl/>
        <w:rPr>
          <w:rFonts w:eastAsia="標楷體"/>
        </w:rPr>
      </w:pPr>
    </w:p>
    <w:p w14:paraId="1F48DABB" w14:textId="77777777" w:rsidR="00363C87" w:rsidRPr="00E23846" w:rsidRDefault="00363C87" w:rsidP="00363C87">
      <w:pPr>
        <w:widowControl/>
        <w:jc w:val="center"/>
        <w:rPr>
          <w:rFonts w:eastAsia="標楷體"/>
          <w:sz w:val="32"/>
          <w:szCs w:val="32"/>
          <w:u w:val="single"/>
        </w:rPr>
      </w:pPr>
      <w:r w:rsidRPr="00E23846">
        <w:rPr>
          <w:rFonts w:eastAsia="標楷體"/>
          <w:b/>
          <w:sz w:val="32"/>
          <w:szCs w:val="32"/>
        </w:rPr>
        <w:t>自評同學簽名</w:t>
      </w:r>
      <w:r w:rsidRPr="00E23846">
        <w:rPr>
          <w:rFonts w:eastAsia="標楷體"/>
          <w:sz w:val="32"/>
          <w:szCs w:val="32"/>
        </w:rPr>
        <w:t>：</w:t>
      </w:r>
      <w:r w:rsidRPr="00E23846">
        <w:rPr>
          <w:rFonts w:eastAsia="標楷體"/>
          <w:sz w:val="32"/>
          <w:szCs w:val="32"/>
          <w:u w:val="single"/>
        </w:rPr>
        <w:t xml:space="preserve">                 </w:t>
      </w:r>
    </w:p>
    <w:p w14:paraId="48FBEF75" w14:textId="77777777" w:rsidR="00363C87" w:rsidRPr="00E23846" w:rsidRDefault="00363C87" w:rsidP="00363C87">
      <w:pPr>
        <w:widowControl/>
        <w:rPr>
          <w:rFonts w:eastAsia="標楷體"/>
        </w:rPr>
      </w:pPr>
      <w:r w:rsidRPr="00E23846">
        <w:rPr>
          <w:rFonts w:eastAsia="標楷體"/>
          <w:sz w:val="32"/>
          <w:szCs w:val="32"/>
          <w:u w:val="single"/>
        </w:rPr>
        <w:br w:type="page"/>
      </w:r>
    </w:p>
    <w:p w14:paraId="041E25D6" w14:textId="77777777" w:rsidR="00363C87" w:rsidRPr="00E23846" w:rsidRDefault="00363C87" w:rsidP="00363C87">
      <w:pPr>
        <w:widowControl/>
        <w:jc w:val="center"/>
        <w:rPr>
          <w:rFonts w:eastAsia="標楷體"/>
          <w:b/>
          <w:color w:val="FF0000"/>
          <w:sz w:val="36"/>
          <w:szCs w:val="36"/>
        </w:rPr>
      </w:pPr>
      <w:r w:rsidRPr="00E23846">
        <w:rPr>
          <w:rFonts w:eastAsia="標楷體"/>
          <w:b/>
          <w:color w:val="FF0000"/>
          <w:sz w:val="36"/>
          <w:szCs w:val="36"/>
        </w:rPr>
        <w:lastRenderedPageBreak/>
        <w:t>評量尺規</w:t>
      </w:r>
      <w:r w:rsidRPr="00E23846">
        <w:rPr>
          <w:rFonts w:eastAsia="標楷體"/>
          <w:b/>
          <w:color w:val="FF0000"/>
          <w:sz w:val="36"/>
          <w:szCs w:val="36"/>
        </w:rPr>
        <w:t xml:space="preserve">(Rubrics) </w:t>
      </w:r>
      <w:r w:rsidRPr="00E23846">
        <w:rPr>
          <w:rFonts w:eastAsia="標楷體"/>
          <w:b/>
          <w:color w:val="FF0000"/>
          <w:sz w:val="36"/>
          <w:szCs w:val="36"/>
        </w:rPr>
        <w:t>評分表範例</w:t>
      </w:r>
      <w:r w:rsidRPr="00E23846">
        <w:rPr>
          <w:rFonts w:eastAsia="標楷體"/>
          <w:b/>
          <w:color w:val="FF0000"/>
          <w:sz w:val="36"/>
          <w:szCs w:val="36"/>
        </w:rPr>
        <w:t>(</w:t>
      </w:r>
      <w:r w:rsidRPr="00E23846">
        <w:rPr>
          <w:rFonts w:eastAsia="標楷體"/>
          <w:b/>
          <w:color w:val="FF0000"/>
          <w:sz w:val="36"/>
          <w:szCs w:val="36"/>
        </w:rPr>
        <w:t>本頁請自行刪除</w:t>
      </w:r>
      <w:r w:rsidRPr="00E23846">
        <w:rPr>
          <w:rFonts w:eastAsia="標楷體"/>
          <w:b/>
          <w:color w:val="FF0000"/>
          <w:sz w:val="36"/>
          <w:szCs w:val="36"/>
        </w:rPr>
        <w:t>)</w:t>
      </w:r>
    </w:p>
    <w:tbl>
      <w:tblPr>
        <w:tblW w:w="10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0"/>
        <w:gridCol w:w="1520"/>
        <w:gridCol w:w="1980"/>
        <w:gridCol w:w="1922"/>
        <w:gridCol w:w="1892"/>
        <w:gridCol w:w="1913"/>
        <w:gridCol w:w="841"/>
      </w:tblGrid>
      <w:tr w:rsidR="00363C87" w:rsidRPr="00E23846" w14:paraId="6327FDE3" w14:textId="77777777" w:rsidTr="00566B47">
        <w:trPr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E3D6A" w14:textId="77777777" w:rsidR="00363C87" w:rsidRPr="00E23846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23846">
              <w:rPr>
                <w:rFonts w:eastAsia="標楷體"/>
                <w:b/>
                <w:sz w:val="16"/>
                <w:szCs w:val="16"/>
              </w:rPr>
              <w:t>項次</w:t>
            </w:r>
          </w:p>
          <w:p w14:paraId="38A6C79A" w14:textId="77777777" w:rsidR="00363C87" w:rsidRPr="00E23846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23846">
              <w:rPr>
                <w:rFonts w:eastAsia="標楷體"/>
                <w:b/>
                <w:sz w:val="16"/>
                <w:szCs w:val="16"/>
              </w:rPr>
              <w:t>(</w:t>
            </w:r>
            <w:r w:rsidRPr="00E23846">
              <w:rPr>
                <w:rFonts w:eastAsia="標楷體"/>
                <w:b/>
                <w:sz w:val="16"/>
                <w:szCs w:val="16"/>
              </w:rPr>
              <w:t>配分</w:t>
            </w:r>
            <w:r w:rsidRPr="00E23846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442C58" w14:textId="77777777" w:rsidR="00363C87" w:rsidRPr="00E23846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23846">
              <w:rPr>
                <w:rFonts w:eastAsia="標楷體"/>
                <w:b/>
                <w:sz w:val="16"/>
                <w:szCs w:val="16"/>
              </w:rPr>
              <w:t>核心能力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61E28" w14:textId="77777777" w:rsidR="00363C87" w:rsidRPr="00E23846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23846">
              <w:rPr>
                <w:rFonts w:eastAsia="標楷體"/>
                <w:b/>
                <w:sz w:val="16"/>
                <w:szCs w:val="16"/>
              </w:rPr>
              <w:t>典範</w:t>
            </w:r>
            <w:r w:rsidRPr="00E23846">
              <w:rPr>
                <w:rFonts w:eastAsia="標楷體"/>
                <w:b/>
                <w:sz w:val="16"/>
                <w:szCs w:val="16"/>
              </w:rPr>
              <w:t>(A)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9FDDD6" w14:textId="77777777" w:rsidR="00363C87" w:rsidRPr="00E23846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23846">
              <w:rPr>
                <w:rFonts w:eastAsia="標楷體"/>
                <w:b/>
                <w:sz w:val="16"/>
                <w:szCs w:val="16"/>
              </w:rPr>
              <w:t>優良</w:t>
            </w:r>
            <w:r w:rsidRPr="00E23846">
              <w:rPr>
                <w:rFonts w:eastAsia="標楷體"/>
                <w:b/>
                <w:sz w:val="16"/>
                <w:szCs w:val="16"/>
              </w:rPr>
              <w:t>(B)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0E5DDD" w14:textId="77777777" w:rsidR="00363C87" w:rsidRPr="00E23846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23846">
              <w:rPr>
                <w:rFonts w:eastAsia="標楷體"/>
                <w:b/>
                <w:sz w:val="16"/>
                <w:szCs w:val="16"/>
              </w:rPr>
              <w:t>尚可</w:t>
            </w:r>
            <w:r w:rsidRPr="00E23846">
              <w:rPr>
                <w:rFonts w:eastAsia="標楷體"/>
                <w:b/>
                <w:sz w:val="16"/>
                <w:szCs w:val="16"/>
              </w:rPr>
              <w:t>(C)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3E2B2" w14:textId="77777777" w:rsidR="00363C87" w:rsidRPr="00E23846" w:rsidRDefault="00363C87" w:rsidP="00566B47">
            <w:pPr>
              <w:widowControl/>
              <w:ind w:leftChars="-22" w:left="-53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23846">
              <w:rPr>
                <w:rFonts w:eastAsia="標楷體"/>
                <w:b/>
                <w:sz w:val="16"/>
                <w:szCs w:val="16"/>
              </w:rPr>
              <w:t>需再輔導</w:t>
            </w:r>
            <w:r w:rsidRPr="00E23846">
              <w:rPr>
                <w:rFonts w:eastAsia="標楷體"/>
                <w:b/>
                <w:sz w:val="16"/>
                <w:szCs w:val="16"/>
              </w:rPr>
              <w:t>(D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8C8070" w14:textId="77777777" w:rsidR="00363C87" w:rsidRPr="00E23846" w:rsidRDefault="00363C87" w:rsidP="00566B47">
            <w:pPr>
              <w:widowControl/>
              <w:ind w:leftChars="-22" w:left="-53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23846">
              <w:rPr>
                <w:rFonts w:eastAsia="標楷體"/>
                <w:b/>
                <w:sz w:val="16"/>
                <w:szCs w:val="16"/>
              </w:rPr>
              <w:t>評分</w:t>
            </w:r>
          </w:p>
        </w:tc>
      </w:tr>
      <w:tr w:rsidR="00363C87" w:rsidRPr="00E23846" w14:paraId="47D810F3" w14:textId="77777777" w:rsidTr="00566B47">
        <w:trPr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3C5F6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1</w:t>
            </w:r>
          </w:p>
          <w:p w14:paraId="130E2657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(15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E1A562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 xml:space="preserve">1. </w:t>
            </w:r>
            <w:r w:rsidRPr="00E23846">
              <w:rPr>
                <w:rFonts w:eastAsia="標楷體"/>
                <w:kern w:val="0"/>
                <w:sz w:val="16"/>
                <w:szCs w:val="16"/>
              </w:rPr>
              <w:t>理論分析能力</w:t>
            </w:r>
          </w:p>
          <w:p w14:paraId="0B9268E9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 xml:space="preserve">             (15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CF70FD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能清楚且完整說明出專題的理論基礎，並進行理論分析。</w:t>
            </w:r>
            <w:r w:rsidRPr="00E23846">
              <w:rPr>
                <w:rFonts w:eastAsia="標楷體"/>
                <w:sz w:val="16"/>
                <w:szCs w:val="16"/>
              </w:rPr>
              <w:t xml:space="preserve">            (15)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2E522E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能清楚且有條理地說明出專題的理論基礎，並進行理論分析。</w:t>
            </w:r>
            <w:r w:rsidRPr="00E23846">
              <w:rPr>
                <w:rFonts w:eastAsia="標楷體"/>
                <w:sz w:val="16"/>
                <w:szCs w:val="16"/>
              </w:rPr>
              <w:t xml:space="preserve">      (12)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13985C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能說明專題的理論基礎。</w:t>
            </w:r>
          </w:p>
          <w:p w14:paraId="11C8DF9C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9)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372382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無法清楚地說明能說明專題的理論基礎。</w:t>
            </w:r>
          </w:p>
          <w:p w14:paraId="785A2922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6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E907AC" w14:textId="77777777" w:rsidR="00363C87" w:rsidRPr="00E23846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2A953D44" w14:textId="77777777" w:rsidTr="00566B47">
        <w:trPr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F0E59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2</w:t>
            </w:r>
          </w:p>
          <w:p w14:paraId="27A63E88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(15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B9A4D9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2.</w:t>
            </w:r>
            <w:r w:rsidRPr="00E23846">
              <w:rPr>
                <w:rFonts w:eastAsia="標楷體"/>
                <w:kern w:val="0"/>
                <w:sz w:val="16"/>
                <w:szCs w:val="16"/>
              </w:rPr>
              <w:t>機械設計與製造能力</w:t>
            </w:r>
            <w:r w:rsidRPr="00E23846">
              <w:rPr>
                <w:rFonts w:eastAsia="標楷體"/>
                <w:kern w:val="0"/>
                <w:sz w:val="16"/>
                <w:szCs w:val="16"/>
              </w:rPr>
              <w:t xml:space="preserve">        (15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F5F092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能於專題中，正確的選擇機械設計與製造的方法，並正確執行。</w:t>
            </w:r>
            <w:r w:rsidRPr="00E23846">
              <w:rPr>
                <w:rFonts w:eastAsia="標楷體"/>
                <w:sz w:val="16"/>
                <w:szCs w:val="16"/>
              </w:rPr>
              <w:t xml:space="preserve">      (15)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B05C8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能於專題中選擇機械設計與製造的方法，並執行。</w:t>
            </w:r>
            <w:r w:rsidRPr="00E23846">
              <w:rPr>
                <w:rFonts w:eastAsia="標楷體"/>
                <w:sz w:val="16"/>
                <w:szCs w:val="16"/>
              </w:rPr>
              <w:t xml:space="preserve">              (12)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B97D22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於專題中找到機械設計與製造的方法，並未正確執行。</w:t>
            </w:r>
            <w:r w:rsidRPr="00E23846">
              <w:rPr>
                <w:rFonts w:eastAsia="標楷體"/>
                <w:sz w:val="16"/>
                <w:szCs w:val="16"/>
              </w:rPr>
              <w:t xml:space="preserve">         (9)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025306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不了解專題中相關的機械設計與製造的方法，或未執行。</w:t>
            </w:r>
            <w:r w:rsidRPr="00E23846">
              <w:rPr>
                <w:rFonts w:eastAsia="標楷體"/>
                <w:sz w:val="16"/>
                <w:szCs w:val="16"/>
              </w:rPr>
              <w:t xml:space="preserve">          (6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37E691" w14:textId="77777777" w:rsidR="00363C87" w:rsidRPr="00E23846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2616BA60" w14:textId="77777777" w:rsidTr="00566B47">
        <w:trPr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C2575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3</w:t>
            </w:r>
          </w:p>
          <w:p w14:paraId="7C15C57A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(20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5E090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3-1.</w:t>
            </w:r>
            <w:r w:rsidRPr="00E23846">
              <w:rPr>
                <w:rFonts w:eastAsia="標楷體"/>
                <w:kern w:val="0"/>
                <w:sz w:val="16"/>
                <w:szCs w:val="16"/>
              </w:rPr>
              <w:t>口頭報告、溝通能力</w:t>
            </w:r>
            <w:r w:rsidRPr="00E23846">
              <w:rPr>
                <w:rFonts w:eastAsia="標楷體"/>
                <w:kern w:val="0"/>
                <w:sz w:val="16"/>
                <w:szCs w:val="16"/>
              </w:rPr>
              <w:t xml:space="preserve">        (10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5C4EF46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能清楚且完整地以口頭及</w:t>
            </w:r>
            <w:r w:rsidRPr="00E23846">
              <w:rPr>
                <w:rFonts w:eastAsia="標楷體"/>
                <w:sz w:val="16"/>
                <w:szCs w:val="16"/>
              </w:rPr>
              <w:t>ppt</w:t>
            </w:r>
            <w:r w:rsidRPr="00E23846">
              <w:rPr>
                <w:rFonts w:eastAsia="標楷體"/>
                <w:sz w:val="16"/>
                <w:szCs w:val="16"/>
              </w:rPr>
              <w:t>檔完整描述出專題的內容與理論基礎、研究動機、實驗結果與討論。</w:t>
            </w:r>
          </w:p>
          <w:p w14:paraId="3F1C06AE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10)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139082B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能清楚以口頭及</w:t>
            </w:r>
            <w:r w:rsidRPr="00E23846">
              <w:rPr>
                <w:rFonts w:eastAsia="標楷體"/>
                <w:sz w:val="16"/>
                <w:szCs w:val="16"/>
              </w:rPr>
              <w:t>ppt</w:t>
            </w:r>
            <w:r w:rsidRPr="00E23846">
              <w:rPr>
                <w:rFonts w:eastAsia="標楷體"/>
                <w:sz w:val="16"/>
                <w:szCs w:val="16"/>
              </w:rPr>
              <w:t>檔完整描述出專題的內容、研究動機、實驗結果與討論。</w:t>
            </w:r>
          </w:p>
          <w:p w14:paraId="73FB33FB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8)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70626A3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能以口頭及</w:t>
            </w:r>
            <w:r w:rsidRPr="00E23846">
              <w:rPr>
                <w:rFonts w:eastAsia="標楷體"/>
                <w:sz w:val="16"/>
                <w:szCs w:val="16"/>
              </w:rPr>
              <w:t>ppt</w:t>
            </w:r>
            <w:r w:rsidRPr="00E23846">
              <w:rPr>
                <w:rFonts w:eastAsia="標楷體"/>
                <w:sz w:val="16"/>
                <w:szCs w:val="16"/>
              </w:rPr>
              <w:t>檔說明專題的內容、研究動機、實驗結果與討論。</w:t>
            </w:r>
          </w:p>
          <w:p w14:paraId="1204F7D6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63A47E31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6)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8A1982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無法清楚地以口頭及</w:t>
            </w:r>
            <w:r w:rsidRPr="00E23846">
              <w:rPr>
                <w:rFonts w:eastAsia="標楷體"/>
                <w:sz w:val="16"/>
                <w:szCs w:val="16"/>
              </w:rPr>
              <w:t>ppt</w:t>
            </w:r>
            <w:r w:rsidRPr="00E23846">
              <w:rPr>
                <w:rFonts w:eastAsia="標楷體"/>
                <w:sz w:val="16"/>
                <w:szCs w:val="16"/>
              </w:rPr>
              <w:t>檔說明專題的內容、研究動機、實驗結果與討論。</w:t>
            </w:r>
          </w:p>
          <w:p w14:paraId="250165CC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41AB0738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4)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940CD74" w14:textId="77777777" w:rsidR="00363C87" w:rsidRPr="00E23846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3BB8CB79" w14:textId="77777777" w:rsidTr="00566B47">
        <w:trPr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8C98B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58BD13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3-2.</w:t>
            </w:r>
            <w:r w:rsidRPr="00E23846">
              <w:rPr>
                <w:rFonts w:eastAsia="標楷體"/>
                <w:kern w:val="0"/>
                <w:sz w:val="16"/>
                <w:szCs w:val="16"/>
              </w:rPr>
              <w:t>寫作能力</w:t>
            </w:r>
            <w:r w:rsidRPr="00E23846">
              <w:rPr>
                <w:rFonts w:eastAsia="標楷體"/>
                <w:kern w:val="0"/>
                <w:sz w:val="16"/>
                <w:szCs w:val="16"/>
              </w:rPr>
              <w:t>-1  (5)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5A6B1A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能清楚且完整地以書面報告完整描述出專題的內容與理論基礎、研究動機、實驗結果與討論，並做出具體的結論。</w:t>
            </w:r>
            <w:r w:rsidRPr="00E23846">
              <w:rPr>
                <w:rFonts w:eastAsia="標楷體"/>
                <w:sz w:val="16"/>
                <w:szCs w:val="16"/>
              </w:rPr>
              <w:t xml:space="preserve">       (5)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CB9F2F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能清楚地以書面報告完整描述出專題的內容、研究動機、實驗結果與討論，並做出具體的結論。</w:t>
            </w:r>
            <w:r w:rsidRPr="00E23846">
              <w:rPr>
                <w:rFonts w:eastAsia="標楷體"/>
                <w:sz w:val="16"/>
                <w:szCs w:val="16"/>
              </w:rPr>
              <w:t xml:space="preserve"> (4)</w:t>
            </w:r>
          </w:p>
        </w:tc>
        <w:tc>
          <w:tcPr>
            <w:tcW w:w="18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A6A6A3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能以書面報告描述出專題的內容、研究動機、實驗結果與討論。</w:t>
            </w:r>
          </w:p>
          <w:p w14:paraId="7F53AFE0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488F1D75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69FFB9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不能清楚地以書面報告完整描述出專題的內容、研究動機、實驗結果與討論。</w:t>
            </w:r>
          </w:p>
          <w:p w14:paraId="3E843D77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2)</w:t>
            </w: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236CF3A" w14:textId="77777777" w:rsidR="00363C87" w:rsidRPr="00E23846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5E920970" w14:textId="77777777" w:rsidTr="00566B47">
        <w:trPr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ADE9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B68C06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3-3.</w:t>
            </w:r>
            <w:r w:rsidRPr="00E23846">
              <w:rPr>
                <w:rFonts w:eastAsia="標楷體"/>
                <w:kern w:val="0"/>
                <w:sz w:val="16"/>
                <w:szCs w:val="16"/>
              </w:rPr>
              <w:t>寫作能力</w:t>
            </w:r>
            <w:r w:rsidRPr="00E23846">
              <w:rPr>
                <w:rFonts w:eastAsia="標楷體"/>
                <w:kern w:val="0"/>
                <w:sz w:val="16"/>
                <w:szCs w:val="16"/>
              </w:rPr>
              <w:t>-2  (5)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D26ADDB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能於書面報告中說明相關理論、研究及適當地引用參考文獻。</w:t>
            </w:r>
            <w:r w:rsidRPr="00E23846">
              <w:rPr>
                <w:rFonts w:eastAsia="標楷體"/>
                <w:sz w:val="16"/>
                <w:szCs w:val="16"/>
              </w:rPr>
              <w:t xml:space="preserve">         (5)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85EB5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能於書面報告中說明理論、研究，及引用參考文獻。</w:t>
            </w:r>
            <w:r w:rsidRPr="00E23846">
              <w:rPr>
                <w:rFonts w:eastAsia="標楷體"/>
                <w:sz w:val="16"/>
                <w:szCs w:val="16"/>
              </w:rPr>
              <w:t xml:space="preserve">               (4)</w:t>
            </w:r>
          </w:p>
        </w:tc>
        <w:tc>
          <w:tcPr>
            <w:tcW w:w="18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0862FC7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書面報告未能正確說明理論、研究，但尚能引用參考文獻。</w:t>
            </w:r>
            <w:r w:rsidRPr="00E23846">
              <w:rPr>
                <w:rFonts w:eastAsia="標楷體"/>
                <w:sz w:val="16"/>
                <w:szCs w:val="16"/>
              </w:rPr>
              <w:t xml:space="preserve">       (3)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E3C007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書面報告中未引用任何參考文獻。</w:t>
            </w:r>
          </w:p>
          <w:p w14:paraId="1A4ACB79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2)</w:t>
            </w: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26CAF68" w14:textId="77777777" w:rsidR="00363C87" w:rsidRPr="00E23846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5B9C3C6F" w14:textId="77777777" w:rsidTr="00566B47">
        <w:trPr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0F3AB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4</w:t>
            </w:r>
          </w:p>
          <w:p w14:paraId="2510A2C4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(20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10329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4-1.</w:t>
            </w:r>
            <w:r w:rsidRPr="00E23846">
              <w:rPr>
                <w:rFonts w:eastAsia="標楷體"/>
                <w:kern w:val="0"/>
                <w:sz w:val="16"/>
                <w:szCs w:val="16"/>
              </w:rPr>
              <w:t>使用機械領域相關工具及軟體的能力。</w:t>
            </w:r>
            <w:r w:rsidRPr="00E23846">
              <w:rPr>
                <w:rFonts w:eastAsia="標楷體"/>
                <w:kern w:val="0"/>
                <w:sz w:val="16"/>
                <w:szCs w:val="16"/>
              </w:rPr>
              <w:t xml:space="preserve">      (10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B22FA15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本專題研究中，獨立且正確使用機械設計之工具或軟體</w:t>
            </w:r>
            <w:r w:rsidRPr="00E23846">
              <w:rPr>
                <w:rFonts w:eastAsia="標楷體"/>
                <w:sz w:val="16"/>
                <w:szCs w:val="16"/>
              </w:rPr>
              <w:t xml:space="preserve"> (</w:t>
            </w:r>
            <w:r w:rsidRPr="00E23846">
              <w:rPr>
                <w:rFonts w:eastAsia="標楷體"/>
                <w:sz w:val="16"/>
                <w:szCs w:val="16"/>
              </w:rPr>
              <w:t>如：</w:t>
            </w:r>
            <w:r w:rsidRPr="00E23846">
              <w:rPr>
                <w:rFonts w:eastAsia="標楷體"/>
                <w:sz w:val="16"/>
                <w:szCs w:val="16"/>
              </w:rPr>
              <w:t>auto cad</w:t>
            </w:r>
            <w:r w:rsidRPr="00E23846">
              <w:rPr>
                <w:rFonts w:eastAsia="標楷體"/>
                <w:sz w:val="16"/>
                <w:szCs w:val="16"/>
              </w:rPr>
              <w:t>，</w:t>
            </w:r>
            <w:r w:rsidRPr="00E23846">
              <w:rPr>
                <w:rFonts w:eastAsia="標楷體"/>
                <w:sz w:val="16"/>
                <w:szCs w:val="16"/>
              </w:rPr>
              <w:t>pro-e</w:t>
            </w:r>
            <w:r w:rsidRPr="00E23846">
              <w:rPr>
                <w:rFonts w:eastAsia="標楷體"/>
                <w:sz w:val="16"/>
                <w:szCs w:val="16"/>
              </w:rPr>
              <w:t>、</w:t>
            </w:r>
            <w:r w:rsidRPr="00E23846">
              <w:rPr>
                <w:rFonts w:eastAsia="標楷體"/>
                <w:sz w:val="16"/>
                <w:szCs w:val="16"/>
              </w:rPr>
              <w:t>solid works</w:t>
            </w:r>
            <w:r w:rsidRPr="00E23846">
              <w:rPr>
                <w:rFonts w:eastAsia="標楷體"/>
                <w:sz w:val="16"/>
                <w:szCs w:val="16"/>
              </w:rPr>
              <w:t>、</w:t>
            </w:r>
            <w:r w:rsidRPr="00E23846">
              <w:rPr>
                <w:rFonts w:eastAsia="標楷體"/>
                <w:sz w:val="16"/>
                <w:szCs w:val="16"/>
              </w:rPr>
              <w:t>matlab</w:t>
            </w:r>
            <w:r w:rsidRPr="00E23846">
              <w:rPr>
                <w:rFonts w:eastAsia="標楷體"/>
                <w:sz w:val="16"/>
                <w:szCs w:val="16"/>
              </w:rPr>
              <w:t>、</w:t>
            </w:r>
            <w:r w:rsidRPr="00E23846">
              <w:rPr>
                <w:rFonts w:eastAsia="標楷體"/>
                <w:sz w:val="16"/>
                <w:szCs w:val="16"/>
              </w:rPr>
              <w:t>c++)</w:t>
            </w:r>
            <w:r w:rsidRPr="00E23846">
              <w:rPr>
                <w:rFonts w:eastAsia="標楷體"/>
                <w:sz w:val="16"/>
                <w:szCs w:val="16"/>
              </w:rPr>
              <w:t>。</w:t>
            </w:r>
            <w:r w:rsidRPr="00E23846">
              <w:rPr>
                <w:rFonts w:eastAsia="標楷體"/>
                <w:sz w:val="16"/>
                <w:szCs w:val="16"/>
              </w:rPr>
              <w:t xml:space="preserve">     (10)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7E0EEB2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本專題研究中，經教師或技士指導後，正確使用機械設計之工具或軟體。</w:t>
            </w:r>
          </w:p>
          <w:p w14:paraId="5B31C7E7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1FCECD53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8)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BA7ABE9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本專題研究中，</w:t>
            </w:r>
            <w:r w:rsidRPr="00E23846">
              <w:rPr>
                <w:rFonts w:eastAsia="標楷體"/>
                <w:sz w:val="16"/>
                <w:szCs w:val="16"/>
                <w:u w:val="single"/>
              </w:rPr>
              <w:t>未正確</w:t>
            </w:r>
            <w:r w:rsidRPr="00E23846">
              <w:rPr>
                <w:rFonts w:eastAsia="標楷體"/>
                <w:sz w:val="16"/>
                <w:szCs w:val="16"/>
              </w:rPr>
              <w:t>使用機械設計工具或軟體。</w:t>
            </w:r>
          </w:p>
          <w:p w14:paraId="4A7B03C7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6C4CC5FA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6)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853FC1C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本專題研究</w:t>
            </w:r>
            <w:r w:rsidRPr="00E23846">
              <w:rPr>
                <w:rFonts w:eastAsia="標楷體"/>
                <w:sz w:val="16"/>
                <w:szCs w:val="16"/>
                <w:u w:val="single"/>
              </w:rPr>
              <w:t>未</w:t>
            </w:r>
            <w:r w:rsidRPr="00E23846">
              <w:rPr>
                <w:rFonts w:eastAsia="標楷體"/>
                <w:sz w:val="16"/>
                <w:szCs w:val="16"/>
              </w:rPr>
              <w:t>使機械設計工具或軟體。</w:t>
            </w:r>
          </w:p>
          <w:p w14:paraId="28FB946B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567982F8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0EA2437B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4)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20381EE" w14:textId="77777777" w:rsidR="00363C87" w:rsidRPr="00E23846" w:rsidRDefault="00363C87" w:rsidP="00566B47">
            <w:pPr>
              <w:widowControl/>
              <w:snapToGrid w:val="0"/>
              <w:ind w:leftChars="-11" w:left="163" w:rightChars="-20" w:right="-48" w:hangingChars="118" w:hanging="189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5A4972D6" w14:textId="77777777" w:rsidTr="00566B47">
        <w:trPr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75847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926020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4-2.</w:t>
            </w:r>
            <w:r w:rsidRPr="00E23846">
              <w:rPr>
                <w:rFonts w:eastAsia="標楷體"/>
                <w:kern w:val="0"/>
                <w:sz w:val="16"/>
                <w:szCs w:val="16"/>
              </w:rPr>
              <w:t>使用機械領域相關工具及軟體的能力。</w:t>
            </w:r>
            <w:r w:rsidRPr="00E23846">
              <w:rPr>
                <w:rFonts w:eastAsia="標楷體"/>
                <w:kern w:val="0"/>
                <w:sz w:val="16"/>
                <w:szCs w:val="16"/>
              </w:rPr>
              <w:t xml:space="preserve">       (10)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77E9EA4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本專題研究中，獨立且正確使用機械製造相關工具機或軟體</w:t>
            </w:r>
            <w:r w:rsidRPr="00E23846">
              <w:rPr>
                <w:rFonts w:eastAsia="標楷體"/>
                <w:sz w:val="16"/>
                <w:szCs w:val="16"/>
              </w:rPr>
              <w:t xml:space="preserve"> (cam</w:t>
            </w:r>
            <w:r w:rsidRPr="00E23846">
              <w:rPr>
                <w:rFonts w:eastAsia="標楷體"/>
                <w:sz w:val="16"/>
                <w:szCs w:val="16"/>
              </w:rPr>
              <w:t>等製造軟體，或車床、銑床、鑽床等工具機</w:t>
            </w:r>
            <w:r w:rsidRPr="00E23846">
              <w:rPr>
                <w:rFonts w:eastAsia="標楷體"/>
                <w:sz w:val="16"/>
                <w:szCs w:val="16"/>
              </w:rPr>
              <w:t>)</w:t>
            </w:r>
            <w:r w:rsidRPr="00E23846">
              <w:rPr>
                <w:rFonts w:eastAsia="標楷體"/>
                <w:sz w:val="16"/>
                <w:szCs w:val="16"/>
              </w:rPr>
              <w:t>。</w:t>
            </w:r>
            <w:r w:rsidRPr="00E23846">
              <w:rPr>
                <w:rFonts w:eastAsia="標楷體"/>
                <w:sz w:val="16"/>
                <w:szCs w:val="16"/>
              </w:rPr>
              <w:t xml:space="preserve">        (10)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F98CC72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本專題研究中，經教師或技士指導後，正確使用機械製造相關工具機或軟體。</w:t>
            </w:r>
          </w:p>
          <w:p w14:paraId="03E82D93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8)</w:t>
            </w:r>
          </w:p>
        </w:tc>
        <w:tc>
          <w:tcPr>
            <w:tcW w:w="18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D29130D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本專題研究中，</w:t>
            </w:r>
            <w:r w:rsidRPr="00E23846">
              <w:rPr>
                <w:rFonts w:eastAsia="標楷體"/>
                <w:sz w:val="16"/>
                <w:szCs w:val="16"/>
                <w:u w:val="single"/>
              </w:rPr>
              <w:t>未正確</w:t>
            </w:r>
            <w:r w:rsidRPr="00E23846">
              <w:rPr>
                <w:rFonts w:eastAsia="標楷體"/>
                <w:sz w:val="16"/>
                <w:szCs w:val="16"/>
              </w:rPr>
              <w:t>使用機械製造工具機或軟體，或僅使用手工機械製造工具。</w:t>
            </w:r>
          </w:p>
          <w:p w14:paraId="2BCCD1D6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6)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9AB8CF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本專題研究，</w:t>
            </w:r>
            <w:r w:rsidRPr="00E23846">
              <w:rPr>
                <w:rFonts w:eastAsia="標楷體"/>
                <w:sz w:val="16"/>
                <w:szCs w:val="16"/>
                <w:u w:val="single"/>
              </w:rPr>
              <w:t>未</w:t>
            </w:r>
            <w:r w:rsidRPr="00E23846">
              <w:rPr>
                <w:rFonts w:eastAsia="標楷體"/>
                <w:sz w:val="16"/>
                <w:szCs w:val="16"/>
              </w:rPr>
              <w:t>使用任何機械製造工具或軟體。</w:t>
            </w:r>
          </w:p>
          <w:p w14:paraId="29B0D4A3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7FDA395E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71D7C847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4)</w:t>
            </w: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7E2B32D1" w14:textId="77777777" w:rsidR="00363C87" w:rsidRPr="00E23846" w:rsidRDefault="00363C87" w:rsidP="00566B47">
            <w:pPr>
              <w:widowControl/>
              <w:snapToGrid w:val="0"/>
              <w:ind w:leftChars="-11" w:left="163" w:rightChars="-20" w:right="-48" w:hangingChars="118" w:hanging="189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402F5CE3" w14:textId="77777777" w:rsidTr="00566B47">
        <w:trPr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75FC5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5</w:t>
            </w:r>
          </w:p>
          <w:p w14:paraId="51B1F536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(15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1900FE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5-1.</w:t>
            </w:r>
            <w:r w:rsidRPr="00E23846">
              <w:rPr>
                <w:rFonts w:eastAsia="標楷體"/>
                <w:kern w:val="0"/>
                <w:sz w:val="16"/>
                <w:szCs w:val="16"/>
              </w:rPr>
              <w:t>工程實務應用能力</w:t>
            </w:r>
            <w:r w:rsidRPr="00E23846">
              <w:rPr>
                <w:rFonts w:eastAsia="標楷體"/>
                <w:kern w:val="0"/>
                <w:sz w:val="16"/>
                <w:szCs w:val="16"/>
              </w:rPr>
              <w:t xml:space="preserve">           (5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47EB16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了解專題的結果，並能找到實務上的應用。</w:t>
            </w:r>
          </w:p>
          <w:p w14:paraId="1F128A87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5)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5592739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了解專題的結果，並了解實務上可能的應用。</w:t>
            </w:r>
          </w:p>
          <w:p w14:paraId="684288CD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4)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B870B2B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了解專題的結果，但未找到實務上的應用。</w:t>
            </w:r>
          </w:p>
          <w:p w14:paraId="66C463A2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2F3717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不能了解將專題的用處。</w:t>
            </w:r>
          </w:p>
          <w:p w14:paraId="09611CCA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6D9A2408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2)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D653F04" w14:textId="77777777" w:rsidR="00363C87" w:rsidRPr="00E23846" w:rsidRDefault="00363C87" w:rsidP="00566B47">
            <w:pPr>
              <w:widowControl/>
              <w:snapToGrid w:val="0"/>
              <w:ind w:leftChars="-11" w:left="163" w:rightChars="-20" w:right="-48" w:hangingChars="118" w:hanging="189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684E6B94" w14:textId="77777777" w:rsidTr="00566B47">
        <w:trPr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B4189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DE1323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5-2.</w:t>
            </w:r>
            <w:r w:rsidRPr="00E23846">
              <w:rPr>
                <w:rFonts w:eastAsia="標楷體"/>
                <w:kern w:val="0"/>
                <w:sz w:val="16"/>
                <w:szCs w:val="16"/>
              </w:rPr>
              <w:t>工程實務應用能力</w:t>
            </w:r>
            <w:r w:rsidRPr="00E23846">
              <w:rPr>
                <w:rFonts w:eastAsia="標楷體"/>
                <w:kern w:val="0"/>
                <w:sz w:val="16"/>
                <w:szCs w:val="16"/>
              </w:rPr>
              <w:t xml:space="preserve">          (10)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89114FB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團隊能做好專案規劃，且能同心協力、相互支援，依規劃內容完成專題作品。</w:t>
            </w:r>
            <w:r w:rsidRPr="00E23846">
              <w:rPr>
                <w:rFonts w:eastAsia="標楷體"/>
                <w:sz w:val="16"/>
                <w:szCs w:val="16"/>
              </w:rPr>
              <w:t xml:space="preserve">             (10)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0DED758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團隊能依專案規劃，各自分工，完成專題作品。</w:t>
            </w:r>
          </w:p>
          <w:p w14:paraId="0FF835F8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403B2D41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8)</w:t>
            </w:r>
          </w:p>
        </w:tc>
        <w:tc>
          <w:tcPr>
            <w:tcW w:w="18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943FF5D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實際工作與專案規劃內容不盡相符，但仍能完成專題作品。</w:t>
            </w:r>
          </w:p>
          <w:p w14:paraId="00A86A15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6)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FA4C31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團隊缺乏向心力，專案規劃內容不切實際。</w:t>
            </w:r>
          </w:p>
          <w:p w14:paraId="3849E638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0611BF4D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4)</w:t>
            </w: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71E48EFD" w14:textId="77777777" w:rsidR="00363C87" w:rsidRPr="00E23846" w:rsidRDefault="00363C87" w:rsidP="00566B47">
            <w:pPr>
              <w:widowControl/>
              <w:snapToGrid w:val="0"/>
              <w:ind w:leftChars="-11" w:left="163" w:rightChars="-20" w:right="-48" w:hangingChars="118" w:hanging="189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2323A884" w14:textId="77777777" w:rsidTr="00566B47">
        <w:trPr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0DB8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6</w:t>
            </w:r>
          </w:p>
          <w:p w14:paraId="4F551679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(15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4BF681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E23846">
              <w:rPr>
                <w:rFonts w:eastAsia="標楷體"/>
                <w:kern w:val="0"/>
                <w:sz w:val="16"/>
                <w:szCs w:val="16"/>
              </w:rPr>
              <w:t>6.</w:t>
            </w:r>
            <w:r w:rsidRPr="00E23846">
              <w:rPr>
                <w:rFonts w:eastAsia="標楷體"/>
                <w:kern w:val="0"/>
                <w:sz w:val="16"/>
                <w:szCs w:val="16"/>
              </w:rPr>
              <w:t>專業倫理及自我學習能力</w:t>
            </w:r>
            <w:r w:rsidRPr="00E23846">
              <w:rPr>
                <w:rFonts w:eastAsia="標楷體"/>
                <w:kern w:val="0"/>
                <w:sz w:val="16"/>
                <w:szCs w:val="16"/>
              </w:rPr>
              <w:t xml:space="preserve">    (15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3C5E7A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參與專題研究能完成團隊交付工作，並能積極主動協助他人。報告表現穩健，不患得患失。</w:t>
            </w:r>
            <w:r w:rsidRPr="00E23846">
              <w:rPr>
                <w:rFonts w:eastAsia="標楷體"/>
                <w:sz w:val="16"/>
                <w:szCs w:val="16"/>
              </w:rPr>
              <w:t xml:space="preserve">  (15)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0116DC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參與專題研究能完成團隊交付工作，報告表現穩健。</w:t>
            </w:r>
          </w:p>
          <w:p w14:paraId="5AD6B3A9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12)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B74E01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參與專題研究能完成團隊交付工作，報告表現略微緊張。</w:t>
            </w:r>
          </w:p>
          <w:p w14:paraId="083886FC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9)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9F2685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參與專題研究未能完成團隊交付工作，或告表現失常。</w:t>
            </w:r>
          </w:p>
          <w:p w14:paraId="2395A644" w14:textId="77777777" w:rsidR="00363C87" w:rsidRPr="00E23846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E23846">
              <w:rPr>
                <w:rFonts w:eastAsia="標楷體"/>
                <w:sz w:val="16"/>
                <w:szCs w:val="16"/>
              </w:rPr>
              <w:t>(6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18528C" w14:textId="77777777" w:rsidR="00363C87" w:rsidRPr="00E23846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E23846" w14:paraId="67D7DE99" w14:textId="77777777" w:rsidTr="00566B47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0499C2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B7E19" w14:textId="77777777" w:rsidR="00363C87" w:rsidRPr="00E23846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7137A9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71192D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ADF9176" w14:textId="77777777" w:rsidR="00363C87" w:rsidRPr="00E23846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C4BF7" w14:textId="77777777" w:rsidR="00363C87" w:rsidRPr="00E23846" w:rsidRDefault="00363C87" w:rsidP="00566B4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總分</w:t>
            </w:r>
            <w:r w:rsidRPr="00E23846">
              <w:rPr>
                <w:rFonts w:eastAsia="標楷體"/>
              </w:rPr>
              <w:t xml:space="preserve"> (100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5AF78F" w14:textId="77777777" w:rsidR="00363C87" w:rsidRPr="00E23846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</w:tbl>
    <w:p w14:paraId="5F836F84" w14:textId="77777777" w:rsidR="00363C87" w:rsidRPr="00E23846" w:rsidRDefault="00363C87" w:rsidP="00363C87">
      <w:pPr>
        <w:widowControl/>
        <w:rPr>
          <w:rFonts w:eastAsia="標楷體"/>
        </w:rPr>
      </w:pPr>
      <w:r w:rsidRPr="00E23846">
        <w:rPr>
          <w:rFonts w:eastAsia="標楷體"/>
        </w:rPr>
        <w:t>說明：</w:t>
      </w:r>
    </w:p>
    <w:p w14:paraId="505A1649" w14:textId="77777777" w:rsidR="00363C87" w:rsidRPr="00E23846" w:rsidRDefault="00363C87" w:rsidP="00363C87">
      <w:pPr>
        <w:widowControl/>
        <w:rPr>
          <w:rFonts w:eastAsia="標楷體"/>
        </w:rPr>
      </w:pPr>
      <w:r w:rsidRPr="00E23846">
        <w:rPr>
          <w:rFonts w:eastAsia="標楷體"/>
        </w:rPr>
        <w:t xml:space="preserve">1. </w:t>
      </w:r>
      <w:r w:rsidRPr="00E23846">
        <w:rPr>
          <w:rFonts w:eastAsia="標楷體"/>
        </w:rPr>
        <w:t>請在適合的項目內打勾，再將各項目分數相加後，寫在右邊的評分欄。</w:t>
      </w:r>
    </w:p>
    <w:p w14:paraId="2B15C79C" w14:textId="77777777" w:rsidR="00363C87" w:rsidRPr="00E23846" w:rsidRDefault="00363C87" w:rsidP="00363C87">
      <w:pPr>
        <w:widowControl/>
        <w:rPr>
          <w:rFonts w:eastAsia="標楷體"/>
        </w:rPr>
      </w:pPr>
      <w:r w:rsidRPr="00E23846">
        <w:rPr>
          <w:rFonts w:eastAsia="標楷體"/>
        </w:rPr>
        <w:t xml:space="preserve">2. </w:t>
      </w:r>
      <w:r w:rsidRPr="00E23846">
        <w:rPr>
          <w:rFonts w:eastAsia="標楷體"/>
        </w:rPr>
        <w:t>將評分欄的分數加總後，寫在總分欄。</w:t>
      </w:r>
    </w:p>
    <w:p w14:paraId="7D978462" w14:textId="77777777" w:rsidR="00363C87" w:rsidRPr="00E23846" w:rsidRDefault="00363C87" w:rsidP="00363C87">
      <w:pPr>
        <w:widowControl/>
        <w:rPr>
          <w:rFonts w:eastAsia="標楷體"/>
        </w:rPr>
      </w:pPr>
    </w:p>
    <w:p w14:paraId="38BEA634" w14:textId="77777777" w:rsidR="00363C87" w:rsidRPr="00E23846" w:rsidRDefault="00363C87" w:rsidP="00363C87">
      <w:pPr>
        <w:widowControl/>
        <w:rPr>
          <w:rFonts w:eastAsia="標楷體"/>
        </w:rPr>
      </w:pPr>
    </w:p>
    <w:p w14:paraId="04FAE373" w14:textId="77777777" w:rsidR="00363C87" w:rsidRPr="00E23846" w:rsidRDefault="00363C87" w:rsidP="00363C87">
      <w:pPr>
        <w:widowControl/>
        <w:rPr>
          <w:rFonts w:eastAsia="標楷體"/>
        </w:rPr>
      </w:pPr>
    </w:p>
    <w:p w14:paraId="26D0DD69" w14:textId="182A8D00" w:rsidR="00E64E24" w:rsidRPr="00E23846" w:rsidRDefault="00363C87" w:rsidP="00363C87">
      <w:pPr>
        <w:widowControl/>
        <w:jc w:val="center"/>
        <w:rPr>
          <w:rFonts w:eastAsia="標楷體"/>
          <w:sz w:val="32"/>
          <w:szCs w:val="32"/>
        </w:rPr>
      </w:pPr>
      <w:r w:rsidRPr="00E23846">
        <w:rPr>
          <w:rFonts w:eastAsia="標楷體"/>
          <w:b/>
          <w:sz w:val="32"/>
          <w:szCs w:val="32"/>
        </w:rPr>
        <w:t>自評同學簽名</w:t>
      </w:r>
      <w:r w:rsidRPr="00E23846">
        <w:rPr>
          <w:rFonts w:eastAsia="標楷體"/>
          <w:sz w:val="32"/>
          <w:szCs w:val="32"/>
        </w:rPr>
        <w:t>：</w:t>
      </w:r>
      <w:r w:rsidRPr="00E23846">
        <w:rPr>
          <w:rFonts w:eastAsia="標楷體"/>
          <w:sz w:val="32"/>
          <w:szCs w:val="32"/>
          <w:u w:val="single"/>
        </w:rPr>
        <w:t xml:space="preserve">                 </w:t>
      </w:r>
    </w:p>
    <w:sectPr w:rsidR="00E64E24" w:rsidRPr="00E23846" w:rsidSect="00583A7F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0F947" w14:textId="77777777" w:rsidR="003C53C9" w:rsidRDefault="003C53C9" w:rsidP="00E807F5">
      <w:r>
        <w:separator/>
      </w:r>
    </w:p>
  </w:endnote>
  <w:endnote w:type="continuationSeparator" w:id="0">
    <w:p w14:paraId="656ECFB6" w14:textId="77777777" w:rsidR="003C53C9" w:rsidRDefault="003C53C9" w:rsidP="00E8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1420A" w14:textId="77777777" w:rsidR="003C53C9" w:rsidRDefault="003C53C9" w:rsidP="00E807F5">
      <w:r>
        <w:separator/>
      </w:r>
    </w:p>
  </w:footnote>
  <w:footnote w:type="continuationSeparator" w:id="0">
    <w:p w14:paraId="405572A1" w14:textId="77777777" w:rsidR="003C53C9" w:rsidRDefault="003C53C9" w:rsidP="00E8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D8D"/>
    <w:multiLevelType w:val="hybridMultilevel"/>
    <w:tmpl w:val="42DA2DD8"/>
    <w:lvl w:ilvl="0" w:tplc="69D210D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3600A"/>
    <w:multiLevelType w:val="hybridMultilevel"/>
    <w:tmpl w:val="42FAFA2A"/>
    <w:lvl w:ilvl="0" w:tplc="FF6EE198">
      <w:start w:val="4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42A47FE"/>
    <w:multiLevelType w:val="hybridMultilevel"/>
    <w:tmpl w:val="00622656"/>
    <w:lvl w:ilvl="0" w:tplc="144AA79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E6C6D"/>
    <w:multiLevelType w:val="hybridMultilevel"/>
    <w:tmpl w:val="DD98B702"/>
    <w:lvl w:ilvl="0" w:tplc="0F64BA54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81E6793"/>
    <w:multiLevelType w:val="hybridMultilevel"/>
    <w:tmpl w:val="6DDC0140"/>
    <w:lvl w:ilvl="0" w:tplc="E4760CD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9320B"/>
    <w:multiLevelType w:val="hybridMultilevel"/>
    <w:tmpl w:val="5E06976A"/>
    <w:lvl w:ilvl="0" w:tplc="3C90AD7C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B312544"/>
    <w:multiLevelType w:val="hybridMultilevel"/>
    <w:tmpl w:val="2C8EC5D6"/>
    <w:lvl w:ilvl="0" w:tplc="6DC6B80C">
      <w:numFmt w:val="bullet"/>
      <w:lvlText w:val="□"/>
      <w:lvlJc w:val="left"/>
      <w:pPr>
        <w:ind w:left="4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30F31530"/>
    <w:multiLevelType w:val="hybridMultilevel"/>
    <w:tmpl w:val="BAC47058"/>
    <w:lvl w:ilvl="0" w:tplc="FD900EC4">
      <w:start w:val="3"/>
      <w:numFmt w:val="bullet"/>
      <w:lvlText w:val="□"/>
      <w:lvlJc w:val="left"/>
      <w:pPr>
        <w:ind w:left="494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94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74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34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14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74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3786528F"/>
    <w:multiLevelType w:val="hybridMultilevel"/>
    <w:tmpl w:val="B4E8BF8E"/>
    <w:lvl w:ilvl="0" w:tplc="E1148200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C7C0FD4"/>
    <w:multiLevelType w:val="hybridMultilevel"/>
    <w:tmpl w:val="A16E7BDC"/>
    <w:lvl w:ilvl="0" w:tplc="F1DAD2FC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6AE463D"/>
    <w:multiLevelType w:val="hybridMultilevel"/>
    <w:tmpl w:val="099A9E84"/>
    <w:lvl w:ilvl="0" w:tplc="7B86428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5563EB"/>
    <w:multiLevelType w:val="hybridMultilevel"/>
    <w:tmpl w:val="F2425CEC"/>
    <w:lvl w:ilvl="0" w:tplc="FD900EC4">
      <w:start w:val="3"/>
      <w:numFmt w:val="bullet"/>
      <w:lvlText w:val="□"/>
      <w:lvlJc w:val="left"/>
      <w:pPr>
        <w:ind w:left="494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94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74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34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14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74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80"/>
      </w:pPr>
      <w:rPr>
        <w:rFonts w:ascii="Wingdings" w:hAnsi="Wingdings" w:cs="Wingdings" w:hint="default"/>
      </w:rPr>
    </w:lvl>
  </w:abstractNum>
  <w:abstractNum w:abstractNumId="12" w15:restartNumberingAfterBreak="0">
    <w:nsid w:val="6DC31F76"/>
    <w:multiLevelType w:val="hybridMultilevel"/>
    <w:tmpl w:val="47DE6A98"/>
    <w:lvl w:ilvl="0" w:tplc="CD8AC1E0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F282DF6"/>
    <w:multiLevelType w:val="hybridMultilevel"/>
    <w:tmpl w:val="023AE636"/>
    <w:lvl w:ilvl="0" w:tplc="8E443C06">
      <w:start w:val="5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02E"/>
    <w:rsid w:val="000028FE"/>
    <w:rsid w:val="0000300E"/>
    <w:rsid w:val="00013A13"/>
    <w:rsid w:val="00025820"/>
    <w:rsid w:val="00042D0F"/>
    <w:rsid w:val="000432C2"/>
    <w:rsid w:val="00076B06"/>
    <w:rsid w:val="00077175"/>
    <w:rsid w:val="00087E0F"/>
    <w:rsid w:val="000A0B8E"/>
    <w:rsid w:val="000B33B6"/>
    <w:rsid w:val="000D2E6A"/>
    <w:rsid w:val="000D5FF9"/>
    <w:rsid w:val="000E68D2"/>
    <w:rsid w:val="000F3EF9"/>
    <w:rsid w:val="00123F25"/>
    <w:rsid w:val="00126C90"/>
    <w:rsid w:val="00126CFC"/>
    <w:rsid w:val="001330F4"/>
    <w:rsid w:val="00141F32"/>
    <w:rsid w:val="0014597E"/>
    <w:rsid w:val="001508B8"/>
    <w:rsid w:val="00154BD6"/>
    <w:rsid w:val="00156590"/>
    <w:rsid w:val="0016757D"/>
    <w:rsid w:val="00191519"/>
    <w:rsid w:val="001936C7"/>
    <w:rsid w:val="001A39C3"/>
    <w:rsid w:val="001A5BE5"/>
    <w:rsid w:val="001B59C1"/>
    <w:rsid w:val="001C26DB"/>
    <w:rsid w:val="001E16B0"/>
    <w:rsid w:val="001E202E"/>
    <w:rsid w:val="001E2AF7"/>
    <w:rsid w:val="001E4E53"/>
    <w:rsid w:val="001E59F5"/>
    <w:rsid w:val="001E63CE"/>
    <w:rsid w:val="001E6D71"/>
    <w:rsid w:val="001F5470"/>
    <w:rsid w:val="001F67C1"/>
    <w:rsid w:val="00215AD3"/>
    <w:rsid w:val="00225AEB"/>
    <w:rsid w:val="00260732"/>
    <w:rsid w:val="002635F7"/>
    <w:rsid w:val="00270499"/>
    <w:rsid w:val="0027523A"/>
    <w:rsid w:val="002868A0"/>
    <w:rsid w:val="002A0B77"/>
    <w:rsid w:val="002A5D5A"/>
    <w:rsid w:val="002A5EAD"/>
    <w:rsid w:val="002A6242"/>
    <w:rsid w:val="002F2E92"/>
    <w:rsid w:val="002F308A"/>
    <w:rsid w:val="002F4ACB"/>
    <w:rsid w:val="002F570C"/>
    <w:rsid w:val="00300597"/>
    <w:rsid w:val="00320BCF"/>
    <w:rsid w:val="00337B50"/>
    <w:rsid w:val="00341117"/>
    <w:rsid w:val="003439EA"/>
    <w:rsid w:val="00343EFF"/>
    <w:rsid w:val="00344F19"/>
    <w:rsid w:val="00345025"/>
    <w:rsid w:val="00347E0C"/>
    <w:rsid w:val="00351C97"/>
    <w:rsid w:val="00363ADE"/>
    <w:rsid w:val="00363C87"/>
    <w:rsid w:val="00370686"/>
    <w:rsid w:val="0038663B"/>
    <w:rsid w:val="003A728B"/>
    <w:rsid w:val="003B63A7"/>
    <w:rsid w:val="003B6F21"/>
    <w:rsid w:val="003C10A8"/>
    <w:rsid w:val="003C1474"/>
    <w:rsid w:val="003C53C9"/>
    <w:rsid w:val="003C71F3"/>
    <w:rsid w:val="003D152F"/>
    <w:rsid w:val="003E3D19"/>
    <w:rsid w:val="003F243B"/>
    <w:rsid w:val="00406A20"/>
    <w:rsid w:val="00411A53"/>
    <w:rsid w:val="004212BB"/>
    <w:rsid w:val="0042241F"/>
    <w:rsid w:val="00427CA0"/>
    <w:rsid w:val="00433641"/>
    <w:rsid w:val="00435FC2"/>
    <w:rsid w:val="004443E0"/>
    <w:rsid w:val="004577DD"/>
    <w:rsid w:val="00472378"/>
    <w:rsid w:val="0047499B"/>
    <w:rsid w:val="00475646"/>
    <w:rsid w:val="004A7A7C"/>
    <w:rsid w:val="004B0CC2"/>
    <w:rsid w:val="004B2FF1"/>
    <w:rsid w:val="004D4EB7"/>
    <w:rsid w:val="004E2213"/>
    <w:rsid w:val="004E5589"/>
    <w:rsid w:val="004E5CF0"/>
    <w:rsid w:val="004E5E75"/>
    <w:rsid w:val="004E6256"/>
    <w:rsid w:val="004E7C18"/>
    <w:rsid w:val="004F184D"/>
    <w:rsid w:val="00500275"/>
    <w:rsid w:val="005123E8"/>
    <w:rsid w:val="005255A0"/>
    <w:rsid w:val="0054384D"/>
    <w:rsid w:val="0054637A"/>
    <w:rsid w:val="00551278"/>
    <w:rsid w:val="00553292"/>
    <w:rsid w:val="00554FCC"/>
    <w:rsid w:val="00561BDC"/>
    <w:rsid w:val="005662B6"/>
    <w:rsid w:val="00573D1F"/>
    <w:rsid w:val="0057608A"/>
    <w:rsid w:val="0058039D"/>
    <w:rsid w:val="00583A7F"/>
    <w:rsid w:val="0058732A"/>
    <w:rsid w:val="0058764C"/>
    <w:rsid w:val="005A0969"/>
    <w:rsid w:val="005A5FF8"/>
    <w:rsid w:val="005D0836"/>
    <w:rsid w:val="005E5522"/>
    <w:rsid w:val="005F4741"/>
    <w:rsid w:val="00601717"/>
    <w:rsid w:val="00620992"/>
    <w:rsid w:val="006242DB"/>
    <w:rsid w:val="006257C7"/>
    <w:rsid w:val="00625801"/>
    <w:rsid w:val="00626A3B"/>
    <w:rsid w:val="00630F8E"/>
    <w:rsid w:val="006417A6"/>
    <w:rsid w:val="00644FD1"/>
    <w:rsid w:val="00652315"/>
    <w:rsid w:val="00656B4E"/>
    <w:rsid w:val="00657F80"/>
    <w:rsid w:val="00664328"/>
    <w:rsid w:val="00670B2D"/>
    <w:rsid w:val="00677A77"/>
    <w:rsid w:val="00684F76"/>
    <w:rsid w:val="006B1928"/>
    <w:rsid w:val="006B732C"/>
    <w:rsid w:val="006C1690"/>
    <w:rsid w:val="006D106B"/>
    <w:rsid w:val="006D69CD"/>
    <w:rsid w:val="006E7622"/>
    <w:rsid w:val="006F2B3B"/>
    <w:rsid w:val="006F424D"/>
    <w:rsid w:val="00700F24"/>
    <w:rsid w:val="00701090"/>
    <w:rsid w:val="00716F69"/>
    <w:rsid w:val="007177B8"/>
    <w:rsid w:val="00724929"/>
    <w:rsid w:val="00732023"/>
    <w:rsid w:val="00734DDE"/>
    <w:rsid w:val="007478E1"/>
    <w:rsid w:val="00750D4F"/>
    <w:rsid w:val="00756B1D"/>
    <w:rsid w:val="00761422"/>
    <w:rsid w:val="00764CF9"/>
    <w:rsid w:val="0077267F"/>
    <w:rsid w:val="007761B1"/>
    <w:rsid w:val="007A0920"/>
    <w:rsid w:val="007A6A65"/>
    <w:rsid w:val="007B02CC"/>
    <w:rsid w:val="007B40A5"/>
    <w:rsid w:val="007B49D3"/>
    <w:rsid w:val="007B4D53"/>
    <w:rsid w:val="007D4817"/>
    <w:rsid w:val="007D5DA4"/>
    <w:rsid w:val="007D7E54"/>
    <w:rsid w:val="007E78EA"/>
    <w:rsid w:val="0082313A"/>
    <w:rsid w:val="00827856"/>
    <w:rsid w:val="00832723"/>
    <w:rsid w:val="008450AB"/>
    <w:rsid w:val="00850E41"/>
    <w:rsid w:val="00860278"/>
    <w:rsid w:val="00862406"/>
    <w:rsid w:val="00866D7A"/>
    <w:rsid w:val="00870AD0"/>
    <w:rsid w:val="0087104F"/>
    <w:rsid w:val="00872C66"/>
    <w:rsid w:val="00880B90"/>
    <w:rsid w:val="008909D3"/>
    <w:rsid w:val="00892E25"/>
    <w:rsid w:val="008A3ECC"/>
    <w:rsid w:val="008A75A6"/>
    <w:rsid w:val="008C53AA"/>
    <w:rsid w:val="008D25F5"/>
    <w:rsid w:val="008D7647"/>
    <w:rsid w:val="008D7834"/>
    <w:rsid w:val="008E0622"/>
    <w:rsid w:val="008E5202"/>
    <w:rsid w:val="0090608E"/>
    <w:rsid w:val="009177DD"/>
    <w:rsid w:val="00923BEC"/>
    <w:rsid w:val="009367BF"/>
    <w:rsid w:val="00943C32"/>
    <w:rsid w:val="00957E91"/>
    <w:rsid w:val="00962ABA"/>
    <w:rsid w:val="00981C9C"/>
    <w:rsid w:val="009850B2"/>
    <w:rsid w:val="009850DB"/>
    <w:rsid w:val="009852C0"/>
    <w:rsid w:val="009B42E8"/>
    <w:rsid w:val="009C702F"/>
    <w:rsid w:val="009D22C5"/>
    <w:rsid w:val="009D6FDE"/>
    <w:rsid w:val="009F1316"/>
    <w:rsid w:val="009F2553"/>
    <w:rsid w:val="00A01968"/>
    <w:rsid w:val="00A05C58"/>
    <w:rsid w:val="00A21BB1"/>
    <w:rsid w:val="00A27A59"/>
    <w:rsid w:val="00A35381"/>
    <w:rsid w:val="00A52C7D"/>
    <w:rsid w:val="00A53B3A"/>
    <w:rsid w:val="00A6336B"/>
    <w:rsid w:val="00A7569D"/>
    <w:rsid w:val="00A80402"/>
    <w:rsid w:val="00A858A0"/>
    <w:rsid w:val="00A94B8B"/>
    <w:rsid w:val="00A95602"/>
    <w:rsid w:val="00AA17B7"/>
    <w:rsid w:val="00AA7EA4"/>
    <w:rsid w:val="00AB0024"/>
    <w:rsid w:val="00AB7CBD"/>
    <w:rsid w:val="00AC1E5F"/>
    <w:rsid w:val="00AC329C"/>
    <w:rsid w:val="00AC6C7D"/>
    <w:rsid w:val="00AD2F41"/>
    <w:rsid w:val="00AE404A"/>
    <w:rsid w:val="00AF31FD"/>
    <w:rsid w:val="00B01767"/>
    <w:rsid w:val="00B02A34"/>
    <w:rsid w:val="00B06FBA"/>
    <w:rsid w:val="00B1698C"/>
    <w:rsid w:val="00B2106B"/>
    <w:rsid w:val="00B228A7"/>
    <w:rsid w:val="00B315CB"/>
    <w:rsid w:val="00B332AD"/>
    <w:rsid w:val="00B42DA4"/>
    <w:rsid w:val="00B437E1"/>
    <w:rsid w:val="00B574D4"/>
    <w:rsid w:val="00B57B21"/>
    <w:rsid w:val="00B6192F"/>
    <w:rsid w:val="00B61A27"/>
    <w:rsid w:val="00B801EE"/>
    <w:rsid w:val="00B8119D"/>
    <w:rsid w:val="00B81615"/>
    <w:rsid w:val="00B86E6B"/>
    <w:rsid w:val="00B9551C"/>
    <w:rsid w:val="00B96B9E"/>
    <w:rsid w:val="00BA31BB"/>
    <w:rsid w:val="00BB1D82"/>
    <w:rsid w:val="00BB2A07"/>
    <w:rsid w:val="00BB37FB"/>
    <w:rsid w:val="00BC1267"/>
    <w:rsid w:val="00BD4D91"/>
    <w:rsid w:val="00BD661B"/>
    <w:rsid w:val="00BE1378"/>
    <w:rsid w:val="00BE392B"/>
    <w:rsid w:val="00C14A46"/>
    <w:rsid w:val="00C26A35"/>
    <w:rsid w:val="00C27457"/>
    <w:rsid w:val="00C30E9D"/>
    <w:rsid w:val="00C3190B"/>
    <w:rsid w:val="00C36087"/>
    <w:rsid w:val="00C45CC9"/>
    <w:rsid w:val="00C52CA8"/>
    <w:rsid w:val="00C70145"/>
    <w:rsid w:val="00C87420"/>
    <w:rsid w:val="00CB0D6C"/>
    <w:rsid w:val="00CB0F51"/>
    <w:rsid w:val="00CB14EF"/>
    <w:rsid w:val="00CC1492"/>
    <w:rsid w:val="00CE122F"/>
    <w:rsid w:val="00CF621D"/>
    <w:rsid w:val="00D047D0"/>
    <w:rsid w:val="00D17B62"/>
    <w:rsid w:val="00D24C1F"/>
    <w:rsid w:val="00D2671C"/>
    <w:rsid w:val="00D27ED1"/>
    <w:rsid w:val="00D33133"/>
    <w:rsid w:val="00D601C2"/>
    <w:rsid w:val="00D67E25"/>
    <w:rsid w:val="00D742A6"/>
    <w:rsid w:val="00D81313"/>
    <w:rsid w:val="00D81A41"/>
    <w:rsid w:val="00D906B5"/>
    <w:rsid w:val="00DB6E21"/>
    <w:rsid w:val="00DF11E8"/>
    <w:rsid w:val="00DF2EF4"/>
    <w:rsid w:val="00E0343E"/>
    <w:rsid w:val="00E05925"/>
    <w:rsid w:val="00E20827"/>
    <w:rsid w:val="00E21D69"/>
    <w:rsid w:val="00E23846"/>
    <w:rsid w:val="00E331F2"/>
    <w:rsid w:val="00E52140"/>
    <w:rsid w:val="00E52B90"/>
    <w:rsid w:val="00E53111"/>
    <w:rsid w:val="00E61EFC"/>
    <w:rsid w:val="00E62270"/>
    <w:rsid w:val="00E64E24"/>
    <w:rsid w:val="00E73226"/>
    <w:rsid w:val="00E807F5"/>
    <w:rsid w:val="00E826DD"/>
    <w:rsid w:val="00E87530"/>
    <w:rsid w:val="00EA06D5"/>
    <w:rsid w:val="00EA25B6"/>
    <w:rsid w:val="00EA3EE3"/>
    <w:rsid w:val="00EC1054"/>
    <w:rsid w:val="00EC409F"/>
    <w:rsid w:val="00ED5EE4"/>
    <w:rsid w:val="00EE7EFE"/>
    <w:rsid w:val="00EF27CD"/>
    <w:rsid w:val="00EF48CC"/>
    <w:rsid w:val="00EF55BD"/>
    <w:rsid w:val="00F01B4D"/>
    <w:rsid w:val="00F073CC"/>
    <w:rsid w:val="00F16261"/>
    <w:rsid w:val="00F44F38"/>
    <w:rsid w:val="00F5307B"/>
    <w:rsid w:val="00F67B30"/>
    <w:rsid w:val="00F80274"/>
    <w:rsid w:val="00F830B7"/>
    <w:rsid w:val="00F84807"/>
    <w:rsid w:val="00F8493F"/>
    <w:rsid w:val="00F94254"/>
    <w:rsid w:val="00F96F82"/>
    <w:rsid w:val="00F973FF"/>
    <w:rsid w:val="00FA2A66"/>
    <w:rsid w:val="00FB382F"/>
    <w:rsid w:val="00FC41E4"/>
    <w:rsid w:val="00FD42F5"/>
    <w:rsid w:val="00FD7D5D"/>
    <w:rsid w:val="00FE3363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EA1EA"/>
  <w15:chartTrackingRefBased/>
  <w15:docId w15:val="{E8FB6923-0D34-4081-9B31-8FEC085E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807F5"/>
    <w:rPr>
      <w:kern w:val="2"/>
    </w:rPr>
  </w:style>
  <w:style w:type="paragraph" w:styleId="a5">
    <w:name w:val="footer"/>
    <w:basedOn w:val="a"/>
    <w:link w:val="a6"/>
    <w:uiPriority w:val="99"/>
    <w:unhideWhenUsed/>
    <w:rsid w:val="00E80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807F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6192F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6192F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8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345025"/>
    <w:pPr>
      <w:suppressAutoHyphens/>
      <w:autoSpaceDN w:val="0"/>
      <w:textAlignment w:val="baseline"/>
    </w:pPr>
    <w:rPr>
      <w:rFonts w:ascii="細明體" w:eastAsia="細明體" w:hAnsi="細明體"/>
      <w:kern w:val="3"/>
      <w:szCs w:val="20"/>
    </w:rPr>
  </w:style>
  <w:style w:type="character" w:customStyle="1" w:styleId="ab">
    <w:name w:val="純文字 字元"/>
    <w:link w:val="aa"/>
    <w:rsid w:val="00345025"/>
    <w:rPr>
      <w:rFonts w:ascii="細明體" w:eastAsia="細明體" w:hAnsi="細明體"/>
      <w:kern w:val="3"/>
      <w:sz w:val="24"/>
    </w:rPr>
  </w:style>
  <w:style w:type="paragraph" w:styleId="ac">
    <w:name w:val="List Paragraph"/>
    <w:basedOn w:val="a"/>
    <w:uiPriority w:val="34"/>
    <w:qFormat/>
    <w:rsid w:val="004443E0"/>
    <w:pPr>
      <w:ind w:leftChars="200" w:left="480"/>
    </w:pPr>
  </w:style>
  <w:style w:type="table" w:styleId="ad">
    <w:name w:val="Light Grid"/>
    <w:basedOn w:val="a1"/>
    <w:uiPriority w:val="62"/>
    <w:unhideWhenUsed/>
    <w:rsid w:val="00E64E24"/>
    <w:rPr>
      <w:rFonts w:ascii="Calibri" w:eastAsia="Times New Roman" w:hAnsi="Calibri"/>
      <w:kern w:val="2"/>
      <w:sz w:val="24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微軟正黑體" w:eastAsia="新細明體" w:hAnsi="微軟正黑體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微軟正黑體" w:eastAsia="新細明體" w:hAnsi="微軟正黑體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微軟正黑體" w:eastAsia="新細明體" w:hAnsi="微軟正黑體" w:cs="Times New Roman" w:hint="default"/>
        <w:b/>
        <w:bCs/>
      </w:rPr>
    </w:tblStylePr>
    <w:tblStylePr w:type="lastCol">
      <w:rPr>
        <w:rFonts w:ascii="微軟正黑體" w:eastAsia="新細明體" w:hAnsi="微軟正黑體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e">
    <w:name w:val="Body Text"/>
    <w:basedOn w:val="a"/>
    <w:link w:val="af"/>
    <w:uiPriority w:val="1"/>
    <w:qFormat/>
    <w:rsid w:val="005123E8"/>
    <w:pPr>
      <w:ind w:left="681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f">
    <w:name w:val="本文 字元"/>
    <w:link w:val="ae"/>
    <w:uiPriority w:val="1"/>
    <w:rsid w:val="005123E8"/>
    <w:rPr>
      <w:rFonts w:ascii="標楷體" w:eastAsia="標楷體" w:hAnsi="標楷體"/>
      <w:sz w:val="28"/>
      <w:szCs w:val="28"/>
      <w:lang w:eastAsia="en-US"/>
    </w:rPr>
  </w:style>
  <w:style w:type="character" w:styleId="af0">
    <w:name w:val="Hyperlink"/>
    <w:uiPriority w:val="99"/>
    <w:unhideWhenUsed/>
    <w:rsid w:val="0058764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87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2609-C67F-4A1B-8730-09FF4AC4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4</Words>
  <Characters>3164</Characters>
  <Application>Microsoft Office Word</Application>
  <DocSecurity>0</DocSecurity>
  <Lines>26</Lines>
  <Paragraphs>7</Paragraphs>
  <ScaleCrop>false</ScaleCrop>
  <Company>ncyu</Company>
  <LinksUpToDate>false</LinksUpToDate>
  <CharactersWithSpaces>3711</CharactersWithSpaces>
  <SharedDoc>false</SharedDoc>
  <HLinks>
    <vt:vector size="6" baseType="variant">
      <vt:variant>
        <vt:i4>3342339</vt:i4>
      </vt:variant>
      <vt:variant>
        <vt:i4>0</vt:i4>
      </vt:variant>
      <vt:variant>
        <vt:i4>0</vt:i4>
      </vt:variant>
      <vt:variant>
        <vt:i4>5</vt:i4>
      </vt:variant>
      <vt:variant>
        <vt:lpwstr>mailto:cwj@mail.ncy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              知</dc:title>
  <dc:subject/>
  <dc:creator>cc</dc:creator>
  <cp:keywords/>
  <cp:lastModifiedBy>user</cp:lastModifiedBy>
  <cp:revision>2</cp:revision>
  <cp:lastPrinted>2021-02-04T02:07:00Z</cp:lastPrinted>
  <dcterms:created xsi:type="dcterms:W3CDTF">2022-02-22T03:23:00Z</dcterms:created>
  <dcterms:modified xsi:type="dcterms:W3CDTF">2022-02-22T03:23:00Z</dcterms:modified>
</cp:coreProperties>
</file>